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EA2C" w14:textId="269BEC3C" w:rsidR="00EA7DF0" w:rsidRPr="00EA7DF0" w:rsidRDefault="00EA7DF0" w:rsidP="00EA7D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7DF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Data</w:t>
      </w:r>
    </w:p>
    <w:p w14:paraId="65D0FCC1" w14:textId="0C1D205B" w:rsidR="009E2DF5" w:rsidRDefault="009E2DF5" w:rsidP="009E2D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6A414A6C" wp14:editId="64973783">
            <wp:extent cx="1924050" cy="6248400"/>
            <wp:effectExtent l="0" t="0" r="0" b="0"/>
            <wp:docPr id="5" name="Resim 5" descr="C:\Users\umito\AppData\Local\Microsoft\Windows\INetCache\Content.Word\All miRNA Kmean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mito\AppData\Local\Microsoft\Windows\INetCache\Content.Word\All miRNA Kmeans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89" t="-1247" r="-1570" b="-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6B0E" w14:textId="7E02455C" w:rsidR="009E2DF5" w:rsidRDefault="000C7393" w:rsidP="009E2DF5">
      <w:pPr>
        <w:pStyle w:val="ResimYazs"/>
        <w:spacing w:after="0" w:line="360" w:lineRule="auto"/>
        <w:jc w:val="center"/>
        <w:rPr>
          <w:b w:val="0"/>
          <w:color w:val="auto"/>
          <w:sz w:val="24"/>
          <w:lang w:val="en-US"/>
        </w:rPr>
      </w:pPr>
      <w:bookmarkStart w:id="0" w:name="_Toc25513918"/>
      <w:r>
        <w:rPr>
          <w:bCs/>
          <w:color w:val="auto"/>
          <w:sz w:val="24"/>
          <w:lang w:val="en-US"/>
        </w:rPr>
        <w:t>Supplementary</w:t>
      </w:r>
      <w:r w:rsidR="009E2DF5" w:rsidRPr="00D16593">
        <w:rPr>
          <w:bCs/>
          <w:color w:val="auto"/>
          <w:sz w:val="24"/>
          <w:lang w:val="en-US"/>
        </w:rPr>
        <w:t xml:space="preserve"> Fig</w:t>
      </w:r>
      <w:r w:rsidR="00C33B45">
        <w:rPr>
          <w:bCs/>
          <w:color w:val="auto"/>
          <w:sz w:val="24"/>
          <w:lang w:val="en-US"/>
        </w:rPr>
        <w:t>ure</w:t>
      </w:r>
      <w:r w:rsidR="009E2DF5" w:rsidRPr="00D16593">
        <w:rPr>
          <w:bCs/>
          <w:color w:val="auto"/>
          <w:sz w:val="24"/>
          <w:lang w:val="en-US"/>
        </w:rPr>
        <w:t xml:space="preserve"> 1.</w:t>
      </w:r>
      <w:r w:rsidR="009E2DF5" w:rsidRPr="00465818">
        <w:rPr>
          <w:b w:val="0"/>
          <w:bCs/>
          <w:color w:val="auto"/>
          <w:sz w:val="24"/>
          <w:lang w:val="en-US"/>
        </w:rPr>
        <w:t xml:space="preserve"> K</w:t>
      </w:r>
      <w:r w:rsidR="009E2DF5" w:rsidRPr="002A5C3F">
        <w:rPr>
          <w:b w:val="0"/>
          <w:color w:val="auto"/>
          <w:sz w:val="24"/>
          <w:lang w:val="en-US"/>
        </w:rPr>
        <w:t xml:space="preserve"> means hierarchical cluster of DE miRNAs with average expression (log2) of each group. K m</w:t>
      </w:r>
      <w:r w:rsidR="009E2DF5">
        <w:rPr>
          <w:b w:val="0"/>
          <w:color w:val="auto"/>
          <w:sz w:val="24"/>
          <w:lang w:val="en-US"/>
        </w:rPr>
        <w:t>eans clustering performed with five</w:t>
      </w:r>
      <w:r w:rsidR="009E2DF5" w:rsidRPr="002A5C3F">
        <w:rPr>
          <w:b w:val="0"/>
          <w:color w:val="auto"/>
          <w:sz w:val="24"/>
          <w:lang w:val="en-US"/>
        </w:rPr>
        <w:t xml:space="preserve"> main divisions. High, middle and low expressions marked with red, black and </w:t>
      </w:r>
      <w:proofErr w:type="gramStart"/>
      <w:r w:rsidR="009E2DF5" w:rsidRPr="002A5C3F">
        <w:rPr>
          <w:b w:val="0"/>
          <w:color w:val="auto"/>
          <w:sz w:val="24"/>
          <w:lang w:val="en-US"/>
        </w:rPr>
        <w:t>green</w:t>
      </w:r>
      <w:proofErr w:type="gramEnd"/>
      <w:r w:rsidR="009E2DF5" w:rsidRPr="002A5C3F">
        <w:rPr>
          <w:b w:val="0"/>
          <w:color w:val="auto"/>
          <w:sz w:val="24"/>
          <w:lang w:val="en-US"/>
        </w:rPr>
        <w:t xml:space="preserve"> respectively.</w:t>
      </w:r>
      <w:bookmarkEnd w:id="0"/>
    </w:p>
    <w:p w14:paraId="6C6DC8A8" w14:textId="7EB44DD4" w:rsidR="00F205C1" w:rsidRDefault="00F205C1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05C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2DE66327" wp14:editId="548B6B5B">
            <wp:extent cx="3315121" cy="2800350"/>
            <wp:effectExtent l="0" t="0" r="0" b="0"/>
            <wp:docPr id="2" name="Resim 2" descr="C:\Users\umito\Desktop\Makale Taslakları\CR on Brain\Supp 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mito\Desktop\Makale Taslakları\CR on Brain\Supp Fig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67" cy="28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B4A0" w14:textId="421B0D63" w:rsidR="00F205C1" w:rsidRDefault="000C7393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F205C1" w:rsidRPr="00F20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F561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912C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205C1" w:rsidRPr="00F205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20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5C1" w:rsidRPr="00F205C1">
        <w:rPr>
          <w:rFonts w:ascii="Times New Roman" w:hAnsi="Times New Roman" w:cs="Times New Roman"/>
          <w:sz w:val="24"/>
          <w:szCs w:val="24"/>
          <w:lang w:val="en-US"/>
        </w:rPr>
        <w:t xml:space="preserve">Visualized </w:t>
      </w:r>
      <w:proofErr w:type="spellStart"/>
      <w:r w:rsidR="00F205C1" w:rsidRPr="00F205C1">
        <w:rPr>
          <w:rFonts w:ascii="Times New Roman" w:hAnsi="Times New Roman" w:cs="Times New Roman"/>
          <w:sz w:val="24"/>
          <w:szCs w:val="24"/>
          <w:lang w:val="en-US"/>
        </w:rPr>
        <w:t>ClueGO</w:t>
      </w:r>
      <w:proofErr w:type="spellEnd"/>
      <w:r w:rsidR="00F205C1" w:rsidRPr="00F205C1">
        <w:rPr>
          <w:rFonts w:ascii="Times New Roman" w:hAnsi="Times New Roman" w:cs="Times New Roman"/>
          <w:sz w:val="24"/>
          <w:szCs w:val="24"/>
          <w:lang w:val="en-US"/>
        </w:rPr>
        <w:t xml:space="preserve"> functional enrichment analysis of common </w:t>
      </w:r>
      <w:r w:rsidR="00F205C1" w:rsidRPr="00B057AF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B057AF" w:rsidRPr="00215AE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205C1" w:rsidRPr="00B057AF">
        <w:rPr>
          <w:rFonts w:ascii="Times New Roman" w:hAnsi="Times New Roman" w:cs="Times New Roman"/>
          <w:sz w:val="24"/>
          <w:szCs w:val="24"/>
          <w:lang w:val="en-US"/>
        </w:rPr>
        <w:t xml:space="preserve"> targets</w:t>
      </w:r>
      <w:r w:rsidR="00F205C1" w:rsidRPr="00F205C1">
        <w:rPr>
          <w:rFonts w:ascii="Times New Roman" w:hAnsi="Times New Roman" w:cs="Times New Roman"/>
          <w:sz w:val="24"/>
          <w:szCs w:val="24"/>
          <w:lang w:val="en-US"/>
        </w:rPr>
        <w:t xml:space="preserve"> of CCR and ICR-R group compared to AL.</w:t>
      </w:r>
    </w:p>
    <w:p w14:paraId="6B7ACDBC" w14:textId="77B7461D" w:rsidR="005A15AC" w:rsidRDefault="001C5515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5515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532370F2" wp14:editId="007C2F1D">
            <wp:extent cx="5972810" cy="4850866"/>
            <wp:effectExtent l="0" t="0" r="8890" b="6985"/>
            <wp:docPr id="3" name="Resim 3" descr="C:\Users\umito\Desktop\Makale Taslakları\CR on Brain\Supp 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ito\Desktop\Makale Taslakları\CR on Brain\Supp Fi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3F18" w14:textId="22DD53C0" w:rsidR="005A15AC" w:rsidRDefault="000C7393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5A15AC" w:rsidRPr="00F20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DD7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912C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A15AC" w:rsidRPr="00F205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C5515" w:rsidRPr="001C5515">
        <w:t xml:space="preserve"> </w:t>
      </w:r>
      <w:r w:rsidR="001C5515" w:rsidRPr="001C5515">
        <w:rPr>
          <w:rFonts w:ascii="Times New Roman" w:hAnsi="Times New Roman" w:cs="Times New Roman"/>
          <w:sz w:val="24"/>
          <w:szCs w:val="24"/>
          <w:lang w:val="en-US"/>
        </w:rPr>
        <w:t xml:space="preserve">Visualized </w:t>
      </w:r>
      <w:proofErr w:type="spellStart"/>
      <w:r w:rsidR="001C5515" w:rsidRPr="001C5515">
        <w:rPr>
          <w:rFonts w:ascii="Times New Roman" w:hAnsi="Times New Roman" w:cs="Times New Roman"/>
          <w:sz w:val="24"/>
          <w:szCs w:val="24"/>
          <w:lang w:val="en-US"/>
        </w:rPr>
        <w:t>ClueGO</w:t>
      </w:r>
      <w:proofErr w:type="spellEnd"/>
      <w:r w:rsidR="001C5515" w:rsidRPr="001C5515">
        <w:rPr>
          <w:rFonts w:ascii="Times New Roman" w:hAnsi="Times New Roman" w:cs="Times New Roman"/>
          <w:sz w:val="24"/>
          <w:szCs w:val="24"/>
          <w:lang w:val="en-US"/>
        </w:rPr>
        <w:t xml:space="preserve"> functional enrichment analysis of common predict</w:t>
      </w:r>
      <w:r w:rsidR="00B057A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C5515" w:rsidRPr="001C5515">
        <w:rPr>
          <w:rFonts w:ascii="Times New Roman" w:hAnsi="Times New Roman" w:cs="Times New Roman"/>
          <w:sz w:val="24"/>
          <w:szCs w:val="24"/>
          <w:lang w:val="en-US"/>
        </w:rPr>
        <w:t xml:space="preserve"> targets of AL, ICR-R and ICR-RF group compared to CCR.</w:t>
      </w:r>
    </w:p>
    <w:p w14:paraId="13D7609A" w14:textId="2F3F599F" w:rsidR="00C01A3B" w:rsidRDefault="00C01A3B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1A3B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350EE320" wp14:editId="1F496F69">
            <wp:extent cx="5972810" cy="4360750"/>
            <wp:effectExtent l="0" t="0" r="8890" b="1905"/>
            <wp:docPr id="4" name="Resim 4" descr="C:\Users\umito\Desktop\Makale Taslakları\CR on Brain\Supp 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mito\Desktop\Makale Taslakları\CR on Brain\Supp Fig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DB91" w14:textId="00C9B592" w:rsidR="00C01A3B" w:rsidRDefault="000C7393" w:rsidP="00C01A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C01A3B" w:rsidRPr="00F20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DD7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912C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01A3B" w:rsidRPr="00F205C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01A3B" w:rsidRPr="001C5515">
        <w:t xml:space="preserve"> </w:t>
      </w:r>
      <w:r w:rsidR="00C01A3B" w:rsidRPr="00C01A3B">
        <w:rPr>
          <w:rFonts w:ascii="Times New Roman" w:hAnsi="Times New Roman" w:cs="Times New Roman"/>
          <w:sz w:val="24"/>
          <w:szCs w:val="24"/>
          <w:lang w:val="en-US"/>
        </w:rPr>
        <w:t xml:space="preserve">Visualized </w:t>
      </w:r>
      <w:proofErr w:type="spellStart"/>
      <w:r w:rsidR="00C01A3B" w:rsidRPr="00C01A3B">
        <w:rPr>
          <w:rFonts w:ascii="Times New Roman" w:hAnsi="Times New Roman" w:cs="Times New Roman"/>
          <w:sz w:val="24"/>
          <w:szCs w:val="24"/>
          <w:lang w:val="en-US"/>
        </w:rPr>
        <w:t>ClueGO</w:t>
      </w:r>
      <w:proofErr w:type="spellEnd"/>
      <w:r w:rsidR="00C01A3B" w:rsidRPr="00C01A3B">
        <w:rPr>
          <w:rFonts w:ascii="Times New Roman" w:hAnsi="Times New Roman" w:cs="Times New Roman"/>
          <w:sz w:val="24"/>
          <w:szCs w:val="24"/>
          <w:lang w:val="en-US"/>
        </w:rPr>
        <w:t xml:space="preserve"> functional enrichment analysis of common predictive targets of CCR and ICR-R group compared to baseline.</w:t>
      </w:r>
    </w:p>
    <w:p w14:paraId="3DF31F9D" w14:textId="12BD00CF" w:rsidR="00453C7E" w:rsidRDefault="00453C7E" w:rsidP="00C01A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3C7E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318D9F48" wp14:editId="65F686D4">
            <wp:extent cx="5972810" cy="5071040"/>
            <wp:effectExtent l="0" t="0" r="0" b="0"/>
            <wp:docPr id="6" name="Resim 6" descr="C:\Users\umito\Desktop\Makale Taslakları\CR on Brain\Supp 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mito\Desktop\Makale Taslakları\CR on Brain\Supp Fig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BC91" w14:textId="77777777" w:rsidR="00453C7E" w:rsidRDefault="00453C7E" w:rsidP="00C01A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5DF7E3" w14:textId="1FE2BCDA" w:rsidR="00C01A3B" w:rsidRDefault="00453C7E" w:rsidP="00941B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5C1">
        <w:rPr>
          <w:rFonts w:ascii="Times New Roman" w:hAnsi="Times New Roman" w:cs="Times New Roman"/>
          <w:b/>
          <w:sz w:val="24"/>
          <w:szCs w:val="24"/>
          <w:lang w:val="en-US"/>
        </w:rPr>
        <w:t>Supp</w:t>
      </w:r>
      <w:r w:rsidR="00E758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mentary </w:t>
      </w:r>
      <w:r w:rsidRPr="00F205C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g</w:t>
      </w:r>
      <w:r w:rsidR="00E758A1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912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53C7E">
        <w:t xml:space="preserve"> </w:t>
      </w:r>
      <w:r w:rsidRPr="00453C7E">
        <w:rPr>
          <w:rFonts w:ascii="Times New Roman" w:hAnsi="Times New Roman" w:cs="Times New Roman"/>
          <w:sz w:val="24"/>
          <w:szCs w:val="24"/>
          <w:lang w:val="en-US"/>
        </w:rPr>
        <w:t xml:space="preserve">Visualized </w:t>
      </w:r>
      <w:proofErr w:type="spellStart"/>
      <w:r w:rsidRPr="00453C7E">
        <w:rPr>
          <w:rFonts w:ascii="Times New Roman" w:hAnsi="Times New Roman" w:cs="Times New Roman"/>
          <w:sz w:val="24"/>
          <w:szCs w:val="24"/>
          <w:lang w:val="en-US"/>
        </w:rPr>
        <w:t>ClueGO</w:t>
      </w:r>
      <w:proofErr w:type="spellEnd"/>
      <w:r w:rsidRPr="00453C7E">
        <w:rPr>
          <w:rFonts w:ascii="Times New Roman" w:hAnsi="Times New Roman" w:cs="Times New Roman"/>
          <w:sz w:val="24"/>
          <w:szCs w:val="24"/>
          <w:lang w:val="en-US"/>
        </w:rPr>
        <w:t xml:space="preserve"> functional enrichment </w:t>
      </w:r>
      <w:r w:rsidRPr="00B057AF">
        <w:rPr>
          <w:rFonts w:ascii="Times New Roman" w:hAnsi="Times New Roman" w:cs="Times New Roman"/>
          <w:sz w:val="24"/>
          <w:szCs w:val="24"/>
          <w:lang w:val="en-US"/>
        </w:rPr>
        <w:t>analysis of predict</w:t>
      </w:r>
      <w:r w:rsidR="00B057AF" w:rsidRPr="00215AE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453C7E">
        <w:rPr>
          <w:rFonts w:ascii="Times New Roman" w:hAnsi="Times New Roman" w:cs="Times New Roman"/>
          <w:sz w:val="24"/>
          <w:szCs w:val="24"/>
          <w:lang w:val="en-US"/>
        </w:rPr>
        <w:t xml:space="preserve"> targets </w:t>
      </w:r>
      <w:r w:rsidR="00E758A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453C7E">
        <w:rPr>
          <w:rFonts w:ascii="Times New Roman" w:hAnsi="Times New Roman" w:cs="Times New Roman"/>
          <w:sz w:val="24"/>
          <w:szCs w:val="24"/>
          <w:lang w:val="en-US"/>
        </w:rPr>
        <w:t>mmu-miR-713.</w:t>
      </w:r>
    </w:p>
    <w:p w14:paraId="28092C5F" w14:textId="301C613E" w:rsidR="00C51941" w:rsidRDefault="00C51941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CB415E" w14:textId="68E9DBDD" w:rsidR="00C51941" w:rsidRDefault="00C51941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A4ABC3" w14:textId="74FE5070" w:rsidR="00C51941" w:rsidRDefault="00C51941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60D48B" w14:textId="13CDDCF8" w:rsidR="00C51941" w:rsidRDefault="00C51941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527E7A" w14:textId="6B3172E5" w:rsidR="00C51941" w:rsidRDefault="00C51941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11BDCA" w14:textId="1C6159C6" w:rsidR="00C51941" w:rsidRDefault="00C51941" w:rsidP="00F20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5D62AE" w14:textId="77777777" w:rsidR="00EA7DF0" w:rsidRDefault="00EA7DF0" w:rsidP="00EA7D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A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mentary</w:t>
      </w:r>
      <w:r w:rsidRPr="00697A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1.  </w:t>
      </w:r>
      <w:r w:rsidRPr="00996FC7">
        <w:rPr>
          <w:rFonts w:ascii="Times New Roman" w:hAnsi="Times New Roman" w:cs="Times New Roman"/>
          <w:sz w:val="24"/>
          <w:szCs w:val="24"/>
          <w:lang w:val="en-US"/>
        </w:rPr>
        <w:t xml:space="preserve">Numbers of validated and predicted targets of miRN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nged </w:t>
      </w:r>
      <w:r w:rsidRPr="00996FC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96FC7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different types of calorie restrictions </w:t>
      </w:r>
      <w:r w:rsidRPr="00996FC7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by </w:t>
      </w:r>
      <w:r w:rsidRPr="00996FC7">
        <w:rPr>
          <w:rFonts w:ascii="Times New Roman" w:hAnsi="Times New Roman" w:cs="Times New Roman"/>
          <w:sz w:val="24"/>
          <w:szCs w:val="24"/>
          <w:lang w:val="en-US"/>
        </w:rPr>
        <w:t>ageing (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brain tissue</w:t>
      </w:r>
      <w:r w:rsidRPr="00996FC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Com.” is the </w:t>
      </w:r>
      <w:r w:rsidRPr="005A7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m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es </w:t>
      </w:r>
      <w:r w:rsidRPr="005A70C6">
        <w:rPr>
          <w:rFonts w:ascii="Times New Roman" w:hAnsi="Times New Roman" w:cs="Times New Roman"/>
          <w:bCs/>
          <w:sz w:val="24"/>
          <w:szCs w:val="24"/>
          <w:lang w:val="en-US"/>
        </w:rPr>
        <w:t>in upregulated and downregulated predicted targe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mbers of GO and KEGG pathway effected by predictive targets of DE miRNAs (C) were given in both different types of calorie restrictions and ageing.</w:t>
      </w:r>
    </w:p>
    <w:p w14:paraId="0046A153" w14:textId="1E25FBDF" w:rsidR="00697A61" w:rsidRPr="00996FC7" w:rsidRDefault="00996FC7" w:rsidP="00941BE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96FC7">
        <w:rPr>
          <w:rFonts w:ascii="Times New Roman" w:hAnsi="Times New Roman" w:cs="Times New Roman"/>
          <w:b/>
          <w:sz w:val="24"/>
          <w:lang w:val="en-US"/>
        </w:rPr>
        <w:t>A</w:t>
      </w:r>
      <w:r w:rsidR="00697A61" w:rsidRPr="00996FC7">
        <w:rPr>
          <w:rFonts w:ascii="Times New Roman" w:hAnsi="Times New Roman" w:cs="Times New Roman"/>
          <w:b/>
          <w:sz w:val="24"/>
          <w:lang w:val="en-US"/>
        </w:rPr>
        <w:fldChar w:fldCharType="begin"/>
      </w:r>
      <w:r w:rsidR="00697A61" w:rsidRPr="00996FC7">
        <w:rPr>
          <w:rFonts w:ascii="Times New Roman" w:hAnsi="Times New Roman" w:cs="Times New Roman"/>
          <w:b/>
          <w:sz w:val="24"/>
          <w:lang w:val="en-US"/>
        </w:rPr>
        <w:instrText xml:space="preserve"> LINK Excel.Sheet.12 "C:\\Users\\umito\\Desktop\\Makale Taslakları\\CR on Brain\\Supp Table 1AB.xlsx" "Sayfa1!R2C1:R9C12" \a \f 4 \h  \* MERGEFORMAT </w:instrText>
      </w:r>
      <w:r w:rsidR="00697A61" w:rsidRPr="00996FC7">
        <w:rPr>
          <w:rFonts w:ascii="Times New Roman" w:hAnsi="Times New Roman" w:cs="Times New Roman"/>
          <w:b/>
          <w:sz w:val="24"/>
          <w:lang w:val="en-US"/>
        </w:rPr>
        <w:fldChar w:fldCharType="separate"/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70"/>
        <w:gridCol w:w="691"/>
        <w:gridCol w:w="1016"/>
        <w:gridCol w:w="470"/>
        <w:gridCol w:w="691"/>
        <w:gridCol w:w="1016"/>
        <w:gridCol w:w="580"/>
        <w:gridCol w:w="691"/>
        <w:gridCol w:w="1008"/>
        <w:gridCol w:w="1060"/>
      </w:tblGrid>
      <w:tr w:rsidR="00697A61" w:rsidRPr="00697A61" w14:paraId="0EB6200C" w14:textId="77777777" w:rsidTr="00697A61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CAE743" w14:textId="78CBCD8D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proofErr w:type="gram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Week</w:t>
            </w:r>
            <w:proofErr w:type="spellEnd"/>
            <w:r w:rsidR="00F7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81</w:t>
            </w:r>
            <w:proofErr w:type="gramEnd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/82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6B062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ompared</w:t>
            </w:r>
            <w:proofErr w:type="spellEnd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</w:t>
            </w:r>
            <w:proofErr w:type="spellEnd"/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797E89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CR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F82CEE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CR-R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E0742A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CR-R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53098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97A61" w:rsidRPr="00996FC7" w14:paraId="6BB462C1" w14:textId="77777777" w:rsidTr="00697A61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82454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69EA7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15B7D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p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F96C4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w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79434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ommon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D4ECE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p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50C5A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w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7B887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ommon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EF919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p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6F6D7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w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8903D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omm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250D9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697A61" w:rsidRPr="00996FC7" w14:paraId="3777E9B9" w14:textId="77777777" w:rsidTr="00697A61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82B9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CA962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AD498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A9A55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F98A5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FA100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0332D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80556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192BA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6C549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4195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FD695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Validated</w:t>
            </w:r>
            <w:proofErr w:type="spellEnd"/>
          </w:p>
        </w:tc>
      </w:tr>
      <w:tr w:rsidR="00697A61" w:rsidRPr="00996FC7" w14:paraId="36A51399" w14:textId="77777777" w:rsidTr="00F73DA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E1EA6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A81DF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5315C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537F19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FB268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C0ED4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C1CD0E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47D76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DD683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B0D5F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CCEAD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61A288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edicted</w:t>
            </w:r>
            <w:proofErr w:type="spellEnd"/>
          </w:p>
        </w:tc>
      </w:tr>
      <w:tr w:rsidR="00697A61" w:rsidRPr="00996FC7" w14:paraId="6B40FC00" w14:textId="77777777" w:rsidTr="00697A61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A667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5A4BF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C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DF973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75DE2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98E47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41834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157A3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BCC66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D4A23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1D578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70B46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85C7C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Validated</w:t>
            </w:r>
            <w:proofErr w:type="spellEnd"/>
          </w:p>
        </w:tc>
      </w:tr>
      <w:tr w:rsidR="00697A61" w:rsidRPr="00996FC7" w14:paraId="1577ECEE" w14:textId="77777777" w:rsidTr="00F73DA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08F0D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B3BA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79D6B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EEA36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BF960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AB6F6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9C219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824E8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C9A5D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AAE9EF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D2AF4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C57DCD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edicted</w:t>
            </w:r>
            <w:proofErr w:type="spellEnd"/>
          </w:p>
        </w:tc>
      </w:tr>
      <w:tr w:rsidR="00697A61" w:rsidRPr="00996FC7" w14:paraId="5AE8C817" w14:textId="77777777" w:rsidTr="00697A61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91691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383AE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CR-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F7D3B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4242B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C3008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B7567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3C9BB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EF88D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22F76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38D9F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CD8BC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3AB8B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Validated</w:t>
            </w:r>
            <w:proofErr w:type="spellEnd"/>
          </w:p>
        </w:tc>
      </w:tr>
      <w:tr w:rsidR="00697A61" w:rsidRPr="00996FC7" w14:paraId="488325D6" w14:textId="77777777" w:rsidTr="00F73DA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0F6F8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F4F0D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88016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C6A815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AEA2C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66AD5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1D46D9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3A1AA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DBE63" w14:textId="77777777" w:rsidR="00697A61" w:rsidRPr="00697A61" w:rsidRDefault="00697A61" w:rsidP="00C33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DCEAE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EC6A7" w14:textId="77777777" w:rsidR="00697A61" w:rsidRPr="00697A61" w:rsidRDefault="00697A61" w:rsidP="0069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7A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7952F" w14:textId="77777777" w:rsidR="00697A61" w:rsidRPr="00697A61" w:rsidRDefault="00697A61" w:rsidP="00697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697A6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redicted</w:t>
            </w:r>
            <w:proofErr w:type="spellEnd"/>
          </w:p>
        </w:tc>
      </w:tr>
    </w:tbl>
    <w:p w14:paraId="07585425" w14:textId="5F98ACE1" w:rsidR="00697A61" w:rsidRDefault="00697A61" w:rsidP="00941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6FC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7F2D1A3D" w14:textId="2A9FC153" w:rsidR="00996FC7" w:rsidRDefault="00996FC7" w:rsidP="00941B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9"/>
        <w:gridCol w:w="622"/>
        <w:gridCol w:w="714"/>
        <w:gridCol w:w="440"/>
        <w:gridCol w:w="551"/>
        <w:gridCol w:w="787"/>
        <w:gridCol w:w="539"/>
        <w:gridCol w:w="551"/>
        <w:gridCol w:w="786"/>
        <w:gridCol w:w="445"/>
        <w:gridCol w:w="551"/>
        <w:gridCol w:w="786"/>
        <w:gridCol w:w="919"/>
      </w:tblGrid>
      <w:tr w:rsidR="00766051" w:rsidRPr="00766051" w14:paraId="6CC38220" w14:textId="77777777" w:rsidTr="00F73DA5">
        <w:trPr>
          <w:trHeight w:val="315"/>
        </w:trPr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05327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mpared</w:t>
            </w:r>
            <w:proofErr w:type="spellEnd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</w:p>
        </w:tc>
        <w:tc>
          <w:tcPr>
            <w:tcW w:w="9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82E0CC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9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6E5F4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CR</w:t>
            </w:r>
          </w:p>
        </w:tc>
        <w:tc>
          <w:tcPr>
            <w:tcW w:w="9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E06E13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CR-R</w:t>
            </w:r>
          </w:p>
        </w:tc>
        <w:tc>
          <w:tcPr>
            <w:tcW w:w="9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EB9DBA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CR-RF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EC5B5" w14:textId="77777777" w:rsidR="00766051" w:rsidRPr="00766051" w:rsidRDefault="00766051" w:rsidP="0076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605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73DA5" w:rsidRPr="00766051" w14:paraId="73EB3770" w14:textId="77777777" w:rsidTr="00F73DA5">
        <w:trPr>
          <w:trHeight w:val="315"/>
        </w:trPr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E982" w14:textId="77777777" w:rsidR="00F73DA5" w:rsidRPr="00F73DA5" w:rsidRDefault="00F73DA5" w:rsidP="00F7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1D8A6" w14:textId="77777777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p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12987" w14:textId="693E8892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wn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2F5FC" w14:textId="14DA9499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m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3AB81" w14:textId="77777777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p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71727" w14:textId="2D3FF42F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w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02236" w14:textId="2D912238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m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D5E56" w14:textId="77777777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p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8F896" w14:textId="0729AE9A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wn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56956" w14:textId="7BE1C068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m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6CFBA" w14:textId="77777777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p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BD0FD" w14:textId="4C6C79E2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wn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D3926" w14:textId="4AE1480C" w:rsidR="00F73DA5" w:rsidRPr="00F73DA5" w:rsidRDefault="00F73DA5" w:rsidP="00F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m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4C56" w14:textId="77777777" w:rsidR="00F73DA5" w:rsidRPr="00766051" w:rsidRDefault="00F73DA5" w:rsidP="00F7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6605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66051" w:rsidRPr="00766051" w14:paraId="5C08FE3F" w14:textId="77777777" w:rsidTr="00F73DA5">
        <w:trPr>
          <w:trHeight w:val="315"/>
        </w:trPr>
        <w:tc>
          <w:tcPr>
            <w:tcW w:w="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5C582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seline</w:t>
            </w:r>
            <w:proofErr w:type="spellEnd"/>
          </w:p>
          <w:p w14:paraId="21BAA65F" w14:textId="3AD41E9A" w:rsidR="00F73DA5" w:rsidRPr="00F73DA5" w:rsidRDefault="00F73DA5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Week</w:t>
            </w:r>
            <w:proofErr w:type="spellEnd"/>
            <w:r w:rsidRPr="00F7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0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4688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95D7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290D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D0A8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9D50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EFA4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176F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C149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DDB2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B6C8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C437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363D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5AE34" w14:textId="77777777" w:rsidR="00766051" w:rsidRPr="00F73DA5" w:rsidRDefault="00766051" w:rsidP="0076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lidated</w:t>
            </w:r>
            <w:proofErr w:type="spellEnd"/>
          </w:p>
        </w:tc>
      </w:tr>
      <w:tr w:rsidR="00F73DA5" w:rsidRPr="00766051" w14:paraId="64C8EE5F" w14:textId="77777777" w:rsidTr="00F73DA5">
        <w:trPr>
          <w:trHeight w:val="315"/>
        </w:trPr>
        <w:tc>
          <w:tcPr>
            <w:tcW w:w="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E8C61" w14:textId="77777777" w:rsidR="00766051" w:rsidRPr="00766051" w:rsidRDefault="00766051" w:rsidP="007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C48BF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F8342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B3379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28126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6160A1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4C173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E451F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EA920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B1BEC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CB0AC6" w14:textId="77777777" w:rsidR="00766051" w:rsidRPr="00F73DA5" w:rsidRDefault="00766051" w:rsidP="00F7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68FFD5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B672C" w14:textId="77777777" w:rsidR="00766051" w:rsidRPr="00F73DA5" w:rsidRDefault="00766051" w:rsidP="00766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73D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21BFD3" w14:textId="77777777" w:rsidR="00766051" w:rsidRPr="00F73DA5" w:rsidRDefault="00766051" w:rsidP="0076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edicted</w:t>
            </w:r>
            <w:proofErr w:type="spellEnd"/>
          </w:p>
        </w:tc>
      </w:tr>
    </w:tbl>
    <w:p w14:paraId="4DC857DB" w14:textId="1F872620" w:rsidR="00996FC7" w:rsidRDefault="00996FC7" w:rsidP="00941B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CE4A2E" w14:textId="426A07F1" w:rsidR="005011E8" w:rsidRDefault="005011E8" w:rsidP="00941B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381"/>
        <w:gridCol w:w="446"/>
        <w:gridCol w:w="617"/>
        <w:gridCol w:w="776"/>
        <w:gridCol w:w="910"/>
        <w:gridCol w:w="752"/>
      </w:tblGrid>
      <w:tr w:rsidR="000E5B24" w:rsidRPr="000E5B24" w14:paraId="4753DAD7" w14:textId="77777777" w:rsidTr="00941BE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C12EA" w14:textId="0E78DEEF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E90B8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ompared</w:t>
            </w:r>
            <w:proofErr w:type="spellEnd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12CA65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EB5F94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C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BE9744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CR-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BDF81F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CR-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4B72C" w14:textId="4E0D25A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E5B24" w:rsidRPr="000E5B24" w14:paraId="6D4E908C" w14:textId="77777777" w:rsidTr="00941BE4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FF4B5C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Week</w:t>
            </w:r>
            <w:proofErr w:type="spellEnd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81/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FAFFC9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338322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3A8346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CAD8B1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E7C3FC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67189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O</w:t>
            </w:r>
          </w:p>
        </w:tc>
      </w:tr>
      <w:tr w:rsidR="000E5B24" w:rsidRPr="000E5B24" w14:paraId="11CBA584" w14:textId="77777777" w:rsidTr="00941BE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C4DC2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FF1E7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C01073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3C3F9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20A24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BC306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57CA4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GG</w:t>
            </w:r>
          </w:p>
        </w:tc>
      </w:tr>
      <w:tr w:rsidR="000E5B24" w:rsidRPr="000E5B24" w14:paraId="4E03ED17" w14:textId="77777777" w:rsidTr="00941BE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97379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FBD7A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C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44C6F7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91BCCE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052B30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56B01F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F6D60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O</w:t>
            </w:r>
          </w:p>
        </w:tc>
      </w:tr>
      <w:tr w:rsidR="000E5B24" w:rsidRPr="000E5B24" w14:paraId="2CAD525C" w14:textId="77777777" w:rsidTr="00941BE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B76E2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C6250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48955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5356E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F9599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B0A38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E3AE95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GG</w:t>
            </w:r>
          </w:p>
        </w:tc>
      </w:tr>
      <w:tr w:rsidR="000E5B24" w:rsidRPr="000E5B24" w14:paraId="42D30D57" w14:textId="77777777" w:rsidTr="00941BE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D7129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AEE4A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CR-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044FCC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760075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FC3697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C6E72A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F42D0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O</w:t>
            </w:r>
          </w:p>
        </w:tc>
      </w:tr>
      <w:tr w:rsidR="000E5B24" w:rsidRPr="000E5B24" w14:paraId="738A4298" w14:textId="77777777" w:rsidTr="00941BE4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38C09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00F69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BF654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95BD6C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0A7F6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84608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38D8E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GG</w:t>
            </w:r>
          </w:p>
        </w:tc>
      </w:tr>
      <w:tr w:rsidR="000E5B24" w:rsidRPr="000E5B24" w14:paraId="33D92744" w14:textId="77777777" w:rsidTr="00941BE4">
        <w:trPr>
          <w:trHeight w:val="4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29C266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Week</w:t>
            </w:r>
            <w:proofErr w:type="spellEnd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37C39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0E5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selin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918740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FE7559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E89BAB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A8BBC6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86DCC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O</w:t>
            </w:r>
          </w:p>
        </w:tc>
      </w:tr>
      <w:tr w:rsidR="000E5B24" w:rsidRPr="000E5B24" w14:paraId="33128CF2" w14:textId="77777777" w:rsidTr="00941BE4">
        <w:trPr>
          <w:trHeight w:val="5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434CB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A2875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F131B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CBD5E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9685C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56784" w14:textId="77777777" w:rsidR="00386EE1" w:rsidRPr="000E5B24" w:rsidRDefault="003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1017A" w14:textId="77777777" w:rsidR="00386EE1" w:rsidRPr="000E5B24" w:rsidRDefault="00386EE1" w:rsidP="0094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E5B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GG</w:t>
            </w:r>
          </w:p>
        </w:tc>
      </w:tr>
    </w:tbl>
    <w:p w14:paraId="6C2A9B59" w14:textId="77777777" w:rsidR="00386EE1" w:rsidRPr="00697A61" w:rsidRDefault="00386EE1" w:rsidP="00996F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E5EBBC" w14:textId="0978B51A" w:rsidR="00D11109" w:rsidRDefault="000C7393" w:rsidP="00BE6B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</w:t>
      </w:r>
      <w:r w:rsidR="00BC217E" w:rsidRPr="00697A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BC217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C217E" w:rsidRPr="00697A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BC217E" w:rsidRPr="00BC217E">
        <w:rPr>
          <w:rFonts w:ascii="Times New Roman" w:hAnsi="Times New Roman" w:cs="Times New Roman"/>
          <w:sz w:val="24"/>
          <w:szCs w:val="24"/>
          <w:lang w:val="en-US"/>
        </w:rPr>
        <w:t xml:space="preserve">Gene Ontology of predicted targets of DE miRNAs </w:t>
      </w:r>
      <w:r w:rsidR="00BC217E">
        <w:rPr>
          <w:rFonts w:ascii="Times New Roman" w:hAnsi="Times New Roman" w:cs="Times New Roman"/>
          <w:sz w:val="24"/>
          <w:szCs w:val="24"/>
          <w:lang w:val="en-US"/>
        </w:rPr>
        <w:t>among CR groups</w:t>
      </w:r>
      <w:r w:rsidR="00BC217E" w:rsidRPr="00BC217E">
        <w:rPr>
          <w:rFonts w:ascii="Times New Roman" w:hAnsi="Times New Roman" w:cs="Times New Roman"/>
          <w:sz w:val="24"/>
          <w:szCs w:val="24"/>
          <w:lang w:val="en-US"/>
        </w:rPr>
        <w:t>. GO terms were given with their GO ids, sources, levels, percentage of associated genes and number of predicted genes that found in GO term.</w:t>
      </w:r>
      <w:r w:rsidR="00BC217E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BC217E" w:rsidRPr="00BC217E">
        <w:rPr>
          <w:rFonts w:ascii="Times New Roman" w:hAnsi="Times New Roman" w:cs="Times New Roman"/>
          <w:sz w:val="24"/>
          <w:szCs w:val="24"/>
          <w:lang w:val="en-US"/>
        </w:rPr>
        <w:t>DE miRNAs</w:t>
      </w:r>
      <w:r w:rsidR="00BC217E">
        <w:rPr>
          <w:rFonts w:ascii="Times New Roman" w:hAnsi="Times New Roman" w:cs="Times New Roman"/>
          <w:sz w:val="24"/>
          <w:szCs w:val="24"/>
          <w:lang w:val="en-US"/>
        </w:rPr>
        <w:t xml:space="preserve"> in CCR group compared to AL group was given at table 2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62"/>
        <w:gridCol w:w="800"/>
        <w:gridCol w:w="1194"/>
        <w:gridCol w:w="1553"/>
        <w:gridCol w:w="1086"/>
        <w:gridCol w:w="735"/>
      </w:tblGrid>
      <w:tr w:rsidR="00BC217E" w:rsidRPr="00BC217E" w14:paraId="13CBD27A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52A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CR-R vs AL</w:t>
            </w:r>
          </w:p>
        </w:tc>
      </w:tr>
      <w:tr w:rsidR="00BC217E" w:rsidRPr="00BC217E" w14:paraId="4EF1659B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501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ID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431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Ter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A11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E45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 P Val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9FC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Level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310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 Assoc. Gen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6E5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Nr. Genes</w:t>
            </w:r>
          </w:p>
        </w:tc>
      </w:tr>
      <w:tr w:rsidR="00BC217E" w:rsidRPr="00BC217E" w14:paraId="5ACDABC5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C40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39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F66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rvous system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315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124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61E-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EE4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558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306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51.00</w:t>
            </w:r>
          </w:p>
        </w:tc>
      </w:tr>
      <w:tr w:rsidR="00BC217E" w:rsidRPr="00BC217E" w14:paraId="625C6352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81E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2200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475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genesi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0564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AD2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17E-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E3F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, 6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2A3E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27A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4.00</w:t>
            </w:r>
          </w:p>
        </w:tc>
      </w:tr>
      <w:tr w:rsidR="00BC217E" w:rsidRPr="00BC217E" w14:paraId="3B21BC3D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345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869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57C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eneration of neur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32C8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FE4B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8E-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62B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7CF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4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E6F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4.00</w:t>
            </w:r>
          </w:p>
        </w:tc>
      </w:tr>
      <w:tr w:rsidR="00BC217E" w:rsidRPr="00BC217E" w14:paraId="0C111C54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405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5076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E45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Regulation of neurogenesi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C4AFB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4372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4E-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321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, 8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C01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6E5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7.00</w:t>
            </w:r>
          </w:p>
        </w:tc>
      </w:tr>
      <w:tr w:rsidR="00BC217E" w:rsidRPr="00BC217E" w14:paraId="47750B66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828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745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6D5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par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CB0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4B6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0E-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53B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2, 3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5E8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9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47D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99.00</w:t>
            </w:r>
          </w:p>
        </w:tc>
      </w:tr>
      <w:tr w:rsidR="00BC217E" w:rsidRPr="00BC217E" w14:paraId="607AB62E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316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018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B251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differentia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DA1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86EA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7E-0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ACE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6, 7, 8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EBD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9EF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54.00</w:t>
            </w:r>
          </w:p>
        </w:tc>
      </w:tr>
      <w:tr w:rsidR="00BC217E" w:rsidRPr="00BC217E" w14:paraId="2817C4FE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DDB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41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DCD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Central nervous system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6ED5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B59B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43E-0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A5B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, 6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565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20E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7.00</w:t>
            </w:r>
          </w:p>
        </w:tc>
      </w:tr>
      <w:tr w:rsidR="00BC217E" w:rsidRPr="00BC217E" w14:paraId="33196EF0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143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866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A14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Cell morphogenesis involved in neuron differentia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0114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1F68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83E-0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82A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, 8, 9, 10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A23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.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74B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1.00</w:t>
            </w:r>
          </w:p>
        </w:tc>
      </w:tr>
      <w:tr w:rsidR="00BC217E" w:rsidRPr="00BC217E" w14:paraId="0733BC19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1AF5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8793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D21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Presynapse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4712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B5668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44E-0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979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2, 3, 4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647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.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A5D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8.00</w:t>
            </w:r>
          </w:p>
        </w:tc>
      </w:tr>
      <w:tr w:rsidR="00BC217E" w:rsidRPr="00BC217E" w14:paraId="06590CA1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B00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5080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9EB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Synapse organiza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7F5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E523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2E-0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14C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F94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2.6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F05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6.00</w:t>
            </w:r>
          </w:p>
        </w:tc>
      </w:tr>
      <w:tr w:rsidR="00BC217E" w:rsidRPr="00BC217E" w14:paraId="1E265755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4639D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BC217E" w:rsidRPr="00BC217E" w14:paraId="6CAB6138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94E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CR-RF vs AL</w:t>
            </w:r>
          </w:p>
        </w:tc>
      </w:tr>
      <w:tr w:rsidR="00BC217E" w:rsidRPr="00BC217E" w14:paraId="10335CCF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927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ID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83A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Ter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5B8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9E5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 P Val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0D3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Level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7A2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 Assoc. Gen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35A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Nr. Genes</w:t>
            </w:r>
          </w:p>
        </w:tc>
      </w:tr>
      <w:tr w:rsidR="00BC217E" w:rsidRPr="00BC217E" w14:paraId="450AD472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29B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39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69D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rvous system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C861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1891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54E-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38A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77E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.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777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64.00</w:t>
            </w:r>
          </w:p>
        </w:tc>
      </w:tr>
      <w:tr w:rsidR="00BC217E" w:rsidRPr="00BC217E" w14:paraId="65B2BB72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F1A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745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790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par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D834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2F9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9E-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631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2, 3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471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.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201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08.00</w:t>
            </w:r>
          </w:p>
        </w:tc>
      </w:tr>
      <w:tr w:rsidR="00BC217E" w:rsidRPr="00BC217E" w14:paraId="6CA3B4DD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E62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869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07B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eneration of neur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E796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402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43E-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3E9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C43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C6B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67.00</w:t>
            </w:r>
          </w:p>
        </w:tc>
      </w:tr>
      <w:tr w:rsidR="00BC217E" w:rsidRPr="00BC217E" w14:paraId="05C8B60C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7B7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2200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935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genesi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482B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66E0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66E-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5D4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, 6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D4E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0AD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81.00</w:t>
            </w:r>
          </w:p>
        </w:tc>
      </w:tr>
      <w:tr w:rsidR="00BC217E" w:rsidRPr="00BC217E" w14:paraId="270FEEC2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98F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8666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14D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9514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0378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74E-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FF5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, 7, 8, 9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8F7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5.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3F5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7.00</w:t>
            </w:r>
          </w:p>
        </w:tc>
      </w:tr>
      <w:tr w:rsidR="00BC217E" w:rsidRPr="00BC217E" w14:paraId="50B629A6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4F8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300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0F8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projec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B8EA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CC4B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22E-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003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5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DC7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226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45.00</w:t>
            </w:r>
          </w:p>
        </w:tc>
      </w:tr>
      <w:tr w:rsidR="00BC217E" w:rsidRPr="00BC217E" w14:paraId="2670C4DF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9E8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018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212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differentia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82F3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7D71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58E-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37B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6, 7, 8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FF6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505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36.00</w:t>
            </w:r>
          </w:p>
        </w:tc>
      </w:tr>
      <w:tr w:rsidR="00BC217E" w:rsidRPr="00BC217E" w14:paraId="7023481F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649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706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F7C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Synaptic membra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B390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511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47E-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948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2, 3, 4, 5, 6, 7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9A4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.8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39F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7.00</w:t>
            </w:r>
          </w:p>
        </w:tc>
      </w:tr>
      <w:tr w:rsidR="00BC217E" w:rsidRPr="00BC217E" w14:paraId="5D4861B8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BA5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5196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20E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Regulation of nervous system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E4031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533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85E-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66C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, 6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EB0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9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618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9.00</w:t>
            </w:r>
          </w:p>
        </w:tc>
      </w:tr>
      <w:tr w:rsidR="00BC217E" w:rsidRPr="00BC217E" w14:paraId="2A264B14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C7A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117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3C8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projection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6E8B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9520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9E-1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C32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8, 9, 10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1A9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081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9.00</w:t>
            </w:r>
          </w:p>
        </w:tc>
      </w:tr>
      <w:tr w:rsidR="00BC217E" w:rsidRPr="00BC217E" w14:paraId="1BA0FF2F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B127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lastRenderedPageBreak/>
              <w:t>  </w:t>
            </w:r>
          </w:p>
        </w:tc>
      </w:tr>
      <w:tr w:rsidR="00BC217E" w:rsidRPr="00BC217E" w14:paraId="2E6F4CEC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634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CR-R vs CCR</w:t>
            </w:r>
          </w:p>
        </w:tc>
      </w:tr>
      <w:tr w:rsidR="00BC217E" w:rsidRPr="00BC217E" w14:paraId="359127BC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C11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proofErr w:type="gramStart"/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</w:t>
            </w:r>
            <w:proofErr w:type="gramEnd"/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 ID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9800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Ter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1076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B35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 P Val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AC5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Level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F44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 Assoc. Gen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E30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Nr. Genes</w:t>
            </w:r>
          </w:p>
        </w:tc>
      </w:tr>
      <w:tr w:rsidR="00BC217E" w:rsidRPr="00BC217E" w14:paraId="419024BC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26F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39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EEF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rvous system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B73A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EDB5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17E-0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171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9B2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9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2FA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5.00</w:t>
            </w:r>
          </w:p>
        </w:tc>
      </w:tr>
      <w:tr w:rsidR="00BC217E" w:rsidRPr="00BC217E" w14:paraId="79EAC43E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1EE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647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7A1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Somatodendritic</w:t>
            </w:r>
            <w:proofErr w:type="spellEnd"/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 xml:space="preserve"> compart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625B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2342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5E-0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91E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958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EF6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0.00</w:t>
            </w:r>
          </w:p>
        </w:tc>
      </w:tr>
      <w:tr w:rsidR="00BC217E" w:rsidRPr="00BC217E" w14:paraId="50A4C0D0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7FB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41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D59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Central nervous system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BF7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17DF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9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8A5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, 6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44F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4A6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3.00</w:t>
            </w:r>
          </w:p>
        </w:tc>
      </w:tr>
      <w:tr w:rsidR="00BC217E" w:rsidRPr="00BC217E" w14:paraId="0298312F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D28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745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DB7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 par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F89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6218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5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225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2, 3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162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1A1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54.00</w:t>
            </w:r>
          </w:p>
        </w:tc>
      </w:tr>
      <w:tr w:rsidR="00BC217E" w:rsidRPr="00BC217E" w14:paraId="55A76EA2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893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706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55E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Synaptic membra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7BFA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DF5E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38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DFC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2, 3, 4, 5, 6, 7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C6B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3A8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5.00</w:t>
            </w:r>
          </w:p>
        </w:tc>
      </w:tr>
      <w:tr w:rsidR="00BC217E" w:rsidRPr="00BC217E" w14:paraId="0BD897B3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1BC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5664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CD2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Regulation of neuron differentia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2B6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42D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85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414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, 8, 9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B88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1A0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4.00</w:t>
            </w:r>
          </w:p>
        </w:tc>
      </w:tr>
      <w:tr w:rsidR="00BC217E" w:rsidRPr="00BC217E" w14:paraId="6E618D38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6BF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042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D16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Dendri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40D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C782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65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97A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4, 5, 6, 7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B8C5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737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1.00</w:t>
            </w:r>
          </w:p>
        </w:tc>
      </w:tr>
      <w:tr w:rsidR="00BC217E" w:rsidRPr="00BC217E" w14:paraId="2B094487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9A4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5076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5B4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Regulation of neurogenesi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487A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504E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83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996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, 8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C34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B04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6.00</w:t>
            </w:r>
          </w:p>
        </w:tc>
      </w:tr>
      <w:tr w:rsidR="00BC217E" w:rsidRPr="00BC217E" w14:paraId="46E8DB7B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BE9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302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897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Neuronal cell bod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6754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CC3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7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FBA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5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180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5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712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1.00</w:t>
            </w:r>
          </w:p>
        </w:tc>
      </w:tr>
      <w:tr w:rsidR="00BC217E" w:rsidRPr="00BC217E" w14:paraId="7F91F2C3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D04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5077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2DE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 xml:space="preserve">Regulation of </w:t>
            </w:r>
            <w:proofErr w:type="spellStart"/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axonogenesis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93C3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9D6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63E-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FC3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6, 7, 8, 9, 10, 11, 12, 13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DA5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2.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FCB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9.00</w:t>
            </w:r>
          </w:p>
        </w:tc>
      </w:tr>
      <w:tr w:rsidR="00BC217E" w:rsidRPr="00BC217E" w14:paraId="31E053FD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D1B0D7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BC217E" w:rsidRPr="00BC217E" w14:paraId="01909066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EF2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CR-RF vs CCR</w:t>
            </w:r>
          </w:p>
        </w:tc>
      </w:tr>
      <w:tr w:rsidR="00BC217E" w:rsidRPr="00BC217E" w14:paraId="6C83C02E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5BB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proofErr w:type="gramStart"/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</w:t>
            </w:r>
            <w:proofErr w:type="gramEnd"/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 ID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54D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Ter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0EF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CF9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 P Val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DEE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Level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3BC4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 Assoc. Gen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B58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Nr. Genes</w:t>
            </w:r>
          </w:p>
        </w:tc>
      </w:tr>
      <w:tr w:rsidR="00BC217E" w:rsidRPr="00BC217E" w14:paraId="5C2BA985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9C6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2734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C58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presynaptic membra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82EF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F6F3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78E-0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7FE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5, 6, 7, 8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85A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F46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2.00</w:t>
            </w:r>
          </w:p>
        </w:tc>
      </w:tr>
      <w:tr w:rsidR="00BC217E" w:rsidRPr="00BC217E" w14:paraId="6B0D81E5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439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21954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A28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Central nervous system neuron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3696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0A03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5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CFC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, 8, 9, 10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27EF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C93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00</w:t>
            </w:r>
          </w:p>
        </w:tc>
      </w:tr>
      <w:tr w:rsidR="00BC217E" w:rsidRPr="00BC217E" w14:paraId="19DA48C5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278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888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365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Intrinsic component of presynaptic membra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5D1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B132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7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A39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5, 6, 7, 8, 9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4B7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FBB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00</w:t>
            </w:r>
          </w:p>
        </w:tc>
      </w:tr>
      <w:tr w:rsidR="00BC217E" w:rsidRPr="00BC217E" w14:paraId="7F9B9534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6F8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2153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7BB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Telencephalon developmen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B26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019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44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13A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6, 7, 8, 9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24E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F08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00</w:t>
            </w:r>
          </w:p>
        </w:tc>
      </w:tr>
      <w:tr w:rsidR="00BC217E" w:rsidRPr="00BC217E" w14:paraId="7C906E01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D92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50954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E74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Sensory perception of mechanical stimulu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BD1F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288D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9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7E5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B6A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356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00</w:t>
            </w:r>
          </w:p>
        </w:tc>
      </w:tr>
      <w:tr w:rsidR="00BC217E" w:rsidRPr="00BC217E" w14:paraId="62D49E40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286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9924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E3F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Intrinsic component of synaptic membra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4251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FC5C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5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349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2, 3, 4, 5, 6, 7, 8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05D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4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67DC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2.00</w:t>
            </w:r>
          </w:p>
        </w:tc>
      </w:tr>
      <w:tr w:rsidR="00BC217E" w:rsidRPr="00BC217E" w14:paraId="262570D6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DE5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319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327C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Terminal bout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8855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CAB7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7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C44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5, 6, 7, 8, 9, 10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533A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887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00</w:t>
            </w:r>
          </w:p>
        </w:tc>
      </w:tr>
      <w:tr w:rsidR="00BC217E" w:rsidRPr="00BC217E" w14:paraId="37E2931B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845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878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5CE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Presynaptic active zone membra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7BC2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8EA7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96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79F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5, 6, 7, 8, 9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64F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6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99E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00</w:t>
            </w:r>
          </w:p>
        </w:tc>
      </w:tr>
      <w:tr w:rsidR="00BC217E" w:rsidRPr="00BC217E" w14:paraId="5E0FF5F0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2384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21953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7127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Central nervous system neuron differentiatio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C6F3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BP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33B1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96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D7D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5, 6, 7, 8, 9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BC23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3A7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.00</w:t>
            </w:r>
          </w:p>
        </w:tc>
      </w:tr>
      <w:tr w:rsidR="00BC217E" w:rsidRPr="00BC217E" w14:paraId="2A49106C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ADFD1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  </w:t>
            </w:r>
          </w:p>
        </w:tc>
      </w:tr>
      <w:tr w:rsidR="00BC217E" w:rsidRPr="00BC217E" w14:paraId="53A7730C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BB40" w14:textId="77777777" w:rsidR="00BC217E" w:rsidRPr="00215AE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 w:eastAsia="tr-TR"/>
              </w:rPr>
            </w:pPr>
            <w:r w:rsidRPr="00215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 xml:space="preserve">ICR-RF </w:t>
            </w:r>
            <w:proofErr w:type="spellStart"/>
            <w:r w:rsidRPr="00215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>vs</w:t>
            </w:r>
            <w:proofErr w:type="spellEnd"/>
            <w:r w:rsidRPr="00215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tr-TR"/>
              </w:rPr>
              <w:t xml:space="preserve"> ICR-R</w:t>
            </w:r>
          </w:p>
        </w:tc>
      </w:tr>
      <w:tr w:rsidR="00BC217E" w:rsidRPr="00BC217E" w14:paraId="0835757C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634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proofErr w:type="gramStart"/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</w:t>
            </w:r>
            <w:proofErr w:type="gramEnd"/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 ID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A045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Ter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5759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DAD6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 P Val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EDA0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GO Level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0192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 Assoc. Gen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0DFD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Nr. Genes</w:t>
            </w:r>
          </w:p>
        </w:tc>
      </w:tr>
      <w:tr w:rsidR="00BC217E" w:rsidRPr="00BC217E" w14:paraId="1C7D26CA" w14:textId="77777777" w:rsidTr="00BC217E">
        <w:trPr>
          <w:trHeight w:val="255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CFF8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259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203B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Dendritic spine membra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47AE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_C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CCA8" w14:textId="77777777" w:rsidR="00BC217E" w:rsidRPr="00BC217E" w:rsidRDefault="00BC217E" w:rsidP="00BC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28E-0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18D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[3, 4, 5, 6, 7, 8, 9, 10]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6804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.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239E" w14:textId="77777777" w:rsidR="00BC217E" w:rsidRPr="00BC217E" w:rsidRDefault="00BC217E" w:rsidP="00BC2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BC21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0</w:t>
            </w:r>
          </w:p>
        </w:tc>
      </w:tr>
    </w:tbl>
    <w:p w14:paraId="5E74577A" w14:textId="77777777" w:rsidR="00BC217E" w:rsidRDefault="00BC217E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C14DED" w14:textId="76C856C5" w:rsidR="00D11109" w:rsidRDefault="000C7393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</w:t>
      </w:r>
      <w:r w:rsidR="00980D57" w:rsidRPr="00980D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3.</w:t>
      </w:r>
      <w:r w:rsidR="00980D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0D57" w:rsidRPr="00980D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e Ontology of predicted targets of DE miRNAs </w:t>
      </w:r>
      <w:r w:rsidR="00980D57">
        <w:rPr>
          <w:rFonts w:ascii="Times New Roman" w:hAnsi="Times New Roman" w:cs="Times New Roman"/>
          <w:bCs/>
          <w:sz w:val="24"/>
          <w:szCs w:val="24"/>
          <w:lang w:val="en-US"/>
        </w:rPr>
        <w:t>with ageing</w:t>
      </w:r>
      <w:r w:rsidR="00980D57" w:rsidRPr="00980D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GO terms were given with their GO ids, sources, levels, percentage of associated genes and number of predicted genes that found in GO term.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142"/>
        <w:gridCol w:w="738"/>
        <w:gridCol w:w="1108"/>
        <w:gridCol w:w="1852"/>
        <w:gridCol w:w="1015"/>
        <w:gridCol w:w="700"/>
      </w:tblGrid>
      <w:tr w:rsidR="002D6398" w:rsidRPr="002A5C3F" w14:paraId="30C0A9F4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E8C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AL vs Baseline</w:t>
            </w:r>
          </w:p>
        </w:tc>
      </w:tr>
      <w:tr w:rsidR="002D6398" w:rsidRPr="002A5C3F" w14:paraId="393400B2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CE0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proofErr w:type="gramStart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</w:t>
            </w:r>
            <w:proofErr w:type="gramEnd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 xml:space="preserve"> ID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D5C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Ter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678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Sour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6D4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Bonferroni P Val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F2D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Lev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3A7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% Assoc. Gen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98B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Nr. Genes</w:t>
            </w:r>
          </w:p>
        </w:tc>
      </w:tr>
      <w:tr w:rsidR="002D6398" w:rsidRPr="002A5C3F" w14:paraId="49EE4E37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807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8666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FF0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E40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43B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9.54E-0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E02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7, 8, 9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0B0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2E5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7.00</w:t>
            </w:r>
          </w:p>
        </w:tc>
      </w:tr>
      <w:tr w:rsidR="002D6398" w:rsidRPr="002A5C3F" w14:paraId="58DE3819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7DE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5077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E72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 xml:space="preserve">Regulation of </w:t>
            </w:r>
            <w:proofErr w:type="spellStart"/>
            <w:r w:rsidRPr="002A5C3F">
              <w:rPr>
                <w:rFonts w:eastAsia="Times New Roman" w:cs="Times New Roman"/>
                <w:sz w:val="20"/>
                <w:lang w:val="en-US" w:eastAsia="tr-TR"/>
              </w:rPr>
              <w:t>axonogenesis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BF4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CC4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06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557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6, 7, 8, 9, 10, 11, 12, 13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094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8.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2C2F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8.00</w:t>
            </w:r>
          </w:p>
        </w:tc>
      </w:tr>
      <w:tr w:rsidR="002D6398" w:rsidRPr="002A5C3F" w14:paraId="131C0429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040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3117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5E6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projection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6C4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33E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07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7A7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8, 9, 10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F4A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B6A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0.00</w:t>
            </w:r>
          </w:p>
        </w:tc>
      </w:tr>
      <w:tr w:rsidR="002D6398" w:rsidRPr="002A5C3F" w14:paraId="4525FA12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4F4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6156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52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Axon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C83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295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50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B0A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6, 7, 9, 10, 11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9E4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.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F39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0.00</w:t>
            </w:r>
          </w:p>
        </w:tc>
      </w:tr>
      <w:tr w:rsidR="002D6398" w:rsidRPr="002A5C3F" w14:paraId="13531085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602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0740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7DC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proofErr w:type="spellStart"/>
            <w:r w:rsidRPr="002A5C3F">
              <w:rPr>
                <w:rFonts w:eastAsia="Times New Roman" w:cs="Times New Roman"/>
                <w:sz w:val="20"/>
                <w:lang w:val="en-US" w:eastAsia="tr-TR"/>
              </w:rPr>
              <w:t>Axonogenesis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316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605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47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93B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6, 7, 8, 9, 10, 11, 12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D69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.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136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7.00</w:t>
            </w:r>
          </w:p>
        </w:tc>
      </w:tr>
      <w:tr w:rsidR="002D6398" w:rsidRPr="002A5C3F" w14:paraId="194BFCA6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829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866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2D7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Cell morphogenesis involved in neuron differenti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76BE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F9B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39E-0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028D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, 8, 9, 10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8D6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E66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2.00</w:t>
            </w:r>
          </w:p>
        </w:tc>
      </w:tr>
      <w:tr w:rsidR="002D6398" w:rsidRPr="002A5C3F" w14:paraId="13A92BF1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301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566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B12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Regulation of neuron differenti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551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66B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08E-0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1F6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, 8, 9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3AD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245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7.00</w:t>
            </w:r>
          </w:p>
        </w:tc>
      </w:tr>
      <w:tr w:rsidR="002D6398" w:rsidRPr="002A5C3F" w14:paraId="0FC39038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815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1097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905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Regulation of neuron projection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3A1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429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.20E-0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EBA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6, 7, 8, 9, 10, 11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2ED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0C9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1.00</w:t>
            </w:r>
          </w:p>
        </w:tc>
      </w:tr>
      <w:tr w:rsidR="002D6398" w:rsidRPr="002A5C3F" w14:paraId="111A8DCC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7C2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5077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B1E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 xml:space="preserve">Positive regulation of </w:t>
            </w:r>
            <w:proofErr w:type="spellStart"/>
            <w:r w:rsidRPr="002A5C3F">
              <w:rPr>
                <w:rFonts w:eastAsia="Times New Roman" w:cs="Times New Roman"/>
                <w:sz w:val="20"/>
                <w:lang w:val="en-US" w:eastAsia="tr-TR"/>
              </w:rPr>
              <w:t>axonogenesis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332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39A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01E-0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8C2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, 8, 9, 10, 11, 12, 13, 14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1E1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8.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359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.00</w:t>
            </w:r>
          </w:p>
        </w:tc>
      </w:tr>
      <w:tr w:rsidR="002D6398" w:rsidRPr="002A5C3F" w14:paraId="21A92B0E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E82B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 </w:t>
            </w:r>
          </w:p>
        </w:tc>
      </w:tr>
      <w:tr w:rsidR="002D6398" w:rsidRPr="002A5C3F" w14:paraId="09D21FB0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56EA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CCR vs Baseline</w:t>
            </w:r>
          </w:p>
        </w:tc>
      </w:tr>
      <w:tr w:rsidR="002D6398" w:rsidRPr="002A5C3F" w14:paraId="6774C667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468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proofErr w:type="gramStart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</w:t>
            </w:r>
            <w:proofErr w:type="gramEnd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 xml:space="preserve"> ID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8D9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Ter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F74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Sour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50B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Bonferroni P Val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270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Lev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64F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% Assoc. Gen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77D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Nr. Genes</w:t>
            </w:r>
          </w:p>
        </w:tc>
      </w:tr>
      <w:tr w:rsidR="002D6398" w:rsidRPr="002A5C3F" w14:paraId="71786EF9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3FF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0739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21A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rvous system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A50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376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22E-0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906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E64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.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1F9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73.00</w:t>
            </w:r>
          </w:p>
        </w:tc>
      </w:tr>
      <w:tr w:rsidR="002D6398" w:rsidRPr="002A5C3F" w14:paraId="7DDD172E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355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9745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90F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par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3FD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460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33E-0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A76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2, 3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1C1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.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DB1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34.00</w:t>
            </w:r>
          </w:p>
        </w:tc>
      </w:tr>
      <w:tr w:rsidR="002D6398" w:rsidRPr="002A5C3F" w14:paraId="7C55CA26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312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3647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7F4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proofErr w:type="spellStart"/>
            <w:r w:rsidRPr="002A5C3F">
              <w:rPr>
                <w:rFonts w:eastAsia="Times New Roman" w:cs="Times New Roman"/>
                <w:sz w:val="20"/>
                <w:lang w:val="en-US" w:eastAsia="tr-TR"/>
              </w:rPr>
              <w:t>Somatodendritic</w:t>
            </w:r>
            <w:proofErr w:type="spellEnd"/>
            <w:r w:rsidRPr="002A5C3F">
              <w:rPr>
                <w:rFonts w:eastAsia="Times New Roman" w:cs="Times New Roman"/>
                <w:sz w:val="20"/>
                <w:lang w:val="en-US" w:eastAsia="tr-TR"/>
              </w:rPr>
              <w:t xml:space="preserve"> compart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C0E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670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.47E-0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1878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3, 4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0AC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1.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573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38.00</w:t>
            </w:r>
          </w:p>
        </w:tc>
      </w:tr>
      <w:tr w:rsidR="002D6398" w:rsidRPr="002A5C3F" w14:paraId="61109F64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11D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300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064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projec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7D5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048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.39E-0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255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3, 4, 5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09B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.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8C0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81.00</w:t>
            </w:r>
          </w:p>
        </w:tc>
      </w:tr>
      <w:tr w:rsidR="002D6398" w:rsidRPr="002A5C3F" w14:paraId="1E384037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97A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2200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5AE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genesi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48D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8D6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.46E-0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D46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1BA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.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EA8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03.00</w:t>
            </w:r>
          </w:p>
        </w:tc>
      </w:tr>
      <w:tr w:rsidR="002D6398" w:rsidRPr="002A5C3F" w14:paraId="73AF95D7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407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3042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0D5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Ax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7D0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032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36E-0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D7F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4FC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2.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8E1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6.00</w:t>
            </w:r>
          </w:p>
        </w:tc>
      </w:tr>
      <w:tr w:rsidR="002D6398" w:rsidRPr="002A5C3F" w14:paraId="49324209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4D9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869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919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Generation of neur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57D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3C6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96E-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13D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B91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.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1BC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88.00</w:t>
            </w:r>
          </w:p>
        </w:tc>
      </w:tr>
      <w:tr w:rsidR="002D6398" w:rsidRPr="002A5C3F" w14:paraId="7A493310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3B9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0741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23E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Central nervous system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B78C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744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.30E-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C4D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98B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1.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77A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28.00</w:t>
            </w:r>
          </w:p>
        </w:tc>
      </w:tr>
      <w:tr w:rsidR="002D6398" w:rsidRPr="002A5C3F" w14:paraId="1DEBDAD4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D98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1406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25D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Postsynaptic density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ED5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F1D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03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FF3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3, 4, 5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356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4.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887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4.00</w:t>
            </w:r>
          </w:p>
        </w:tc>
      </w:tr>
      <w:tr w:rsidR="002D6398" w:rsidRPr="002A5C3F" w14:paraId="6AE30432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C73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5076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63E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Regulation of neurogenesi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DC0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DD9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22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D1C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, 8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BD0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1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611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19.00</w:t>
            </w:r>
          </w:p>
        </w:tc>
      </w:tr>
      <w:tr w:rsidR="002D6398" w:rsidRPr="002A5C3F" w14:paraId="7ADAFB47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224DA6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</w:p>
        </w:tc>
      </w:tr>
      <w:tr w:rsidR="002D6398" w:rsidRPr="002A5C3F" w14:paraId="4B9D6D08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195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lastRenderedPageBreak/>
              <w:t>ICR-R vs Baseline</w:t>
            </w:r>
          </w:p>
        </w:tc>
      </w:tr>
      <w:tr w:rsidR="002D6398" w:rsidRPr="002A5C3F" w14:paraId="7EB3EBAF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B5D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proofErr w:type="gramStart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</w:t>
            </w:r>
            <w:proofErr w:type="gramEnd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 xml:space="preserve"> ID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664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Ter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A16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Sour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EBD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Bonferroni P Val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A2B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Lev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95C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% Assoc. Gen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F0C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Nr. Genes</w:t>
            </w:r>
          </w:p>
        </w:tc>
      </w:tr>
      <w:tr w:rsidR="002D6398" w:rsidRPr="002A5C3F" w14:paraId="507CEC83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950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2200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228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genesi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9D7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6F3D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65E-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59E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4F6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2.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1E9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55.00</w:t>
            </w:r>
          </w:p>
        </w:tc>
      </w:tr>
      <w:tr w:rsidR="002D6398" w:rsidRPr="002A5C3F" w14:paraId="09EE740B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2D1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0739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9A7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rvous system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335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04C4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.47E-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B89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FCC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1.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3CA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17.00</w:t>
            </w:r>
          </w:p>
        </w:tc>
      </w:tr>
      <w:tr w:rsidR="002D6398" w:rsidRPr="002A5C3F" w14:paraId="6242190A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908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869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7BC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Generation of neur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761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CA8A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85E-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FD1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C62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2.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909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39.00</w:t>
            </w:r>
          </w:p>
        </w:tc>
      </w:tr>
      <w:tr w:rsidR="002D6398" w:rsidRPr="002A5C3F" w14:paraId="76901BB7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72F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3018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61D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differenti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705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B821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48E-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A89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6, 7, 8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C56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2.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2B5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14.00</w:t>
            </w:r>
          </w:p>
        </w:tc>
      </w:tr>
      <w:tr w:rsidR="002D6398" w:rsidRPr="002A5C3F" w14:paraId="16311174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326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8666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0A5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31B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AEC4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96E-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700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7, 8, 9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28F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3.3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3C1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82.00</w:t>
            </w:r>
          </w:p>
        </w:tc>
      </w:tr>
      <w:tr w:rsidR="002D6398" w:rsidRPr="002A5C3F" w14:paraId="6F6478E0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538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5076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1BD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Regulation of neurogenesi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FC3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C682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40E-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651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, 8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BA3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4.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6C7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52.00</w:t>
            </w:r>
          </w:p>
        </w:tc>
      </w:tr>
      <w:tr w:rsidR="002D6398" w:rsidRPr="002A5C3F" w14:paraId="3FA38A12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284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9745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06C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par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2DC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0BB2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26E-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898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2, 3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CB08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1.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F24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57.00</w:t>
            </w:r>
          </w:p>
        </w:tc>
      </w:tr>
      <w:tr w:rsidR="002D6398" w:rsidRPr="002A5C3F" w14:paraId="6EC0E988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A1F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3117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666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projection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6A2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69D6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26E-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0BC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8, 9, 10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FE1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3.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19D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63.00</w:t>
            </w:r>
          </w:p>
        </w:tc>
      </w:tr>
      <w:tr w:rsidR="002D6398" w:rsidRPr="002A5C3F" w14:paraId="77C3A6A3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F3B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866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010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Cell morphogenesis involved in neuron differenti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8CD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9351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52E-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312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, 8, 9, 10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EE9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5.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60D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09.00</w:t>
            </w:r>
          </w:p>
        </w:tc>
      </w:tr>
      <w:tr w:rsidR="002D6398" w:rsidRPr="002A5C3F" w14:paraId="55EEBAF5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C48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5196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79D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Regulation of nervous system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096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1F52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19E-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514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C50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3.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1B7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59.00</w:t>
            </w:r>
          </w:p>
        </w:tc>
      </w:tr>
      <w:tr w:rsidR="002D6398" w:rsidRPr="002A5C3F" w14:paraId="54259797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71B0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 </w:t>
            </w:r>
          </w:p>
        </w:tc>
      </w:tr>
      <w:tr w:rsidR="002D6398" w:rsidRPr="002A5C3F" w14:paraId="371114BB" w14:textId="77777777" w:rsidTr="004128A3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5BD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ICR-RF vs Baseline</w:t>
            </w:r>
          </w:p>
        </w:tc>
      </w:tr>
      <w:tr w:rsidR="002D6398" w:rsidRPr="002A5C3F" w14:paraId="42985B93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2AA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proofErr w:type="gramStart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</w:t>
            </w:r>
            <w:proofErr w:type="gramEnd"/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 xml:space="preserve"> ID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A8B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Ter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DF4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Sour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712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Bonferroni P Val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934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GO Level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86B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% Assoc. Gen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74C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b/>
                <w:color w:val="000000"/>
                <w:sz w:val="20"/>
                <w:lang w:val="en-US" w:eastAsia="tr-TR"/>
              </w:rPr>
              <w:t>Nr. Genes</w:t>
            </w:r>
          </w:p>
        </w:tc>
      </w:tr>
      <w:tr w:rsidR="002D6398" w:rsidRPr="002A5C3F" w14:paraId="7C45DFA3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E95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9745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D81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par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E59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8A29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52E-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FD5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2, 3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DB0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7.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D01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67.00</w:t>
            </w:r>
          </w:p>
        </w:tc>
      </w:tr>
      <w:tr w:rsidR="002D6398" w:rsidRPr="002A5C3F" w14:paraId="03D7BAB9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75E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300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611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n projec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01E7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E47E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38E-0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8CF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3, 4, 5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B03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7.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BDF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27.00</w:t>
            </w:r>
          </w:p>
        </w:tc>
      </w:tr>
      <w:tr w:rsidR="002D6398" w:rsidRPr="002A5C3F" w14:paraId="65745988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06B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3042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E36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Ax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F99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72B7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.07E-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A90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380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8.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367D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71.00</w:t>
            </w:r>
          </w:p>
        </w:tc>
      </w:tr>
      <w:tr w:rsidR="002D6398" w:rsidRPr="002A5C3F" w14:paraId="741A0935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A4D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0739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0EF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rvous system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C114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6C97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2.98E-0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C59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A2C1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789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63.00</w:t>
            </w:r>
          </w:p>
        </w:tc>
      </w:tr>
      <w:tr w:rsidR="002D6398" w:rsidRPr="002A5C3F" w14:paraId="4158F93A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1ED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2200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80E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Neurogenesi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642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0404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25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D5F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4, 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F7C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F905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25.00</w:t>
            </w:r>
          </w:p>
        </w:tc>
      </w:tr>
      <w:tr w:rsidR="002D6398" w:rsidRPr="002A5C3F" w14:paraId="6756521A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F9B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869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CA0C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Generation of neur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2AE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4252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33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275D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, 7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2A59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731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117.00</w:t>
            </w:r>
          </w:p>
        </w:tc>
      </w:tr>
      <w:tr w:rsidR="002D6398" w:rsidRPr="002A5C3F" w14:paraId="3DAABBC6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A41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9879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A45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proofErr w:type="spellStart"/>
            <w:r w:rsidRPr="002A5C3F">
              <w:rPr>
                <w:rFonts w:eastAsia="Times New Roman" w:cs="Times New Roman"/>
                <w:sz w:val="20"/>
                <w:lang w:val="en-US" w:eastAsia="tr-TR"/>
              </w:rPr>
              <w:t>Presynapse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1D5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43D5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7.86E-0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292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2, 3, 4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ABA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8.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9BE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4.00</w:t>
            </w:r>
          </w:p>
        </w:tc>
      </w:tr>
      <w:tr w:rsidR="002D6398" w:rsidRPr="002A5C3F" w14:paraId="3F95C355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6B4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0150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6BA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Regulation of neurotransmitter level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247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A1B2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18E-0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0EA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3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8A44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9.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E2BD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38.00</w:t>
            </w:r>
          </w:p>
        </w:tc>
      </w:tr>
      <w:tr w:rsidR="002D6398" w:rsidRPr="002A5C3F" w14:paraId="69881910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6BF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4300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E07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Chordate embryonic developmen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06EF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BP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CB66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52E-0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FA52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5, 6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F5C8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7.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B2E6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3.00</w:t>
            </w:r>
          </w:p>
        </w:tc>
      </w:tr>
      <w:tr w:rsidR="002D6398" w:rsidRPr="002A5C3F" w14:paraId="2492FB8D" w14:textId="77777777" w:rsidTr="002D6398">
        <w:trPr>
          <w:trHeight w:val="255"/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703A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:009888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2CC0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sz w:val="20"/>
                <w:lang w:val="en-US" w:eastAsia="tr-TR"/>
              </w:rPr>
              <w:t>Extrinsic component of presynaptic membra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86C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GO_C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A57B" w14:textId="77777777" w:rsidR="002D6398" w:rsidRPr="002A5C3F" w:rsidRDefault="002D6398" w:rsidP="004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4.78E-0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33D3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[3, 4, 5, 6, 7, 8, 9]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252E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50.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358B" w14:textId="77777777" w:rsidR="002D6398" w:rsidRPr="002A5C3F" w:rsidRDefault="002D6398" w:rsidP="004128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tr-TR"/>
              </w:rPr>
            </w:pPr>
            <w:r w:rsidRPr="002A5C3F">
              <w:rPr>
                <w:rFonts w:eastAsia="Times New Roman" w:cs="Times New Roman"/>
                <w:color w:val="000000"/>
                <w:sz w:val="20"/>
                <w:lang w:val="en-US" w:eastAsia="tr-TR"/>
              </w:rPr>
              <w:t>6.00</w:t>
            </w:r>
          </w:p>
        </w:tc>
      </w:tr>
    </w:tbl>
    <w:p w14:paraId="429D2FDB" w14:textId="7B415E69" w:rsidR="002D6398" w:rsidRDefault="002D6398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CFD743" w14:textId="5F81B437" w:rsidR="002D6398" w:rsidRDefault="002D6398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EB8AE2" w14:textId="7EB5C9D6" w:rsidR="002D6398" w:rsidRDefault="000C7393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</w:t>
      </w:r>
      <w:r w:rsidR="00120DC6" w:rsidRPr="00120D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4.</w:t>
      </w:r>
      <w:r w:rsidR="00120DC6" w:rsidRPr="0012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DC6" w:rsidRPr="00164F63">
        <w:rPr>
          <w:rFonts w:ascii="Times New Roman" w:hAnsi="Times New Roman" w:cs="Times New Roman"/>
          <w:bCs/>
          <w:sz w:val="24"/>
          <w:szCs w:val="24"/>
        </w:rPr>
        <w:t xml:space="preserve">KEGG </w:t>
      </w:r>
      <w:proofErr w:type="spellStart"/>
      <w:r w:rsidR="00120DC6" w:rsidRPr="00164F63">
        <w:rPr>
          <w:rFonts w:ascii="Times New Roman" w:hAnsi="Times New Roman" w:cs="Times New Roman"/>
          <w:bCs/>
          <w:sz w:val="24"/>
          <w:szCs w:val="24"/>
        </w:rPr>
        <w:t>pathway</w:t>
      </w:r>
      <w:proofErr w:type="spellEnd"/>
      <w:r w:rsidR="00120DC6" w:rsidRPr="00164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DC6" w:rsidRPr="00164F63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="00120DC6" w:rsidRPr="00164F6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120DC6" w:rsidRPr="00164F63">
        <w:rPr>
          <w:rFonts w:ascii="Times New Roman" w:hAnsi="Times New Roman" w:cs="Times New Roman"/>
          <w:bCs/>
          <w:sz w:val="24"/>
          <w:szCs w:val="24"/>
        </w:rPr>
        <w:t>predi</w:t>
      </w:r>
      <w:r w:rsidR="00120DC6">
        <w:rPr>
          <w:rFonts w:ascii="Times New Roman" w:hAnsi="Times New Roman" w:cs="Times New Roman"/>
          <w:bCs/>
          <w:sz w:val="24"/>
          <w:szCs w:val="24"/>
        </w:rPr>
        <w:t>cted</w:t>
      </w:r>
      <w:proofErr w:type="spellEnd"/>
      <w:r w:rsidR="00120D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DC6">
        <w:rPr>
          <w:rFonts w:ascii="Times New Roman" w:hAnsi="Times New Roman" w:cs="Times New Roman"/>
          <w:bCs/>
          <w:sz w:val="24"/>
          <w:szCs w:val="24"/>
        </w:rPr>
        <w:t>targets</w:t>
      </w:r>
      <w:proofErr w:type="spellEnd"/>
      <w:r w:rsidR="00120DC6">
        <w:rPr>
          <w:rFonts w:ascii="Times New Roman" w:hAnsi="Times New Roman" w:cs="Times New Roman"/>
          <w:bCs/>
          <w:sz w:val="24"/>
          <w:szCs w:val="24"/>
        </w:rPr>
        <w:t xml:space="preserve"> of DE </w:t>
      </w:r>
      <w:proofErr w:type="spellStart"/>
      <w:r w:rsidR="00120DC6">
        <w:rPr>
          <w:rFonts w:ascii="Times New Roman" w:hAnsi="Times New Roman" w:cs="Times New Roman"/>
          <w:bCs/>
          <w:sz w:val="24"/>
          <w:szCs w:val="24"/>
        </w:rPr>
        <w:t>miRNAs</w:t>
      </w:r>
      <w:proofErr w:type="spellEnd"/>
      <w:r w:rsidR="00120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DC6">
        <w:rPr>
          <w:rFonts w:ascii="Times New Roman" w:hAnsi="Times New Roman" w:cs="Times New Roman"/>
          <w:sz w:val="24"/>
          <w:szCs w:val="24"/>
          <w:lang w:val="en-US"/>
        </w:rPr>
        <w:t>among CR groups</w:t>
      </w:r>
      <w:r w:rsidR="00120DC6" w:rsidRPr="00BC21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DC6" w:rsidRPr="005A7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GG pathways were given </w:t>
      </w:r>
      <w:r w:rsidR="00A37633">
        <w:rPr>
          <w:rFonts w:ascii="Times New Roman" w:hAnsi="Times New Roman" w:cs="Times New Roman"/>
          <w:bCs/>
          <w:sz w:val="24"/>
          <w:szCs w:val="24"/>
          <w:lang w:val="en-US"/>
        </w:rPr>
        <w:t>with their T</w:t>
      </w:r>
      <w:r w:rsidR="00120DC6" w:rsidRPr="00164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rm </w:t>
      </w:r>
      <w:r w:rsidR="00A37633">
        <w:rPr>
          <w:rFonts w:ascii="Times New Roman" w:hAnsi="Times New Roman" w:cs="Times New Roman"/>
          <w:bCs/>
          <w:sz w:val="24"/>
          <w:szCs w:val="24"/>
          <w:lang w:val="en-US"/>
        </w:rPr>
        <w:t>IDs</w:t>
      </w:r>
      <w:r w:rsidR="00120DC6" w:rsidRPr="00164F63">
        <w:rPr>
          <w:rFonts w:ascii="Times New Roman" w:hAnsi="Times New Roman" w:cs="Times New Roman"/>
          <w:bCs/>
          <w:sz w:val="24"/>
          <w:szCs w:val="24"/>
          <w:lang w:val="en-US"/>
        </w:rPr>
        <w:t>, number of predicted genes that found in KEGG pathway, percentage of associated genes and genes</w:t>
      </w:r>
      <w:r w:rsidR="00120DC6" w:rsidRPr="00465D5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20DC6" w:rsidRPr="0012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DC6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120DC6" w:rsidRPr="00BC217E">
        <w:rPr>
          <w:rFonts w:ascii="Times New Roman" w:hAnsi="Times New Roman" w:cs="Times New Roman"/>
          <w:sz w:val="24"/>
          <w:szCs w:val="24"/>
          <w:lang w:val="en-US"/>
        </w:rPr>
        <w:t>DE miRNAs</w:t>
      </w:r>
      <w:r w:rsidR="00120DC6">
        <w:rPr>
          <w:rFonts w:ascii="Times New Roman" w:hAnsi="Times New Roman" w:cs="Times New Roman"/>
          <w:sz w:val="24"/>
          <w:szCs w:val="24"/>
          <w:lang w:val="en-US"/>
        </w:rPr>
        <w:t xml:space="preserve"> in CCR group com</w:t>
      </w:r>
      <w:r w:rsidR="00A37633">
        <w:rPr>
          <w:rFonts w:ascii="Times New Roman" w:hAnsi="Times New Roman" w:cs="Times New Roman"/>
          <w:sz w:val="24"/>
          <w:szCs w:val="24"/>
          <w:lang w:val="en-US"/>
        </w:rPr>
        <w:t>pared to AL group was given at T</w:t>
      </w:r>
      <w:r w:rsidR="00120DC6">
        <w:rPr>
          <w:rFonts w:ascii="Times New Roman" w:hAnsi="Times New Roman" w:cs="Times New Roman"/>
          <w:sz w:val="24"/>
          <w:szCs w:val="24"/>
          <w:lang w:val="en-US"/>
        </w:rPr>
        <w:t>able 3.</w:t>
      </w:r>
    </w:p>
    <w:tbl>
      <w:tblPr>
        <w:tblW w:w="49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695"/>
        <w:gridCol w:w="698"/>
        <w:gridCol w:w="558"/>
        <w:gridCol w:w="1113"/>
        <w:gridCol w:w="3979"/>
      </w:tblGrid>
      <w:tr w:rsidR="00B55EC8" w:rsidRPr="00C713FA" w14:paraId="4CD2C89A" w14:textId="77777777" w:rsidTr="00941BE4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522142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CR-R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s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L</w:t>
            </w:r>
          </w:p>
        </w:tc>
      </w:tr>
      <w:tr w:rsidR="00B55EC8" w:rsidRPr="00C713FA" w14:paraId="03A44968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69DCD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rm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0A3DA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EGG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ACEFE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un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3B63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27B47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nferroni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l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03313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s</w:t>
            </w:r>
            <w:proofErr w:type="spellEnd"/>
          </w:p>
        </w:tc>
      </w:tr>
      <w:tr w:rsidR="00B55EC8" w:rsidRPr="00C713FA" w14:paraId="690998DD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0C4AA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20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59C34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teoglycans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cer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646B0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2B8EF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D915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4E-04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DEC28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FAP4, ERBB4, WNT3A, PDCD4, TIMP3, KRAS, WNT3, PIK3CA, PIK3R3, CAMK2A, PIK3R1, TWIST1, PRKCA, PIK3CB, ROCK2, MET, ESR1, IGF1, FZD5, PPP1CB, FZD7, ITPR2, KDR, FZD6, PTPN11, CTSL, CCND1, VEGFA, HBEGF, WNT7A</w:t>
            </w:r>
          </w:p>
        </w:tc>
      </w:tr>
      <w:tr w:rsidR="00B55EC8" w:rsidRPr="00C713FA" w14:paraId="6AB4F153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A4A6D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55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5FFE7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s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gulat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uripotency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em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ll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7259F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B2365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9C358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5E-03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7BEF0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MI1, PIK3CB, WNT3A, IGF1, REST, FZD5, MEIS1, ZIC3, FZD7, ACVR1C, FZD6, WNT3, KRAS, RIF1, PIK3CA, AXIN2, PIK3R3, ZFHX3, WNT7A, PIK3R1, KAT6A, BMPR1A</w:t>
            </w:r>
          </w:p>
        </w:tc>
      </w:tr>
      <w:tr w:rsidR="00B55EC8" w:rsidRPr="00C713FA" w14:paraId="761F11FD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AEBD2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36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5BBFE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xon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uidance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9DDE8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2F6EF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7E6A6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20E-03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82E26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LIM1, PLXNA2, ROCK2, MET, PPP3R1, NTNG1, SLIT1, EPHA2, EPHA4, EPHA7, KRAS, PAK2, ROBO1, SEMA7A, SEMA3E, SEMA4C, SEMA3D, PPP3CA, SEMA3A, SEMA4D, RASA1</w:t>
            </w:r>
          </w:p>
        </w:tc>
      </w:tr>
      <w:tr w:rsidR="00B55EC8" w:rsidRPr="00C713FA" w14:paraId="051D65AA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1FADE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96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1D61C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dosterone-regulated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dium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absorption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FEA9B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80E82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14EAB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9E-02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3CDDC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KCA, ATP1B1, KRAS, ATP1B3, PIK3CB, NR3C2, IGF1, PIK3CA, PIK3R3, INSR, PIK3R1</w:t>
            </w:r>
          </w:p>
        </w:tc>
      </w:tr>
      <w:tr w:rsidR="00B55EC8" w:rsidRPr="00C713FA" w14:paraId="250E7C1B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1DE3C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31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77578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nt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255FD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972C5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4E1B0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8E-02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2C28D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R1, PRKCA, AF366264, NKD1, ROCK2, WNT3A, BTRC, PPP3R1, FZD5, FZD7, FZD6, CCND1, WNT3, CCND2, PPP3CA, AXIN2, PLCB1, FOSL1, CAMK2A, WNT7A, FBXW11</w:t>
            </w:r>
          </w:p>
        </w:tc>
      </w:tr>
      <w:tr w:rsidR="00B55EC8" w:rsidRPr="00C713FA" w14:paraId="0201367F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BEC54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01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62829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ap1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F77F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A6572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2A607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0E-02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80554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KCA, FGF5, FGF7, TLN2, PIK3CB, CSF1, MET, IGF1, FGF13, KIT, RALGDS, EPHA2, DOCK4, KDR, KRAS, GNAQ, CNR1, P2RY1, VEGFA, PIK3CA, RAP1B, PLCB1, RAPGEF2, PIK3R3, CRK, INSR, PIK3R1</w:t>
            </w:r>
          </w:p>
        </w:tc>
      </w:tr>
      <w:tr w:rsidR="00B55EC8" w:rsidRPr="00C713FA" w14:paraId="611A8DDA" w14:textId="77777777" w:rsidTr="00941BE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9AEFA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55EC8" w:rsidRPr="00C713FA" w14:paraId="4891C212" w14:textId="77777777" w:rsidTr="00941BE4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C0C6A6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CR-RF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s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L</w:t>
            </w:r>
          </w:p>
        </w:tc>
      </w:tr>
      <w:tr w:rsidR="00B55EC8" w:rsidRPr="00C713FA" w14:paraId="33761AD6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EF85E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rm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B0119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EGG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5D27B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un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88D93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C38E4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nferroni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l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F394D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s</w:t>
            </w:r>
            <w:proofErr w:type="spellEnd"/>
          </w:p>
        </w:tc>
      </w:tr>
      <w:tr w:rsidR="00B55EC8" w:rsidRPr="00C713FA" w14:paraId="26EFA365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051BE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01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CC33D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bB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AAD24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0F77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2BC0B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8E-05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4B8BA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KCA, NRG3, ERBB4, BRAF, PIK3CD, ELK1, RAF1, PRKCG, RPS6KB1, SRC, PAK6, CBLB, CDKN1B, EREG, NCK1, GSK3B, CAMK2B, SHC1, PIK3R5, PIK3R3, CRK, ABL2, PIK3R1, AKT2</w:t>
            </w:r>
          </w:p>
        </w:tc>
      </w:tr>
      <w:tr w:rsidR="00B55EC8" w:rsidRPr="00C713FA" w14:paraId="5DA89F90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C1BC7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01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28313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Rap1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B4B51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52CFB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B68C2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14E-05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EB092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GF7, ADCY2, TLN2, EFNA3, FGF16, FGF11, LPAR4, CTNND1, KIT, SRC, PFN2, TEK, RAPGEF6, PIK3R5, THBS1, RAPGEF2, PLCB1, PIK3R3, INSR, PIK3R1, AKT2, PRKCA, MAGI2, BRAF, GRIN1, PIK3CD, SIPA1L2, RAF1, IGF1, PRKCG, KITL, PRKD1, VEGFC, MAPK14, EFNA5, RAP1B, PARD6G, CRK, PRKD3, CALM1, LCP2</w:t>
            </w:r>
          </w:p>
        </w:tc>
      </w:tr>
      <w:tr w:rsidR="00B55EC8" w:rsidRPr="00C713FA" w14:paraId="48C58159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E3EF1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15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15F0B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TOR</w:t>
            </w:r>
            <w:proofErr w:type="spellEnd"/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80B60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94EAB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BEC70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4E-04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A30F8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KCA, BRAF, PIK3CD, IGF1, PRKCG, RPS6KB1, RICTOR, RRAGD, DDIT4, EIF4B, PDPK1, TSC1, ULK2, PRKAA1, PIK3R5, MLST8, PIK3R3, PIK3R1, AKT2</w:t>
            </w:r>
          </w:p>
        </w:tc>
      </w:tr>
      <w:tr w:rsidR="00B55EC8" w:rsidRPr="00C713FA" w14:paraId="790F7BA3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FFDCF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15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8DD2C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I3K-Akt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94D5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FA3E4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F4D0D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3E-04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BC2DD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FGF7, PPP2R5A, EFNA3, PPP2R5C, FGF16, FGF11, LPAR4, RPS6KB1, CHAD, PDPK1, CREB3L2, MLST8, INSR, AKT2, SYK, PPP2R1B, PRKCA, SGK1, PIK3CD, PKN2, DDIT4, VEGFC, G6PC, CCND3, GNB1, CHRM1, EFNA5, PHLPP2, MCL1, COL3A1, GNG11, COL2A1, KIT, PPP2CA, TEK, PIK3R5, PRKAA1, PIK3R3, THBS1, PPP2R2D, PIK3R1, COL4A4, TNXB, RAF1, IGF1, </w:t>
            </w: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ITGA4, KITL, EIF4B, ITGA9, HSP90B1, CDKN1B, TSC1, ITGA5, GSK3B, IKBKG, YWHAQ</w:t>
            </w:r>
          </w:p>
        </w:tc>
      </w:tr>
      <w:tr w:rsidR="00B55EC8" w:rsidRPr="00C713FA" w14:paraId="2FDFE010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716DF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91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55030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ulin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21FD8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C9C94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F9E06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5E-04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E3839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K2, MKNK1, RHOQ, PDE3B, ELK1, RPS6KB1, PRKAR2B, PDPK1, HK3, PRKAA1, SHC1, PIK3R5, PIK3R3, INSR, PIK3R1, AKT2, IRS4, BRAF, PIK3CD, PRKAB1, RAF1, SOCS4, PPARGC1A, PPP1CB, CBLB, G6PC, TSC1, GSK3B, CRK, CALM1</w:t>
            </w:r>
          </w:p>
        </w:tc>
      </w:tr>
      <w:tr w:rsidR="00B55EC8" w:rsidRPr="00C713FA" w14:paraId="7A97A677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9B4E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81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9E2D8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gulation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tin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ytoskeleton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03457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4A61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50BA3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8E-04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C3E1C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NA13, FGD1, ENAH, FGF7, FGF16, SSH2, WASF2, FGF11, ABI2, ARHGAP35, ARPC5, PXN, IQGAP1, SRC, MYL9, PAK6, PFN2, ARPC2, PIK3R5, MSN, PIK3R3, PIK3R1, APC, BRAF, ARHGEF7, LIMK1, ARHGEF6, PIK3CD, RAF1, ITGA4, ARHGEF12, VAV2, PPP1CB, ITGA9, ITGA5, CHRM1, CYFIP2, CRK, PIP4K2C</w:t>
            </w:r>
          </w:p>
        </w:tc>
      </w:tr>
      <w:tr w:rsidR="00B55EC8" w:rsidRPr="00C713FA" w14:paraId="7F0BBF90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A0B75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65475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cterial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vasion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ithelial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lls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2D4E3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DCDC6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BFF71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22E-04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37C13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V1, CLTA, SEPT3, WASF2, PIK3CD, ARPC5, CLTC, CD2AP, SRC, ELMO2, PXN, CBLB, ARPC2, ITGA5, SHC1, PIK3R5, PIK3R3, CRK, DNM1, SEPT8, PIK3R1</w:t>
            </w:r>
          </w:p>
        </w:tc>
      </w:tr>
      <w:tr w:rsidR="00B55EC8" w:rsidRPr="00C713FA" w14:paraId="29597942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0EF47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51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822EE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cal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hesion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0B76A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93043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D5142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2E-03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31F6E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V1, TLN2, COL3A1, ELK1, ARHGAP35, COL2A1, PXN, SRC, MYL9, CHAD, PAK6, PDPK1, PIK3R5, SHC1, THBS1, PIK3R3, PIK3R1, AKT2, PRKCA, COL4A4, TNXB, BRAF, PIK3CD, RAF1, IGF1, PRKCG, ITGA4, VAV2, CAPN2, PPP1CB, ITGA9, VEGFC, CCND3, ITGA5, GSK3B, RAP1B, CRK</w:t>
            </w:r>
          </w:p>
        </w:tc>
      </w:tr>
      <w:tr w:rsidR="00B55EC8" w:rsidRPr="00C713FA" w14:paraId="2F299899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D9897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15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3BADD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MPK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47A3D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25AB7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EEF2E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85E-03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A833D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PP2R1B, IRS4, RAB2A, PFKFB4, PPP2R5A, PPP2R5C, PIK3CD, PRKAB1, IGF1, RPS6KB1, PPARGC1A, LEP, PDPK1, G6PC, TSC1, PPP2CA, RAB11B, CREB3L2, EEF2K, PIK3R5, PRKAA1, PIK3R3, INSR, PPP2R2D, PIK3R1, AKT2</w:t>
            </w:r>
          </w:p>
        </w:tc>
      </w:tr>
      <w:tr w:rsidR="00B55EC8" w:rsidRPr="00C713FA" w14:paraId="2044D2B8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FEC76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71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F64A0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rcadian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trainment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42E56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2556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37183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15E-03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69CAA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KCA, ADCY2, GRIN1, CACNA1I, PRKCG, GNG11, GRIA4, KCNJ3, FOS, GRIA2, GRIA1, GNB1, RYR3, PER2, GUCY1A2, CACNA1G, CACNA1H, CAMK2B, PLCB1, RASD1, CACNA1D, CALM1</w:t>
            </w:r>
          </w:p>
        </w:tc>
      </w:tr>
      <w:tr w:rsidR="00B55EC8" w:rsidRPr="00C713FA" w14:paraId="50C79B94" w14:textId="77777777" w:rsidTr="00941BE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11821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55EC8" w:rsidRPr="00C713FA" w14:paraId="1B2BB1AB" w14:textId="77777777" w:rsidTr="00941BE4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A864B2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CR-R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s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CCR</w:t>
            </w:r>
          </w:p>
        </w:tc>
      </w:tr>
      <w:tr w:rsidR="00B55EC8" w:rsidRPr="00C713FA" w14:paraId="3A17D449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BBF04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rm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BEABF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EGG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9899D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un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118EA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58A6B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nferroni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l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C1AAA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s</w:t>
            </w:r>
            <w:proofErr w:type="spellEnd"/>
          </w:p>
        </w:tc>
      </w:tr>
      <w:tr w:rsidR="00B55EC8" w:rsidRPr="00C713FA" w14:paraId="395DFEE3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7B6E8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63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0B992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k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STAT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C0755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213EF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37950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4E-02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1C275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IK3CG, IL2RA, IL23R, IL5, OSMR, IL6ST, GRB2, IL7, STAT5A, LIFR, IL7R, IL22, IFNAR2, CCND1, IL23A, PRLR, CCND2, PRL, PIK3R1, GHR</w:t>
            </w:r>
          </w:p>
        </w:tc>
      </w:tr>
      <w:tr w:rsidR="00B55EC8" w:rsidRPr="00C713FA" w14:paraId="74DCCE2C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81205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07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83590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hingolipid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BB6CB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06FA7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80E57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6E-02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B140B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PP2R1B, PIK3CG, ADORA3, GNAI3, SPHK2, ROCK1, GNAI2, SGPP1, CERS5, CERS4, GAB2, CERS1, BCL2, MAPK14, ABCC1, PLCB1, PIK3R1, OPRD1</w:t>
            </w:r>
          </w:p>
        </w:tc>
      </w:tr>
      <w:tr w:rsidR="00B55EC8" w:rsidRPr="00C713FA" w14:paraId="505E62CF" w14:textId="77777777" w:rsidTr="00941BE4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E6891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55EC8" w:rsidRPr="00C713FA" w14:paraId="63CF6354" w14:textId="77777777" w:rsidTr="00941BE4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017AC3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CR-RF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s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CCR</w:t>
            </w:r>
          </w:p>
        </w:tc>
      </w:tr>
      <w:tr w:rsidR="00B55EC8" w:rsidRPr="00C713FA" w14:paraId="77EAF90F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27B36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rm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D9D76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EGG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E7F5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unt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85E1C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F3DC7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nferroni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l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1BA75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s</w:t>
            </w:r>
            <w:proofErr w:type="spellEnd"/>
          </w:p>
        </w:tc>
      </w:tr>
      <w:tr w:rsidR="00B55EC8" w:rsidRPr="00C713FA" w14:paraId="36DF31B0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1BD7F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72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F6D28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paminergic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ynapse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B5DF8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09CAF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791C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8E-03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085F1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KCA, SCN1A, GNAI3, GRIA2, MAPK14, GSK3B, PPP3CB, GRIA3, GRIA4, PPP3CA, ITPR2</w:t>
            </w:r>
          </w:p>
        </w:tc>
      </w:tr>
      <w:tr w:rsidR="00B55EC8" w:rsidRPr="00C713FA" w14:paraId="200A4DE9" w14:textId="77777777" w:rsidTr="00941BE4">
        <w:trPr>
          <w:trHeight w:val="31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1FD30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72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AE285" w14:textId="77777777" w:rsidR="00C713FA" w:rsidRPr="00C713FA" w:rsidRDefault="00C713FA" w:rsidP="00C7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lutamatergic</w:t>
            </w:r>
            <w:proofErr w:type="spellEnd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ynapse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0D81D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FBB89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A38EF" w14:textId="77777777" w:rsidR="00C713FA" w:rsidRPr="00C713FA" w:rsidRDefault="00C713FA" w:rsidP="00C7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4E-03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6EB37" w14:textId="77777777" w:rsidR="00C713FA" w:rsidRPr="00C713FA" w:rsidRDefault="00C713FA" w:rsidP="0094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71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KCA, GRM4, GNAI3, GRIA2, ADCY7, PPP3CB, GRIA3, GRIA4, PPP3CA, ITPR2</w:t>
            </w:r>
          </w:p>
        </w:tc>
      </w:tr>
    </w:tbl>
    <w:p w14:paraId="7493CF53" w14:textId="4189EDF7" w:rsidR="00120DC6" w:rsidRPr="00215AEE" w:rsidRDefault="00120DC6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2FCE1" w14:textId="28C97C76" w:rsidR="00B55EC8" w:rsidRPr="00215AEE" w:rsidRDefault="00B55EC8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88618" w14:textId="36898CD4" w:rsidR="0029273F" w:rsidRPr="00215AEE" w:rsidRDefault="0029273F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C6C64" w14:textId="49EE7836" w:rsidR="00C11C3A" w:rsidRPr="00215AEE" w:rsidRDefault="00C11C3A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6912C" w14:textId="121548B9" w:rsidR="00C11C3A" w:rsidRPr="00215AEE" w:rsidRDefault="00C11C3A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E3A94" w14:textId="1F0D03C4" w:rsidR="00120DC6" w:rsidRDefault="000C7393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</w:t>
      </w:r>
      <w:r w:rsidR="004B4C6B" w:rsidRPr="003C3E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5.</w:t>
      </w:r>
      <w:r w:rsidR="003C3E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C3E22" w:rsidRPr="00164F63">
        <w:rPr>
          <w:rFonts w:ascii="Times New Roman" w:hAnsi="Times New Roman" w:cs="Times New Roman"/>
          <w:bCs/>
          <w:sz w:val="24"/>
          <w:szCs w:val="24"/>
        </w:rPr>
        <w:t xml:space="preserve">KEGG </w:t>
      </w:r>
      <w:proofErr w:type="spellStart"/>
      <w:r w:rsidR="003C3E22" w:rsidRPr="00164F63">
        <w:rPr>
          <w:rFonts w:ascii="Times New Roman" w:hAnsi="Times New Roman" w:cs="Times New Roman"/>
          <w:bCs/>
          <w:sz w:val="24"/>
          <w:szCs w:val="24"/>
        </w:rPr>
        <w:t>pathway</w:t>
      </w:r>
      <w:proofErr w:type="spellEnd"/>
      <w:r w:rsidR="003C3E22" w:rsidRPr="00164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3E22" w:rsidRPr="00164F63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="003C3E22" w:rsidRPr="00164F6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3C3E22" w:rsidRPr="00164F63">
        <w:rPr>
          <w:rFonts w:ascii="Times New Roman" w:hAnsi="Times New Roman" w:cs="Times New Roman"/>
          <w:bCs/>
          <w:sz w:val="24"/>
          <w:szCs w:val="24"/>
        </w:rPr>
        <w:t>predi</w:t>
      </w:r>
      <w:r w:rsidR="003C3E22">
        <w:rPr>
          <w:rFonts w:ascii="Times New Roman" w:hAnsi="Times New Roman" w:cs="Times New Roman"/>
          <w:bCs/>
          <w:sz w:val="24"/>
          <w:szCs w:val="24"/>
        </w:rPr>
        <w:t>cted</w:t>
      </w:r>
      <w:proofErr w:type="spellEnd"/>
      <w:r w:rsidR="003C3E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3E22">
        <w:rPr>
          <w:rFonts w:ascii="Times New Roman" w:hAnsi="Times New Roman" w:cs="Times New Roman"/>
          <w:bCs/>
          <w:sz w:val="24"/>
          <w:szCs w:val="24"/>
        </w:rPr>
        <w:t>targets</w:t>
      </w:r>
      <w:proofErr w:type="spellEnd"/>
      <w:r w:rsidR="003C3E22">
        <w:rPr>
          <w:rFonts w:ascii="Times New Roman" w:hAnsi="Times New Roman" w:cs="Times New Roman"/>
          <w:bCs/>
          <w:sz w:val="24"/>
          <w:szCs w:val="24"/>
        </w:rPr>
        <w:t xml:space="preserve"> of DE </w:t>
      </w:r>
      <w:proofErr w:type="spellStart"/>
      <w:r w:rsidR="003C3E22">
        <w:rPr>
          <w:rFonts w:ascii="Times New Roman" w:hAnsi="Times New Roman" w:cs="Times New Roman"/>
          <w:bCs/>
          <w:sz w:val="24"/>
          <w:szCs w:val="24"/>
        </w:rPr>
        <w:t>miRNAs</w:t>
      </w:r>
      <w:proofErr w:type="spellEnd"/>
      <w:r w:rsidR="003C3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E22">
        <w:rPr>
          <w:rFonts w:ascii="Times New Roman" w:hAnsi="Times New Roman" w:cs="Times New Roman"/>
          <w:sz w:val="24"/>
          <w:szCs w:val="24"/>
          <w:lang w:val="en-US"/>
        </w:rPr>
        <w:t>with ageing</w:t>
      </w:r>
      <w:r w:rsidR="003C3E22" w:rsidRPr="00BC21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3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E22" w:rsidRPr="005A7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GG pathways were given </w:t>
      </w:r>
      <w:r w:rsidR="003C3E22" w:rsidRPr="00164F63">
        <w:rPr>
          <w:rFonts w:ascii="Times New Roman" w:hAnsi="Times New Roman" w:cs="Times New Roman"/>
          <w:bCs/>
          <w:sz w:val="24"/>
          <w:szCs w:val="24"/>
          <w:lang w:val="en-US"/>
        </w:rPr>
        <w:t>with their term ids, number of predicted genes that found in KEGG pathway, percentage of associated genes and genes</w:t>
      </w:r>
      <w:r w:rsidR="003C3E22" w:rsidRPr="00465D5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806"/>
        <w:gridCol w:w="698"/>
        <w:gridCol w:w="490"/>
        <w:gridCol w:w="1113"/>
        <w:gridCol w:w="4098"/>
      </w:tblGrid>
      <w:tr w:rsidR="001E6461" w:rsidRPr="001E6461" w14:paraId="4A5798F8" w14:textId="77777777" w:rsidTr="00941BE4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D3784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CR-R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s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seline</w:t>
            </w:r>
            <w:proofErr w:type="spellEnd"/>
          </w:p>
        </w:tc>
      </w:tr>
      <w:tr w:rsidR="003657B2" w:rsidRPr="001E6461" w14:paraId="70E33BFA" w14:textId="77777777" w:rsidTr="00941BE4">
        <w:trPr>
          <w:trHeight w:val="52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45004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rm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6ED6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EGG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EE939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unt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6159C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7DCB6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nferroni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l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B0031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s</w:t>
            </w:r>
            <w:proofErr w:type="spellEnd"/>
          </w:p>
        </w:tc>
      </w:tr>
      <w:tr w:rsidR="003657B2" w:rsidRPr="001E6461" w14:paraId="4558133F" w14:textId="77777777" w:rsidTr="00941BE4">
        <w:trPr>
          <w:trHeight w:val="114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E067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DAF8D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PK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48FC8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CEA83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D6AEC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21E-0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BB694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GF7, PDGFB, MRAS, FGF17, MKNK2, CACNB1, PPP3R1, GNG12, SRF, MAP3K5, KRAS, MAP3K2, MAP3K1, SOS1, JUND, FGF1, TRAF6, NFATC3, MAP2K7, AKT3, RASA2, TAOK1, TGFBR2, PTPRR, MAPK11, CACNG2, RPS6KA5, RPS6KA6, DUSP2, RPS6KA4, RPS6KA1, RASGRF2, MAPK12, PDGFRA, MAPK8IP2, RAP1A, MAPK9, RAP1B, MAP3K14, CACNA1C, MAP3K13, CRK, DUSP8, MAP3K12, DUSP7, CACNA1B, DUSP6</w:t>
            </w:r>
          </w:p>
        </w:tc>
      </w:tr>
      <w:tr w:rsidR="003657B2" w:rsidRPr="001E6461" w14:paraId="084599F7" w14:textId="77777777" w:rsidTr="00941BE4">
        <w:trPr>
          <w:trHeight w:val="9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73CAA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1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F2B5C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cytosis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F4DF4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E41D6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0916C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8E-0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7BE8A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LTA, CLTB, RAB5B, RAB5C, CYTH1, TSG101, ASAP1, VPS37B, ARF6, EEA1, ARF5, AMPH, DAB2, GBF1, WIPF2, VPS4B, RAB11A, NEDD4L, WIPF1, TRAF6, IQSEC1, IQSEC2, STAMBP, GIT1, PARD6B, KIF5A, KIF5C, TGFBR2, SMAD3, LDLRAP1, EPS15, RAB11FIP5, ACAP3, PSD, IST1, RAB22A, PDGFRA, SMURF1, RAB10, VPS26A, RAB11FIP1</w:t>
            </w:r>
          </w:p>
        </w:tc>
      </w:tr>
      <w:tr w:rsidR="003657B2" w:rsidRPr="001E6461" w14:paraId="4C6194E6" w14:textId="77777777" w:rsidTr="00941BE4">
        <w:trPr>
          <w:trHeight w:val="69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466F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3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B08E2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xon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uidance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0A9FC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5E0E5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17B73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73E-0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99E7B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XNA1, PPP3R1, LRRC4C, EPHB4, PAK7, KRAS, SEMA7A, SEMA3C, UNC5C, NFATC3, ROCK1, ROCK2, EFNB1, NTNG1, DPYSL5, NTN3, EPHA4, EPHA7, SEMA4G, SEMA4F, CFL2, SRGAP3, SEMA4C, SEMA4B, SEMA4D, SRGAP1</w:t>
            </w:r>
          </w:p>
        </w:tc>
      </w:tr>
      <w:tr w:rsidR="003657B2" w:rsidRPr="001E6461" w14:paraId="4F2EA50C" w14:textId="77777777" w:rsidTr="00941BE4">
        <w:trPr>
          <w:trHeight w:val="154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1415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5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4796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s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gulating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uripotency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em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lls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3D26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ADE28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9680A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4E-0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3AB9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L6ST, WNT3A, BMPR2, REST, MEIS1, LIF, WNT1, KRAS, PCGF6, AKT3, PIK3R1, APC, TBX3, OTX1, SMAD5, LIFR, SMAD3, NEUROG1, MAPK11, FZD2, STAT3, MAPK12, WNT9B, WNT11, ZFHX3, WNT7A, BMPR1A</w:t>
            </w:r>
          </w:p>
        </w:tc>
      </w:tr>
      <w:tr w:rsidR="003657B2" w:rsidRPr="001E6461" w14:paraId="1DF8D549" w14:textId="77777777" w:rsidTr="00941BE4">
        <w:trPr>
          <w:trHeight w:val="103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E8F08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7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1FF4C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urotrophin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BD4D5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0E17E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79131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6E-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9C64A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PK11, RPS6KA5, RPS6KA6, MAP3K5, PDPK1, KRAS, RPS6KA1, MAPK12, PRDM4, MAP3K1, SOS1, BCL2, GAB1, RAP1A, MAPK9, RAP1B, TRAF6, MAP2K7, CRK, FRS2, PIK3R1, AKT3, CALM1, SHC4</w:t>
            </w:r>
          </w:p>
        </w:tc>
      </w:tr>
      <w:tr w:rsidR="003657B2" w:rsidRPr="001E6461" w14:paraId="0B0C2F6B" w14:textId="77777777" w:rsidTr="00941BE4">
        <w:trPr>
          <w:trHeight w:val="114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B012C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1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8E2E8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I3K-Akt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5A3BD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7721D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7E1B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4E-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F94CC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HLPP1, CRTC2, FGF7, PHLPP2, MCL1, PDGFB, FGF17, LPAR4, ITGA10, GNG12, IL7R, PTEN, CCNE1, PDPK1, LAMB3, KRAS, ITGB8, BCL2, SOS1, PPP2CA, PDGFC, PRKAA2, FGF1, THBS2, THBS3, AKT3, PIK3R1, GHR, RBL2, CREB1, PKN2, CDK6, BCL2L11, IL6RA, OSM, ITGA9, CCND1, CDKN1A, CDKN1B, YWHAH, LAMA3, CHRM2, CCND2, ITGA8, VEGFA, PDGFRA, IFNA12, PPP2R2A</w:t>
            </w:r>
          </w:p>
        </w:tc>
      </w:tr>
      <w:tr w:rsidR="003657B2" w:rsidRPr="001E6461" w14:paraId="73190A2F" w14:textId="77777777" w:rsidTr="00941BE4">
        <w:trPr>
          <w:trHeight w:val="78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3D3D7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0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2D33E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xO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ling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hway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E057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15C52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F9339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3E-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DEF5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SP7, RBL2, TGFBR2, SMAD3, MAPK11, IL7R, PTEN, SIRT1, CCNG2, BCL2L11, STAT3, CCNB1, PDPK1, CCND1, CDKN1A, KRAS, CDKN1B, MAPK12, SLC2A4, CCND2, SOS1, MAPK9, PRKAA2, AKT3, PIK3R1</w:t>
            </w:r>
          </w:p>
        </w:tc>
      </w:tr>
      <w:tr w:rsidR="003657B2" w:rsidRPr="001E6461" w14:paraId="523A6870" w14:textId="77777777" w:rsidTr="00941BE4">
        <w:trPr>
          <w:trHeight w:val="46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9B39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2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992C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lanom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C010D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14849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ED608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44E-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5F5FA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2F1, E2F2, E2F3, FGF7, PDGFB, FGF17, CDK6, RB1, PTEN, CDKN1A, CCND1, KRAS, PDGFRA, PDGFC, FGF1, AKT3, PIK3R1</w:t>
            </w:r>
          </w:p>
        </w:tc>
      </w:tr>
      <w:tr w:rsidR="003657B2" w:rsidRPr="001E6461" w14:paraId="1B20FFEC" w14:textId="77777777" w:rsidTr="00941BE4">
        <w:trPr>
          <w:trHeight w:val="52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56AD4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7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00E33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rcadian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hythm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D8370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8090B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FF564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10E-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5C3B0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PAS2, BTRC, CREB1, RORB, RORA, PRKAA2, BHLHE40, ARNTL, BHLHE41, CLOCK, CUL1</w:t>
            </w:r>
          </w:p>
        </w:tc>
      </w:tr>
      <w:tr w:rsidR="003657B2" w:rsidRPr="001E6461" w14:paraId="6E19CED0" w14:textId="77777777" w:rsidTr="00941BE4">
        <w:trPr>
          <w:trHeight w:val="52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B110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mu</w:t>
            </w:r>
            <w:proofErr w:type="gram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2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392B9" w14:textId="77777777" w:rsidR="001E6461" w:rsidRPr="001E6461" w:rsidRDefault="001E6461" w:rsidP="001E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state</w:t>
            </w:r>
            <w:proofErr w:type="spellEnd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cer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089DD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5C823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BD370" w14:textId="77777777" w:rsidR="001E6461" w:rsidRPr="001E6461" w:rsidRDefault="001E6461" w:rsidP="001E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6E-0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38AB" w14:textId="77777777" w:rsidR="001E6461" w:rsidRPr="001E6461" w:rsidRDefault="001E6461" w:rsidP="001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E6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2F1, E2F2, E2F3, PDGFB, CREB1, RB1, PTEN, CCNE1, CDKN1A, CCND1, PDPK1, KRAS, CDKN1B, SOS1, BCL2, PDGFRA, PDGFC, AKT3, PIK3R1</w:t>
            </w:r>
          </w:p>
        </w:tc>
      </w:tr>
    </w:tbl>
    <w:p w14:paraId="20C5F3E9" w14:textId="12D30F7F" w:rsidR="002D6398" w:rsidRPr="00011F6E" w:rsidRDefault="00237EF0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F6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mentary</w:t>
      </w:r>
      <w:r w:rsidR="00580946" w:rsidRPr="00011F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6.</w:t>
      </w:r>
      <w:r w:rsidR="00011F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1F6E" w:rsidRPr="00011F6E">
        <w:rPr>
          <w:rFonts w:ascii="Times New Roman" w:hAnsi="Times New Roman" w:cs="Times New Roman"/>
          <w:bCs/>
          <w:sz w:val="24"/>
          <w:szCs w:val="24"/>
          <w:lang w:val="en-US"/>
        </w:rPr>
        <w:t>Functional enrichment analysis of common predicted targets among CR group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 R</w:t>
      </w:r>
      <w:r w:rsidR="00011F6E">
        <w:rPr>
          <w:rFonts w:ascii="Times New Roman" w:hAnsi="Times New Roman" w:cs="Times New Roman"/>
          <w:bCs/>
          <w:sz w:val="24"/>
          <w:szCs w:val="24"/>
          <w:lang w:val="en-US"/>
        </w:rPr>
        <w:t>esults</w:t>
      </w:r>
      <w:r w:rsidR="00011F6E" w:rsidRPr="005A70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 given </w:t>
      </w:r>
      <w:r w:rsidR="00011F6E" w:rsidRPr="00164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their </w:t>
      </w:r>
      <w:r w:rsidR="00011F6E">
        <w:rPr>
          <w:rFonts w:ascii="Times New Roman" w:hAnsi="Times New Roman" w:cs="Times New Roman"/>
          <w:bCs/>
          <w:sz w:val="24"/>
          <w:szCs w:val="24"/>
          <w:lang w:val="en-US"/>
        </w:rPr>
        <w:t>category, term</w:t>
      </w:r>
      <w:r w:rsidR="00011F6E" w:rsidRPr="00164F63">
        <w:rPr>
          <w:rFonts w:ascii="Times New Roman" w:hAnsi="Times New Roman" w:cs="Times New Roman"/>
          <w:bCs/>
          <w:sz w:val="24"/>
          <w:szCs w:val="24"/>
          <w:lang w:val="en-US"/>
        </w:rPr>
        <w:t>, numb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011F6E" w:rsidRPr="00164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predicted genes that found i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rm, p value, B</w:t>
      </w:r>
      <w:r w:rsidR="00011F6E">
        <w:rPr>
          <w:rFonts w:ascii="Times New Roman" w:hAnsi="Times New Roman" w:cs="Times New Roman"/>
          <w:bCs/>
          <w:sz w:val="24"/>
          <w:szCs w:val="24"/>
          <w:lang w:val="en-US"/>
        </w:rPr>
        <w:t>onferroni corrected p value and fold enrichment</w:t>
      </w:r>
      <w:r w:rsidR="00011F6E" w:rsidRPr="00465D5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W w:w="100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3076"/>
        <w:gridCol w:w="708"/>
        <w:gridCol w:w="709"/>
        <w:gridCol w:w="992"/>
        <w:gridCol w:w="1134"/>
        <w:gridCol w:w="1200"/>
      </w:tblGrid>
      <w:tr w:rsidR="00580946" w:rsidRPr="00580946" w14:paraId="111F688F" w14:textId="77777777" w:rsidTr="00941BE4">
        <w:trPr>
          <w:trHeight w:val="255"/>
          <w:jc w:val="center"/>
        </w:trPr>
        <w:tc>
          <w:tcPr>
            <w:tcW w:w="10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633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mmon between CCR and ICR-R compared to AL</w:t>
            </w:r>
          </w:p>
        </w:tc>
      </w:tr>
      <w:tr w:rsidR="00580946" w:rsidRPr="00580946" w14:paraId="2FFC63EA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DEE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1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5E6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4.24 </w:t>
            </w:r>
          </w:p>
        </w:tc>
      </w:tr>
      <w:tr w:rsidR="009B52BD" w:rsidRPr="00580946" w14:paraId="0C3E2D1C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D616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C7C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246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088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970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11C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CD6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9B52BD" w:rsidRPr="00580946" w14:paraId="7933ABA2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373B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A4C9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 reg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580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20C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F4B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97E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FCF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18E-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B72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53</w:t>
            </w:r>
          </w:p>
        </w:tc>
      </w:tr>
      <w:tr w:rsidR="009B52BD" w:rsidRPr="00580946" w14:paraId="0E2AC904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5CD6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68AA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235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A0E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C7B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3E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927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7E-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0C9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42</w:t>
            </w:r>
          </w:p>
        </w:tc>
      </w:tr>
      <w:tr w:rsidR="009B52BD" w:rsidRPr="00580946" w14:paraId="6601A578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5A2C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1AE9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Nucle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16B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3B8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5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7E9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40E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60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7E-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F97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7</w:t>
            </w:r>
          </w:p>
        </w:tc>
      </w:tr>
      <w:tr w:rsidR="009B52BD" w:rsidRPr="00580946" w14:paraId="3AE611F6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D903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41EC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1~transcription, DNA-templ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E1E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862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7BB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3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687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88E-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0F9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92</w:t>
            </w:r>
          </w:p>
        </w:tc>
      </w:tr>
      <w:tr w:rsidR="009B52BD" w:rsidRPr="00580946" w14:paraId="3BCBAF98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D8B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AB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0977~RNA polymerase II regulatory region sequence-specific DNA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923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299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398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4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296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31E-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97A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02</w:t>
            </w:r>
          </w:p>
        </w:tc>
      </w:tr>
      <w:tr w:rsidR="009B52BD" w:rsidRPr="00580946" w14:paraId="3BE0A754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307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FB55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Activa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A4E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EE2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763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41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9F6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03E-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464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33</w:t>
            </w:r>
          </w:p>
        </w:tc>
      </w:tr>
      <w:tr w:rsidR="009B52BD" w:rsidRPr="00580946" w14:paraId="614E8AA1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139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512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3700~transcription factor activity, sequence-specific DNA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31B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474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C29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63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EE0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0E-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740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95</w:t>
            </w:r>
          </w:p>
        </w:tc>
      </w:tr>
      <w:tr w:rsidR="009B52BD" w:rsidRPr="00580946" w14:paraId="08DE7EC3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1FC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CE3D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5893~positive regulation of transcription, DNA-templ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D5C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D29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EE4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48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E47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2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938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00</w:t>
            </w:r>
          </w:p>
        </w:tc>
      </w:tr>
      <w:tr w:rsidR="009B52BD" w:rsidRPr="00580946" w14:paraId="25D3745F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BFF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C78F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5~regulation of transcription, DNA-templ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A39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042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9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76D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93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80D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26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2E8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53</w:t>
            </w:r>
          </w:p>
        </w:tc>
      </w:tr>
      <w:tr w:rsidR="009B52BD" w:rsidRPr="00580946" w14:paraId="3E33873F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2D3D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570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0978~RNA polymerase II core promoter proximal region sequence-specific DNA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6CA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DBD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EE9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33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55B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7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800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25</w:t>
            </w:r>
          </w:p>
        </w:tc>
      </w:tr>
      <w:tr w:rsidR="009B52BD" w:rsidRPr="00580946" w14:paraId="50CAA61F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5068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CC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7B6C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5634~nucle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CFA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F9D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665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52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5BD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6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3C7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5</w:t>
            </w:r>
          </w:p>
        </w:tc>
      </w:tr>
      <w:tr w:rsidR="009B52BD" w:rsidRPr="00580946" w14:paraId="579BBFD5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E2C2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EABD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1077~transcriptional activator activity, RNA polymerase II core promoter proximal region sequence-specific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52B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17D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184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36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49F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7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7C9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8</w:t>
            </w:r>
          </w:p>
        </w:tc>
      </w:tr>
      <w:tr w:rsidR="009B52BD" w:rsidRPr="00580946" w14:paraId="39959C43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43A5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CEA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5944~positive regulation of transcription from RNA polymerase II promo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DCD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6EE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959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2E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B85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6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020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42</w:t>
            </w:r>
          </w:p>
        </w:tc>
      </w:tr>
      <w:tr w:rsidR="009B52BD" w:rsidRPr="00580946" w14:paraId="24F24C6A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93DA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E00B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NA-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FBA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566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BF5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07E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060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59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444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83</w:t>
            </w:r>
          </w:p>
        </w:tc>
      </w:tr>
      <w:tr w:rsidR="009B52BD" w:rsidRPr="00580946" w14:paraId="7CD7A737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3D72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2E6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3677~DNA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211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E46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1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A2C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04E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983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40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58D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6</w:t>
            </w:r>
          </w:p>
        </w:tc>
      </w:tr>
      <w:tr w:rsidR="009B52BD" w:rsidRPr="00580946" w14:paraId="309A39B1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EB21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3E75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43565~sequence-specific DNA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F6E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F0A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10A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4E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B68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19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EC5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15</w:t>
            </w:r>
          </w:p>
        </w:tc>
      </w:tr>
      <w:tr w:rsidR="00580946" w:rsidRPr="00580946" w14:paraId="5D7E0FBB" w14:textId="77777777" w:rsidTr="00941BE4">
        <w:trPr>
          <w:trHeight w:val="255"/>
          <w:jc w:val="center"/>
        </w:trPr>
        <w:tc>
          <w:tcPr>
            <w:tcW w:w="10004" w:type="dxa"/>
            <w:gridSpan w:val="7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A419CA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580946" w:rsidRPr="00580946" w14:paraId="333F35F8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5F5C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2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31E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2.05 </w:t>
            </w:r>
          </w:p>
        </w:tc>
      </w:tr>
      <w:tr w:rsidR="009B52BD" w:rsidRPr="00580946" w14:paraId="597A78F3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2B89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E256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E69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178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8CB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B0F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7F4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9B52BD" w:rsidRPr="00580946" w14:paraId="5E2FBF71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E329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CC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706B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3198~dendritic sh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682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6B3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355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4E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225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4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7EB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.16</w:t>
            </w:r>
          </w:p>
        </w:tc>
      </w:tr>
      <w:tr w:rsidR="009B52BD" w:rsidRPr="00580946" w14:paraId="4A2507A0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3C26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CC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5F7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3197~dendritic sp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192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330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6EF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8E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9DA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24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DCE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48</w:t>
            </w:r>
          </w:p>
        </w:tc>
      </w:tr>
      <w:tr w:rsidR="009B52BD" w:rsidRPr="00580946" w14:paraId="7F70C32C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6051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CC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B913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45202~synap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E9D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B21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BF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39E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F81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96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610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29</w:t>
            </w:r>
          </w:p>
        </w:tc>
      </w:tr>
      <w:tr w:rsidR="00580946" w:rsidRPr="00580946" w14:paraId="23BB935C" w14:textId="77777777" w:rsidTr="00941BE4">
        <w:trPr>
          <w:trHeight w:val="255"/>
          <w:jc w:val="center"/>
        </w:trPr>
        <w:tc>
          <w:tcPr>
            <w:tcW w:w="10004" w:type="dxa"/>
            <w:gridSpan w:val="7"/>
            <w:shd w:val="clear" w:color="000000" w:fill="FFFFFF"/>
            <w:vAlign w:val="center"/>
          </w:tcPr>
          <w:p w14:paraId="23FC5E5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</w:p>
        </w:tc>
      </w:tr>
      <w:tr w:rsidR="00580946" w:rsidRPr="00580946" w14:paraId="1C033DB3" w14:textId="77777777" w:rsidTr="00941BE4">
        <w:trPr>
          <w:trHeight w:val="255"/>
          <w:jc w:val="center"/>
        </w:trPr>
        <w:tc>
          <w:tcPr>
            <w:tcW w:w="10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F7E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mmon between AL, ICR-R, ICR-RF compared to CCR</w:t>
            </w:r>
          </w:p>
        </w:tc>
      </w:tr>
      <w:tr w:rsidR="00580946" w:rsidRPr="00580946" w14:paraId="1F96F0E3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BB58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1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E51A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4.61 </w:t>
            </w:r>
          </w:p>
        </w:tc>
      </w:tr>
      <w:tr w:rsidR="009B52BD" w:rsidRPr="00580946" w14:paraId="1263F717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F12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lastRenderedPageBreak/>
              <w:t>Catego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6A51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76B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741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85B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20D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A92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9B52BD" w:rsidRPr="00580946" w14:paraId="171540E7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F07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E205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C84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822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63C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46E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059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2E-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371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48</w:t>
            </w:r>
          </w:p>
        </w:tc>
      </w:tr>
      <w:tr w:rsidR="009B52BD" w:rsidRPr="00580946" w14:paraId="366553DA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5B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9E52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 reg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5E8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E18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9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A22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93E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8F2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4E-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B4F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51</w:t>
            </w:r>
          </w:p>
        </w:tc>
      </w:tr>
      <w:tr w:rsidR="009B52BD" w:rsidRPr="00580946" w14:paraId="455937EA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B02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BFD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1~transcription, DNA-templ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04E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DAE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A65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43E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353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31E-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6D9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6</w:t>
            </w:r>
          </w:p>
        </w:tc>
      </w:tr>
      <w:tr w:rsidR="009B52BD" w:rsidRPr="00580946" w14:paraId="692C2AE6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ECF8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9B3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Nucle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84D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041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2FE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52E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EF0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31E-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191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5</w:t>
            </w:r>
          </w:p>
        </w:tc>
      </w:tr>
      <w:tr w:rsidR="009B52BD" w:rsidRPr="00580946" w14:paraId="35978CA0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B0B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48CD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5~regulation of transcription, DNA-templa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936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83D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386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18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C5E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49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F98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8</w:t>
            </w:r>
          </w:p>
        </w:tc>
      </w:tr>
      <w:tr w:rsidR="009B52BD" w:rsidRPr="00580946" w14:paraId="7A581EE5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A9E6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2E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3700~transcription factor activity, sequence-specific DNA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8FA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430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337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6E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154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06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1AD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6</w:t>
            </w:r>
          </w:p>
        </w:tc>
      </w:tr>
      <w:tr w:rsidR="009B52BD" w:rsidRPr="00580946" w14:paraId="35667494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212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CC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35EB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5634~nucle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826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004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AEB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7E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4CD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51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B97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7</w:t>
            </w:r>
          </w:p>
        </w:tc>
      </w:tr>
      <w:tr w:rsidR="009B52BD" w:rsidRPr="00580946" w14:paraId="3079B094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18A6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6BB3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Activa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923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EA5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6CE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43E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082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1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534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2</w:t>
            </w:r>
          </w:p>
        </w:tc>
      </w:tr>
      <w:tr w:rsidR="009B52BD" w:rsidRPr="00580946" w14:paraId="60CEFB57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DE0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931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5944~positive regulation of transcription from RNA polymerase II promo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57D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547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F06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99E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E46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78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31B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8</w:t>
            </w:r>
          </w:p>
        </w:tc>
      </w:tr>
      <w:tr w:rsidR="009B52BD" w:rsidRPr="00580946" w14:paraId="70A5685B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2BD7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53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NA-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6B6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BC6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D7B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3E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AA1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5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A10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6</w:t>
            </w:r>
          </w:p>
        </w:tc>
      </w:tr>
      <w:tr w:rsidR="009B52BD" w:rsidRPr="00580946" w14:paraId="5759370C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55D6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A01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03677~DNA bin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CE9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7BC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8A1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15E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8E2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91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888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5</w:t>
            </w:r>
          </w:p>
        </w:tc>
      </w:tr>
      <w:tr w:rsidR="00580946" w:rsidRPr="00580946" w14:paraId="1A8EF239" w14:textId="77777777" w:rsidTr="00941BE4">
        <w:trPr>
          <w:trHeight w:val="255"/>
          <w:jc w:val="center"/>
        </w:trPr>
        <w:tc>
          <w:tcPr>
            <w:tcW w:w="10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1B44F" w14:textId="77777777" w:rsidR="00580946" w:rsidRPr="00580946" w:rsidRDefault="00580946" w:rsidP="0058094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val="en-US" w:eastAsia="tr-TR"/>
              </w:rPr>
            </w:pPr>
            <w:r w:rsidRPr="00580946">
              <w:rPr>
                <w:rFonts w:ascii="Calibri" w:eastAsia="Times New Roman" w:hAnsi="Calibri" w:cs="Calibri"/>
                <w:bCs/>
                <w:color w:val="000000"/>
                <w:szCs w:val="20"/>
                <w:lang w:val="en-US" w:eastAsia="tr-TR"/>
              </w:rPr>
              <w:t> </w:t>
            </w:r>
          </w:p>
        </w:tc>
      </w:tr>
      <w:tr w:rsidR="00580946" w:rsidRPr="00580946" w14:paraId="223AF581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3F08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2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1D4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2.21 </w:t>
            </w:r>
          </w:p>
        </w:tc>
      </w:tr>
      <w:tr w:rsidR="009B52BD" w:rsidRPr="00580946" w14:paraId="3E9DA410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2A3B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078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B32E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EB5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42C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1A5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8F7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9B52BD" w:rsidRPr="00580946" w14:paraId="200BB2BD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D4A1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E920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8046~axon guidance receptor activ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32C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31C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29D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97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A7D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21E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224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3.40</w:t>
            </w:r>
          </w:p>
        </w:tc>
      </w:tr>
      <w:tr w:rsidR="009B52BD" w:rsidRPr="00580946" w14:paraId="0578CA14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CD0E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KEGG_PATHWA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8E78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mmu</w:t>
            </w:r>
            <w:proofErr w:type="gramStart"/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04360:Axon</w:t>
            </w:r>
            <w:proofErr w:type="gramEnd"/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 xml:space="preserve"> guid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592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F28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ECD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52E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5B0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19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3B1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36</w:t>
            </w:r>
          </w:p>
        </w:tc>
      </w:tr>
      <w:tr w:rsidR="009B52BD" w:rsidRPr="00580946" w14:paraId="61FB8FF9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1F03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5CFA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evelopmental prot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C71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FF3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B11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98E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530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28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A41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7</w:t>
            </w:r>
          </w:p>
        </w:tc>
      </w:tr>
      <w:tr w:rsidR="009B52BD" w:rsidRPr="00580946" w14:paraId="47BF8280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408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C17F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Neurogene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122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6D6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352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36E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BA6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66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6D4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50</w:t>
            </w:r>
          </w:p>
        </w:tc>
      </w:tr>
      <w:tr w:rsidR="009B52BD" w:rsidRPr="00580946" w14:paraId="7E79E15E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363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2A3A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DBE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BE8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0ED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65E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569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54E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E9ED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3</w:t>
            </w:r>
          </w:p>
        </w:tc>
      </w:tr>
      <w:tr w:rsidR="009B52BD" w:rsidRPr="00580946" w14:paraId="5448783E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BCCD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BC72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275~multicellular organism develo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2F32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331C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778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3E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BB3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35A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7</w:t>
            </w:r>
          </w:p>
        </w:tc>
      </w:tr>
      <w:tr w:rsidR="009B52BD" w:rsidRPr="00580946" w14:paraId="0D184CA4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C8CC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37FC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399~nervous system develo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C4B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9327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08C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0E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6F76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E72B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42</w:t>
            </w:r>
          </w:p>
        </w:tc>
      </w:tr>
      <w:tr w:rsidR="009B52BD" w:rsidRPr="00580946" w14:paraId="4BAF6311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F841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DD28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0154~cell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380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2434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AE50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2E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219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27E5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1</w:t>
            </w:r>
          </w:p>
        </w:tc>
      </w:tr>
      <w:tr w:rsidR="009B52BD" w:rsidRPr="00580946" w14:paraId="4EB52931" w14:textId="77777777" w:rsidTr="00941BE4">
        <w:trPr>
          <w:trHeight w:val="25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6C14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FA22" w14:textId="77777777" w:rsidR="00580946" w:rsidRPr="00580946" w:rsidRDefault="00580946" w:rsidP="005809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07411~axon guid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AD09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256F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FF98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36E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5631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65D3" w14:textId="77777777" w:rsidR="00580946" w:rsidRPr="00580946" w:rsidRDefault="00580946" w:rsidP="0058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5809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7</w:t>
            </w:r>
          </w:p>
        </w:tc>
      </w:tr>
    </w:tbl>
    <w:p w14:paraId="23A3AC79" w14:textId="77777777" w:rsidR="00580946" w:rsidRDefault="00580946" w:rsidP="00BE6B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5C908B" w14:textId="3EC8AAC6" w:rsidR="00237EF0" w:rsidRDefault="00237E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54E370" w14:textId="028CC8ED" w:rsidR="0038576F" w:rsidRDefault="003857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04CC64" w14:textId="4B157A88" w:rsidR="0038576F" w:rsidRDefault="003857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0A9FAE" w14:textId="26223978" w:rsidR="0038576F" w:rsidRDefault="003857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0378E7" w14:textId="72F37370" w:rsidR="0038576F" w:rsidRDefault="003857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A0943D" w14:textId="5187DD98" w:rsidR="0038576F" w:rsidRDefault="003857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CF6DE" w14:textId="77756A36" w:rsidR="0038576F" w:rsidRDefault="003857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B7083" w14:textId="67E1FA84" w:rsidR="0038576F" w:rsidRDefault="003857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47E278" w14:textId="23D8529B" w:rsidR="00CE3B78" w:rsidRDefault="000C7393" w:rsidP="00BE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</w:t>
      </w:r>
      <w:r w:rsidR="00CE3B78" w:rsidRPr="00CE3B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7.</w:t>
      </w:r>
      <w:r w:rsidR="00CE3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B78" w:rsidRPr="00CE3B78">
        <w:rPr>
          <w:rFonts w:ascii="Times New Roman" w:hAnsi="Times New Roman" w:cs="Times New Roman"/>
          <w:sz w:val="24"/>
          <w:szCs w:val="24"/>
          <w:lang w:val="en-US"/>
        </w:rPr>
        <w:t xml:space="preserve">Functional enrichment analysis of common predicted targets </w:t>
      </w:r>
      <w:r w:rsidR="00A04BA3">
        <w:rPr>
          <w:rFonts w:ascii="Times New Roman" w:hAnsi="Times New Roman" w:cs="Times New Roman"/>
          <w:sz w:val="24"/>
          <w:szCs w:val="24"/>
          <w:lang w:val="en-US"/>
        </w:rPr>
        <w:t xml:space="preserve">changed </w:t>
      </w:r>
      <w:r w:rsidR="00CE3B78">
        <w:rPr>
          <w:rFonts w:ascii="Times New Roman" w:hAnsi="Times New Roman" w:cs="Times New Roman"/>
          <w:sz w:val="24"/>
          <w:szCs w:val="24"/>
          <w:lang w:val="en-US"/>
        </w:rPr>
        <w:t>with ageing</w:t>
      </w:r>
      <w:r w:rsidR="00CE3B78" w:rsidRPr="00CE3B78">
        <w:rPr>
          <w:rFonts w:ascii="Times New Roman" w:hAnsi="Times New Roman" w:cs="Times New Roman"/>
          <w:sz w:val="24"/>
          <w:szCs w:val="24"/>
          <w:lang w:val="en-US"/>
        </w:rPr>
        <w:t xml:space="preserve">. Functional enrichment results were given with their category, term, number of predicted genes that found in term, p value, </w:t>
      </w:r>
      <w:proofErr w:type="spellStart"/>
      <w:r w:rsidR="00CE3B78" w:rsidRPr="00CE3B78">
        <w:rPr>
          <w:rFonts w:ascii="Times New Roman" w:hAnsi="Times New Roman" w:cs="Times New Roman"/>
          <w:sz w:val="24"/>
          <w:szCs w:val="24"/>
          <w:lang w:val="en-US"/>
        </w:rPr>
        <w:t>bonferroni</w:t>
      </w:r>
      <w:proofErr w:type="spellEnd"/>
      <w:r w:rsidR="00CE3B78" w:rsidRPr="00CE3B78">
        <w:rPr>
          <w:rFonts w:ascii="Times New Roman" w:hAnsi="Times New Roman" w:cs="Times New Roman"/>
          <w:sz w:val="24"/>
          <w:szCs w:val="24"/>
          <w:lang w:val="en-US"/>
        </w:rPr>
        <w:t xml:space="preserve"> corrected p value and fold enrichment.</w:t>
      </w:r>
    </w:p>
    <w:tbl>
      <w:tblPr>
        <w:tblW w:w="508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2909"/>
        <w:gridCol w:w="675"/>
        <w:gridCol w:w="591"/>
        <w:gridCol w:w="1005"/>
        <w:gridCol w:w="958"/>
        <w:gridCol w:w="1225"/>
      </w:tblGrid>
      <w:tr w:rsidR="00CE3B78" w:rsidRPr="00CE3B78" w14:paraId="54F4E9C2" w14:textId="77777777" w:rsidTr="00941BE4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5385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mmon between CCR, ICR-R compared to Baseline</w:t>
            </w:r>
          </w:p>
        </w:tc>
      </w:tr>
      <w:tr w:rsidR="00CE3B78" w:rsidRPr="00CE3B78" w14:paraId="6A4E98C8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AC84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1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132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6.09 </w:t>
            </w:r>
          </w:p>
        </w:tc>
      </w:tr>
      <w:tr w:rsidR="00CE3B78" w:rsidRPr="00CE3B78" w14:paraId="412DFD4A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13C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EBC6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D80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8139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4B2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58F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51C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CE3B78" w:rsidRPr="00CE3B78" w14:paraId="1C679933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D53B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E7A3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 regulat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2B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380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.3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039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89E-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B2E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3E-0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920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8</w:t>
            </w:r>
          </w:p>
        </w:tc>
      </w:tr>
      <w:tr w:rsidR="00CE3B78" w:rsidRPr="00CE3B78" w14:paraId="6D857274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EDE7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8F7B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565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670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.5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4BF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04E-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3DE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8E-0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DF1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4</w:t>
            </w:r>
          </w:p>
        </w:tc>
      </w:tr>
      <w:tr w:rsidR="00CE3B78" w:rsidRPr="00CE3B78" w14:paraId="136171A4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BFE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F330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Nucleu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2BF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618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1.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339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9E-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175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77E-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6FD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8</w:t>
            </w:r>
          </w:p>
        </w:tc>
      </w:tr>
      <w:tr w:rsidR="00CE3B78" w:rsidRPr="00CE3B78" w14:paraId="2B85165F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59D3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C4CC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1~transcription, DNA-templat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BB7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EFA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.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174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90E-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018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05E-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09E9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2</w:t>
            </w:r>
          </w:p>
        </w:tc>
      </w:tr>
      <w:tr w:rsidR="00CE3B78" w:rsidRPr="00CE3B78" w14:paraId="3E8ED0A8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157A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B06D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5~regulation of transcription, DNA-templated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2DE5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A46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.7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C0C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26E-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AFC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67E-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D16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7</w:t>
            </w:r>
          </w:p>
        </w:tc>
      </w:tr>
      <w:tr w:rsidR="00CE3B78" w:rsidRPr="00CE3B78" w14:paraId="35D40B00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831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CC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DCD3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5634~nucleu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71D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6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B06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7.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1A5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51E-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662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70E-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CB3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0</w:t>
            </w:r>
          </w:p>
        </w:tc>
      </w:tr>
      <w:tr w:rsidR="00CE3B78" w:rsidRPr="00CE3B78" w14:paraId="366F14F7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D40C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8A0E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3677~DNA bind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0FA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62D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9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FF9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02E-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DE0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66E-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DB5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3</w:t>
            </w:r>
          </w:p>
        </w:tc>
      </w:tr>
      <w:tr w:rsidR="00CE3B78" w:rsidRPr="00CE3B78" w14:paraId="5CC9ED9C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1894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BF3C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NA-bind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0FA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5B1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.9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809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97E-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E465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26E-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DCF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9</w:t>
            </w:r>
          </w:p>
        </w:tc>
      </w:tr>
      <w:tr w:rsidR="00CE3B78" w:rsidRPr="00CE3B78" w14:paraId="13537E01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5981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8FEB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03700~transcription factor activity, sequence-specific DNA bind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ECF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456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7F2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66E-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61C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59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AC6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7</w:t>
            </w:r>
          </w:p>
        </w:tc>
      </w:tr>
      <w:tr w:rsidR="00CE3B78" w:rsidRPr="00CE3B78" w14:paraId="2D5C21D8" w14:textId="77777777" w:rsidTr="00941BE4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5B8B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  </w:t>
            </w:r>
          </w:p>
        </w:tc>
      </w:tr>
      <w:tr w:rsidR="00CE3B78" w:rsidRPr="00CE3B78" w14:paraId="21429CBC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1B62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2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561E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5.69 </w:t>
            </w:r>
          </w:p>
        </w:tc>
      </w:tr>
      <w:tr w:rsidR="00CE3B78" w:rsidRPr="00CE3B78" w14:paraId="3AE7860A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9810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6765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4F6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07B9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0DD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9FF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A7E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CE3B78" w:rsidRPr="00CE3B78" w14:paraId="19451C73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F2CA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2253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Zinc-finger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960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70F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4.5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E5A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61E-0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99E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17E-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C84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0</w:t>
            </w:r>
          </w:p>
        </w:tc>
      </w:tr>
      <w:tr w:rsidR="00CE3B78" w:rsidRPr="00CE3B78" w14:paraId="4B5DA647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1F9A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16C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Zin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ED9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B7A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.3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812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3E-0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14C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65E-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0A8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7</w:t>
            </w:r>
          </w:p>
        </w:tc>
      </w:tr>
      <w:tr w:rsidR="00CE3B78" w:rsidRPr="00CE3B78" w14:paraId="0FA2749F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D093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8EFE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Metal-bind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55D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7326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3.4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424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51E-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B1C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91E-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154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6</w:t>
            </w:r>
          </w:p>
        </w:tc>
      </w:tr>
      <w:tr w:rsidR="00CE3B78" w:rsidRPr="00CE3B78" w14:paraId="3A6AF509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C3F6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AA2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8270~zinc ion bind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88B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9EB5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7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464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22E-0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879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86E-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042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2</w:t>
            </w:r>
          </w:p>
        </w:tc>
      </w:tr>
      <w:tr w:rsidR="00CE3B78" w:rsidRPr="00CE3B78" w14:paraId="3853E901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273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7E17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46872~metal ion bind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FDA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3D46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3.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6A1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5E-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CF0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42E-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46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42</w:t>
            </w:r>
          </w:p>
        </w:tc>
      </w:tr>
      <w:tr w:rsidR="00CE3B78" w:rsidRPr="00CE3B78" w14:paraId="60A06E77" w14:textId="77777777" w:rsidTr="00941BE4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EA4AF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</w:tr>
      <w:tr w:rsidR="00CE3B78" w:rsidRPr="00CE3B78" w14:paraId="65EB3691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C17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3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E432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2.24 </w:t>
            </w:r>
          </w:p>
        </w:tc>
      </w:tr>
      <w:tr w:rsidR="00CE3B78" w:rsidRPr="00CE3B78" w14:paraId="4A9B9A4A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41CE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293F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0C36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418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47B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FA2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56C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CE3B78" w:rsidRPr="00CE3B78" w14:paraId="4FF91280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DBFA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F084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Cell cycl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EAF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FEF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5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1F86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11E-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30B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4E-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EE6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8</w:t>
            </w:r>
          </w:p>
        </w:tc>
      </w:tr>
      <w:tr w:rsidR="00CE3B78" w:rsidRPr="00CE3B78" w14:paraId="403C7036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A8F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FE3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049~cell cycl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992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AC8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DA2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1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415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89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914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4</w:t>
            </w:r>
          </w:p>
        </w:tc>
      </w:tr>
      <w:tr w:rsidR="00CE3B78" w:rsidRPr="00CE3B78" w14:paraId="19F3EB50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9C4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801A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Cell divis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2849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2CE6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7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25C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84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51C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09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120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8</w:t>
            </w:r>
          </w:p>
        </w:tc>
      </w:tr>
      <w:tr w:rsidR="00CE3B78" w:rsidRPr="00CE3B78" w14:paraId="6B2FE91C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16F5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8600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51301~cell divis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956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5D5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7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CDE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5E-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8F7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FC0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4</w:t>
            </w:r>
          </w:p>
        </w:tc>
      </w:tr>
      <w:tr w:rsidR="00CE3B78" w:rsidRPr="00CE3B78" w14:paraId="777466BE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D833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EE46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Mitosi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D3C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B67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A58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62E-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679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D82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5</w:t>
            </w:r>
          </w:p>
        </w:tc>
      </w:tr>
      <w:tr w:rsidR="00CE3B78" w:rsidRPr="00CE3B78" w14:paraId="4E744947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716C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1360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07067~mitotic nuclear divis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2D3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04E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5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FA6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65E-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83B5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905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9</w:t>
            </w:r>
          </w:p>
        </w:tc>
      </w:tr>
      <w:tr w:rsidR="00CE3B78" w:rsidRPr="00CE3B78" w14:paraId="5F03A901" w14:textId="77777777" w:rsidTr="00941BE4">
        <w:trPr>
          <w:trHeight w:val="255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DFCAF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</w:tr>
      <w:tr w:rsidR="00CE3B78" w:rsidRPr="00CE3B78" w14:paraId="085042A1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66A1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4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EB1B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2.09 </w:t>
            </w:r>
          </w:p>
        </w:tc>
      </w:tr>
      <w:tr w:rsidR="00CE3B78" w:rsidRPr="00CE3B78" w14:paraId="4EFC9BA6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C97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D62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CD5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6D5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3C15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C22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1C4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CE3B78" w:rsidRPr="00CE3B78" w14:paraId="2B4F86BB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1BCD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61E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evelopmental protei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0AB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53D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23C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63E-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C2F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7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5B9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5</w:t>
            </w:r>
          </w:p>
        </w:tc>
      </w:tr>
      <w:tr w:rsidR="00CE3B78" w:rsidRPr="00CE3B78" w14:paraId="3CF8A861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6E9B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lastRenderedPageBreak/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EC67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275~multicellular organism developmen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F8D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5C1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4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BDD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26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E43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97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807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7</w:t>
            </w:r>
          </w:p>
        </w:tc>
      </w:tr>
      <w:tr w:rsidR="00CE3B78" w:rsidRPr="00CE3B78" w14:paraId="53338573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65D5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78FD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ifferentiat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6F3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04C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E25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8E-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3AC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37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062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1</w:t>
            </w:r>
          </w:p>
        </w:tc>
      </w:tr>
      <w:tr w:rsidR="00CE3B78" w:rsidRPr="00CE3B78" w14:paraId="3E5BB846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60EB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6E7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30154~cell differentiat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556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9D05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A26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43E-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391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0D1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5</w:t>
            </w:r>
          </w:p>
        </w:tc>
      </w:tr>
      <w:tr w:rsidR="00CE3B78" w:rsidRPr="00CE3B78" w14:paraId="5FF808FC" w14:textId="77777777" w:rsidTr="00941BE4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93A22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 </w:t>
            </w:r>
          </w:p>
        </w:tc>
      </w:tr>
      <w:tr w:rsidR="00CE3B78" w:rsidRPr="00CE3B78" w14:paraId="0CC2A58A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9532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5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7D59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2.05 </w:t>
            </w:r>
          </w:p>
        </w:tc>
      </w:tr>
      <w:tr w:rsidR="00CE3B78" w:rsidRPr="00CE3B78" w14:paraId="5C1CBFC7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4952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8C61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4AE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DF8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324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9719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A63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CE3B78" w:rsidRPr="00CE3B78" w14:paraId="655D7A6D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199F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INTERPR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CAEB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IPR</w:t>
            </w:r>
            <w:proofErr w:type="gramStart"/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011011:Zinc</w:t>
            </w:r>
            <w:proofErr w:type="gramEnd"/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 xml:space="preserve"> finger, FYVE/PHD-typ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714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F3A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5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1F1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10E-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866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9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383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04</w:t>
            </w:r>
          </w:p>
        </w:tc>
      </w:tr>
      <w:tr w:rsidR="00CE3B78" w:rsidRPr="00CE3B78" w14:paraId="04FB52FB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A481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INTERPR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BAD5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IPR</w:t>
            </w:r>
            <w:proofErr w:type="gramStart"/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019786:Zinc</w:t>
            </w:r>
            <w:proofErr w:type="gramEnd"/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 xml:space="preserve"> finger, PHD-type, conserved sit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72A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E1C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A3B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2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C3C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3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44A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47</w:t>
            </w:r>
          </w:p>
        </w:tc>
      </w:tr>
      <w:tr w:rsidR="00CE3B78" w:rsidRPr="00CE3B78" w14:paraId="49DFFC77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0827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SEQ_FEATUR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9703" w14:textId="77777777" w:rsidR="00CE3B78" w:rsidRPr="00215AEE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</w:pPr>
            <w:proofErr w:type="spellStart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zinc</w:t>
            </w:r>
            <w:proofErr w:type="spellEnd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finger</w:t>
            </w:r>
            <w:proofErr w:type="spellEnd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proofErr w:type="gramStart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region:PHD</w:t>
            </w:r>
            <w:proofErr w:type="gramEnd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-type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1592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66D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459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1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117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41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F67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47</w:t>
            </w:r>
          </w:p>
        </w:tc>
      </w:tr>
      <w:tr w:rsidR="00CE3B78" w:rsidRPr="00CE3B78" w14:paraId="752282BA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402A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INTERPR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6A6A" w14:textId="77777777" w:rsidR="00CE3B78" w:rsidRPr="00215AEE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</w:pPr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IPR</w:t>
            </w:r>
            <w:proofErr w:type="gramStart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001965:Zinc</w:t>
            </w:r>
            <w:proofErr w:type="gramEnd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finger</w:t>
            </w:r>
            <w:proofErr w:type="spellEnd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, PHD-typ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589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C0B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B7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0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A24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29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778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39</w:t>
            </w:r>
          </w:p>
        </w:tc>
      </w:tr>
      <w:tr w:rsidR="00CE3B78" w:rsidRPr="00CE3B78" w14:paraId="3CCB5C2E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04F1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INTERPR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76A0" w14:textId="77777777" w:rsidR="00CE3B78" w:rsidRPr="00215AEE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</w:pPr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IPR</w:t>
            </w:r>
            <w:proofErr w:type="gramStart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019787:Zinc</w:t>
            </w:r>
            <w:proofErr w:type="gramEnd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 xml:space="preserve"> </w:t>
            </w:r>
            <w:proofErr w:type="spellStart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finger</w:t>
            </w:r>
            <w:proofErr w:type="spellEnd"/>
            <w:r w:rsidRPr="00215A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de-DE" w:eastAsia="tr-TR"/>
              </w:rPr>
              <w:t>, PHD-finger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D99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BDF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72F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38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68B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65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048C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54</w:t>
            </w:r>
          </w:p>
        </w:tc>
      </w:tr>
      <w:tr w:rsidR="00CE3B78" w:rsidRPr="00CE3B78" w14:paraId="2F510DA8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2B26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SMAR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33DC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SM</w:t>
            </w:r>
            <w:proofErr w:type="gramStart"/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00249:PHD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5DB4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B9F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81C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54E-0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FCCA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3E-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D841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61</w:t>
            </w:r>
          </w:p>
        </w:tc>
      </w:tr>
      <w:tr w:rsidR="00CE3B78" w:rsidRPr="00CE3B78" w14:paraId="3AFA216F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A9EA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6593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Chromatin regulator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F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678B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2DB7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90E-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A6B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71A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7</w:t>
            </w:r>
          </w:p>
        </w:tc>
      </w:tr>
      <w:tr w:rsidR="00CE3B78" w:rsidRPr="00CE3B78" w14:paraId="2FEE9C51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6C47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A82C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16569~covalent chromatin modificatio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8BA9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869E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4C63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5E-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6ED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3310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1</w:t>
            </w:r>
          </w:p>
        </w:tc>
      </w:tr>
      <w:tr w:rsidR="00CE3B78" w:rsidRPr="00CE3B78" w14:paraId="0EDA6FC2" w14:textId="77777777" w:rsidTr="00941BE4">
        <w:trPr>
          <w:trHeight w:val="255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AF68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MF_DIREC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1CC5" w14:textId="77777777" w:rsidR="00CE3B78" w:rsidRPr="00CE3B78" w:rsidRDefault="00CE3B78" w:rsidP="00CE3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35064~methylated histone bind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924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5A8F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0.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D779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62E-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0748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5C8D" w14:textId="77777777" w:rsidR="00CE3B78" w:rsidRPr="00CE3B78" w:rsidRDefault="00CE3B78" w:rsidP="00CE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CE3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1</w:t>
            </w:r>
          </w:p>
        </w:tc>
      </w:tr>
    </w:tbl>
    <w:p w14:paraId="6B3310BA" w14:textId="755989B8" w:rsidR="00CE3B78" w:rsidRDefault="00CE3B78" w:rsidP="00BE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05616A" w14:textId="3A3802E4" w:rsidR="00AE3773" w:rsidRDefault="00AE3773" w:rsidP="00BE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3C304" w14:textId="77777777" w:rsidR="00AE3773" w:rsidRDefault="00AE3773" w:rsidP="00BE6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60A3D7" w14:textId="77777777" w:rsidR="00237EF0" w:rsidRDefault="00237E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76FA20" w14:textId="5E26557D" w:rsidR="00AE3773" w:rsidRDefault="000C7393" w:rsidP="00AE3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B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</w:t>
      </w:r>
      <w:r w:rsidR="00AE3773" w:rsidRPr="00941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8</w:t>
      </w:r>
      <w:r w:rsidR="00AE37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3773" w:rsidRPr="00AE3773">
        <w:rPr>
          <w:rFonts w:ascii="Times New Roman" w:hAnsi="Times New Roman" w:cs="Times New Roman"/>
          <w:sz w:val="24"/>
          <w:szCs w:val="24"/>
          <w:lang w:val="en-US"/>
        </w:rPr>
        <w:t xml:space="preserve">Functional enrichment analysis of predicted targets of </w:t>
      </w:r>
      <w:r w:rsidR="00AE3773">
        <w:rPr>
          <w:rFonts w:ascii="Times New Roman" w:hAnsi="Times New Roman" w:cs="Times New Roman"/>
          <w:sz w:val="24"/>
          <w:szCs w:val="24"/>
          <w:lang w:val="en-US"/>
        </w:rPr>
        <w:t xml:space="preserve">mmu-miR-713. </w:t>
      </w:r>
      <w:r w:rsidR="00AE3773" w:rsidRPr="00AE3773">
        <w:rPr>
          <w:rFonts w:ascii="Times New Roman" w:hAnsi="Times New Roman" w:cs="Times New Roman"/>
          <w:sz w:val="24"/>
          <w:szCs w:val="24"/>
          <w:lang w:val="en-US"/>
        </w:rPr>
        <w:t xml:space="preserve">Functional enrichment results were given with their category, term, number of predicted genes that found in term, p value, </w:t>
      </w:r>
      <w:proofErr w:type="spellStart"/>
      <w:r w:rsidR="00AE3773" w:rsidRPr="00AE3773">
        <w:rPr>
          <w:rFonts w:ascii="Times New Roman" w:hAnsi="Times New Roman" w:cs="Times New Roman"/>
          <w:sz w:val="24"/>
          <w:szCs w:val="24"/>
          <w:lang w:val="en-US"/>
        </w:rPr>
        <w:t>bonferroni</w:t>
      </w:r>
      <w:proofErr w:type="spellEnd"/>
      <w:r w:rsidR="00AE3773" w:rsidRPr="00AE3773">
        <w:rPr>
          <w:rFonts w:ascii="Times New Roman" w:hAnsi="Times New Roman" w:cs="Times New Roman"/>
          <w:sz w:val="24"/>
          <w:szCs w:val="24"/>
          <w:lang w:val="en-US"/>
        </w:rPr>
        <w:t xml:space="preserve"> corrected p value and fold enrichment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2503"/>
        <w:gridCol w:w="697"/>
        <w:gridCol w:w="697"/>
        <w:gridCol w:w="977"/>
        <w:gridCol w:w="1116"/>
        <w:gridCol w:w="1235"/>
      </w:tblGrid>
      <w:tr w:rsidR="00AE3773" w:rsidRPr="00AE3773" w14:paraId="51D8FB1D" w14:textId="77777777" w:rsidTr="00E758A1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7FA7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mmu-miR-713 </w:t>
            </w:r>
          </w:p>
        </w:tc>
      </w:tr>
      <w:tr w:rsidR="00AE3773" w:rsidRPr="00AE3773" w14:paraId="04EAC66F" w14:textId="77777777" w:rsidTr="00E758A1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7263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1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F431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4.43</w:t>
            </w:r>
          </w:p>
        </w:tc>
      </w:tr>
      <w:tr w:rsidR="0038576F" w:rsidRPr="00AE3773" w14:paraId="7A57479A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4081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66D6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EEA5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EDA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1FD3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C5E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307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38576F" w:rsidRPr="00AE3773" w14:paraId="49D5970E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E140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02EE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485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826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.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717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1E-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E534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02E-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E93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46</w:t>
            </w:r>
          </w:p>
        </w:tc>
      </w:tr>
      <w:tr w:rsidR="0038576F" w:rsidRPr="00AE3773" w14:paraId="50E54A63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D725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5EDC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Transcription regulatio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158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F22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9.7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429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2E-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CAE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31E-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0764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49</w:t>
            </w:r>
          </w:p>
        </w:tc>
      </w:tr>
      <w:tr w:rsidR="0038576F" w:rsidRPr="00AE3773" w14:paraId="66EB45ED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A79D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D7E0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1~transcription, DNA-templated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7BC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2FA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.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0A4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63E-0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467E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04E-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125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4</w:t>
            </w:r>
          </w:p>
        </w:tc>
      </w:tr>
      <w:tr w:rsidR="0038576F" w:rsidRPr="00AE3773" w14:paraId="70E7B963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7E25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449C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Nucleu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CF3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5F5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3.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26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94E-0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476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5E-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146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5</w:t>
            </w:r>
          </w:p>
        </w:tc>
      </w:tr>
      <w:tr w:rsidR="0038576F" w:rsidRPr="00AE3773" w14:paraId="719DC201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027B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CC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D15E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5654~nucleoplas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F53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1DD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8.0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7334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72E-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660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9E-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406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1</w:t>
            </w:r>
          </w:p>
        </w:tc>
      </w:tr>
      <w:tr w:rsidR="0038576F" w:rsidRPr="00AE3773" w14:paraId="65E99D74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9ED8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BP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8F52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6355~regulation of transcription, DNA-templated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283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71C4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.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629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81E-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146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4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42D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7</w:t>
            </w:r>
          </w:p>
        </w:tc>
      </w:tr>
      <w:tr w:rsidR="0038576F" w:rsidRPr="00AE3773" w14:paraId="6D88B300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596F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MF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F8D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3700~transcription factor activity, sequence-specific DNA bindi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11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33D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485B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4E-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7ED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46E-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9EE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39</w:t>
            </w:r>
          </w:p>
        </w:tc>
      </w:tr>
      <w:tr w:rsidR="0038576F" w:rsidRPr="00AE3773" w14:paraId="62CDA00D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FD17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CC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1905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5634~nucleu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C17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B43E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9.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895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81E-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87C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1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A77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6</w:t>
            </w:r>
          </w:p>
        </w:tc>
      </w:tr>
      <w:tr w:rsidR="0038576F" w:rsidRPr="00AE3773" w14:paraId="366000EB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FD6D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BP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E4E2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45944~positive regulation of transcription from RNA polymerase II promote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AB5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D80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.7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AA4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8E-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8444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03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051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11</w:t>
            </w:r>
          </w:p>
        </w:tc>
      </w:tr>
      <w:tr w:rsidR="0038576F" w:rsidRPr="00AE3773" w14:paraId="355CA3E9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0380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0DF5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Activato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3C4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6C8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8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2143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2E-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B81E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97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3A4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50</w:t>
            </w:r>
          </w:p>
        </w:tc>
      </w:tr>
      <w:tr w:rsidR="0038576F" w:rsidRPr="00AE3773" w14:paraId="68754DA1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E275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80E9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NA-bindi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5C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615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2.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659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2E-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F5F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97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F3F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82</w:t>
            </w:r>
          </w:p>
        </w:tc>
      </w:tr>
      <w:tr w:rsidR="0038576F" w:rsidRPr="00AE3773" w14:paraId="5E0C1030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FFEA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MF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9977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03677~DNA binding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1B9B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FE0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.7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EC0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9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727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99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D42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3</w:t>
            </w:r>
          </w:p>
        </w:tc>
      </w:tr>
      <w:tr w:rsidR="00AE3773" w:rsidRPr="00AE3773" w14:paraId="1F014E26" w14:textId="77777777" w:rsidTr="00E758A1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5FAC0" w14:textId="77777777" w:rsidR="00AE3773" w:rsidRPr="00AE3773" w:rsidRDefault="00AE3773" w:rsidP="00AE377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val="en-US" w:eastAsia="tr-TR"/>
              </w:rPr>
            </w:pPr>
            <w:r w:rsidRPr="00AE3773">
              <w:rPr>
                <w:rFonts w:ascii="Calibri" w:eastAsia="Times New Roman" w:hAnsi="Calibri" w:cs="Calibri"/>
                <w:bCs/>
                <w:color w:val="000000"/>
                <w:szCs w:val="20"/>
                <w:lang w:val="en-US" w:eastAsia="tr-TR"/>
              </w:rPr>
              <w:t> </w:t>
            </w:r>
          </w:p>
        </w:tc>
      </w:tr>
      <w:tr w:rsidR="00AE3773" w:rsidRPr="00AE3773" w14:paraId="2D673BA4" w14:textId="77777777" w:rsidTr="00E758A1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DCB4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2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9126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1.97 </w:t>
            </w:r>
          </w:p>
        </w:tc>
      </w:tr>
      <w:tr w:rsidR="0038576F" w:rsidRPr="00AE3773" w14:paraId="5707C703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DE70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630D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C70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770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6FE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F6BE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9A3B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38576F" w:rsidRPr="00AE3773" w14:paraId="2CBFD1A7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A869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BAAE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lgi apparatu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CB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0FE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0F0E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84E-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591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02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7CE3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0</w:t>
            </w:r>
          </w:p>
        </w:tc>
      </w:tr>
      <w:tr w:rsidR="0038576F" w:rsidRPr="00AE3773" w14:paraId="18299BFF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CE8E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CC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0416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5794~Golgi apparatu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AC6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31FB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8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2AF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58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570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88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3C1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0</w:t>
            </w:r>
          </w:p>
        </w:tc>
      </w:tr>
      <w:tr w:rsidR="0038576F" w:rsidRPr="00AE3773" w14:paraId="401D7C19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4481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CC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CB8C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00139~Golgi membran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AD0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9FF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7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7A7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5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AA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90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438E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41</w:t>
            </w:r>
          </w:p>
        </w:tc>
      </w:tr>
      <w:tr w:rsidR="00AE3773" w:rsidRPr="00AE3773" w14:paraId="7600EE59" w14:textId="77777777" w:rsidTr="00E758A1">
        <w:trPr>
          <w:trHeight w:val="255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B82219" w14:textId="77777777" w:rsidR="00AE3773" w:rsidRPr="00AE3773" w:rsidRDefault="00AE3773" w:rsidP="00AE377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val="en-US" w:eastAsia="tr-TR"/>
              </w:rPr>
            </w:pPr>
          </w:p>
        </w:tc>
      </w:tr>
      <w:tr w:rsidR="00AE3773" w:rsidRPr="00AE3773" w14:paraId="61521DB6" w14:textId="77777777" w:rsidTr="00E758A1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C14C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nnotation Cluster 3</w:t>
            </w:r>
          </w:p>
        </w:tc>
        <w:tc>
          <w:tcPr>
            <w:tcW w:w="38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48EA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nrichment Score: 1.85</w:t>
            </w:r>
          </w:p>
        </w:tc>
      </w:tr>
      <w:tr w:rsidR="0038576F" w:rsidRPr="00AE3773" w14:paraId="71E54978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ADC1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ategor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867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Te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8F3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un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FD5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A95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P Valu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05E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Bonferron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81E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old Enrichment</w:t>
            </w:r>
          </w:p>
        </w:tc>
      </w:tr>
      <w:tr w:rsidR="0038576F" w:rsidRPr="00AE3773" w14:paraId="0011E15A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81C6" w14:textId="77777777" w:rsidR="00AE3773" w:rsidRPr="00941BE4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941B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GOTERM_MF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421A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8046~axon guidance receptor activit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A99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323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791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62E-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4785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5E-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881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4.06</w:t>
            </w:r>
          </w:p>
        </w:tc>
      </w:tr>
      <w:tr w:rsidR="0038576F" w:rsidRPr="00AE3773" w14:paraId="20C7DDC1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DFC2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KEGG_PATHWA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F9CE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mmu</w:t>
            </w:r>
            <w:proofErr w:type="gramStart"/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04360:Axon</w:t>
            </w:r>
            <w:proofErr w:type="gramEnd"/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 xml:space="preserve"> guidanc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43A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51A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54AB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30E-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1364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73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B30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74</w:t>
            </w:r>
          </w:p>
        </w:tc>
      </w:tr>
      <w:tr w:rsidR="0038576F" w:rsidRPr="00AE3773" w14:paraId="17EEB6B2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FB66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3A11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evelopmental protei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78F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6173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5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1CAB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70E-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A62F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7.60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3FA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9</w:t>
            </w:r>
          </w:p>
        </w:tc>
      </w:tr>
      <w:tr w:rsidR="0038576F" w:rsidRPr="00AE3773" w14:paraId="604DE9D4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9A04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4CA5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Neurogenesi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0A7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5DB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4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BB5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39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658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70E-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2D33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15</w:t>
            </w:r>
          </w:p>
        </w:tc>
      </w:tr>
      <w:tr w:rsidR="0038576F" w:rsidRPr="00AE3773" w14:paraId="484DE372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45CE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B6DF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275~multicellular organism developmen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43F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CC26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9.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B115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02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665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1CA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72</w:t>
            </w:r>
          </w:p>
        </w:tc>
      </w:tr>
      <w:tr w:rsidR="0038576F" w:rsidRPr="00AE3773" w14:paraId="7A6AABE0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6FC4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UP_KEYWORD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ACDD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Differentiatio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5B1A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AC7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5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3285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42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DC8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FF94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96</w:t>
            </w:r>
          </w:p>
        </w:tc>
      </w:tr>
      <w:tr w:rsidR="0038576F" w:rsidRPr="00AE3773" w14:paraId="1935DAA0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ABC8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lastRenderedPageBreak/>
              <w:t>GOTERM_BP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F7CA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07399~nervous system developmen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DBF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AB6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4.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7C1D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.59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3B6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BFB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2.23</w:t>
            </w:r>
          </w:p>
        </w:tc>
      </w:tr>
      <w:tr w:rsidR="0038576F" w:rsidRPr="00AE3773" w14:paraId="79F017F6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EB5D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3451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:0030154~cell differentiatio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BFA0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1971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6.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E65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8.03E-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16E2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D68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2</w:t>
            </w:r>
          </w:p>
        </w:tc>
      </w:tr>
      <w:tr w:rsidR="0038576F" w:rsidRPr="00AE3773" w14:paraId="64F2B627" w14:textId="77777777" w:rsidTr="00941BE4">
        <w:trPr>
          <w:trHeight w:val="25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428A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OTERM_BP_DIRECT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5984" w14:textId="77777777" w:rsidR="00AE3773" w:rsidRPr="00AE3773" w:rsidRDefault="00AE3773" w:rsidP="00AE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GO:0007411~axon guidanc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C4F7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116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2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1FF8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5.29E-0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4EB9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00E+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030C" w14:textId="77777777" w:rsidR="00AE3773" w:rsidRPr="00AE3773" w:rsidRDefault="00AE3773" w:rsidP="00AE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AE37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1.69</w:t>
            </w:r>
          </w:p>
        </w:tc>
      </w:tr>
    </w:tbl>
    <w:p w14:paraId="50E05876" w14:textId="4E6BBB9A" w:rsidR="00237EF0" w:rsidRPr="005A70C6" w:rsidRDefault="00237EF0" w:rsidP="00AE3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7EF0" w:rsidRPr="005A70C6" w:rsidSect="00A42CB9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62172" w14:textId="77777777" w:rsidR="001B0FFE" w:rsidRDefault="001B0FFE">
      <w:pPr>
        <w:spacing w:after="0" w:line="240" w:lineRule="auto"/>
      </w:pPr>
      <w:r>
        <w:separator/>
      </w:r>
    </w:p>
  </w:endnote>
  <w:endnote w:type="continuationSeparator" w:id="0">
    <w:p w14:paraId="6E94D2EE" w14:textId="77777777" w:rsidR="001B0FFE" w:rsidRDefault="001B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JLL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25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EFA4" w14:textId="4739470C" w:rsidR="00B42755" w:rsidRDefault="00B4275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4E982" w14:textId="77777777" w:rsidR="00B42755" w:rsidRDefault="00B42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DA02" w14:textId="77777777" w:rsidR="001B0FFE" w:rsidRDefault="001B0FFE">
      <w:pPr>
        <w:spacing w:after="0" w:line="240" w:lineRule="auto"/>
      </w:pPr>
      <w:r>
        <w:separator/>
      </w:r>
    </w:p>
  </w:footnote>
  <w:footnote w:type="continuationSeparator" w:id="0">
    <w:p w14:paraId="154055BA" w14:textId="77777777" w:rsidR="001B0FFE" w:rsidRDefault="001B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DFAE" w14:textId="5047EB7C" w:rsidR="00B42755" w:rsidRDefault="00B42755" w:rsidP="00287C67">
    <w:pPr>
      <w:pStyle w:val="stBilgi"/>
      <w:jc w:val="right"/>
    </w:pPr>
  </w:p>
  <w:p w14:paraId="1AB8ED95" w14:textId="77777777" w:rsidR="00B42755" w:rsidRDefault="00B427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C4E"/>
    <w:multiLevelType w:val="hybridMultilevel"/>
    <w:tmpl w:val="1794DF0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7CA070BA">
      <w:start w:val="1"/>
      <w:numFmt w:val="lowerRoman"/>
      <w:lvlText w:val="%2."/>
      <w:lvlJc w:val="right"/>
      <w:pPr>
        <w:ind w:left="720" w:hanging="153"/>
      </w:pPr>
      <w:rPr>
        <w:rFonts w:hint="default"/>
      </w:rPr>
    </w:lvl>
    <w:lvl w:ilvl="2" w:tplc="694ACB3C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2F02C00C">
      <w:start w:val="1"/>
      <w:numFmt w:val="lowerLetter"/>
      <w:suff w:val="space"/>
      <w:lvlText w:val="(%4)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52"/>
    <w:multiLevelType w:val="hybridMultilevel"/>
    <w:tmpl w:val="B00A1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86"/>
    <w:multiLevelType w:val="hybridMultilevel"/>
    <w:tmpl w:val="E03E2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7A7"/>
    <w:multiLevelType w:val="multilevel"/>
    <w:tmpl w:val="9DE84C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7833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E719A7"/>
    <w:multiLevelType w:val="hybridMultilevel"/>
    <w:tmpl w:val="AFCA590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1952A4"/>
    <w:multiLevelType w:val="hybridMultilevel"/>
    <w:tmpl w:val="2E829874"/>
    <w:lvl w:ilvl="0" w:tplc="A492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6D5B"/>
    <w:multiLevelType w:val="hybridMultilevel"/>
    <w:tmpl w:val="044EA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2806"/>
    <w:multiLevelType w:val="hybridMultilevel"/>
    <w:tmpl w:val="3DDEF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7D4C"/>
    <w:multiLevelType w:val="hybridMultilevel"/>
    <w:tmpl w:val="2E0CCC30"/>
    <w:lvl w:ilvl="0" w:tplc="32A66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16474CA">
      <w:start w:val="1"/>
      <w:numFmt w:val="decimal"/>
      <w:suff w:val="space"/>
      <w:lvlText w:val="%3."/>
      <w:lvlJc w:val="left"/>
      <w:pPr>
        <w:ind w:left="18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3312"/>
    <w:multiLevelType w:val="hybridMultilevel"/>
    <w:tmpl w:val="FD100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F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73545"/>
    <w:multiLevelType w:val="hybridMultilevel"/>
    <w:tmpl w:val="E4B6A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66C8"/>
    <w:multiLevelType w:val="hybridMultilevel"/>
    <w:tmpl w:val="924E67B6"/>
    <w:lvl w:ilvl="0" w:tplc="5D8E6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D109A"/>
    <w:multiLevelType w:val="multilevel"/>
    <w:tmpl w:val="6F7446D8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Balk6"/>
      <w:suff w:val="space"/>
      <w:lvlText w:val="APPENDIX %6: 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2F1889"/>
    <w:multiLevelType w:val="hybridMultilevel"/>
    <w:tmpl w:val="CFB87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2595"/>
    <w:multiLevelType w:val="hybridMultilevel"/>
    <w:tmpl w:val="F8C09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501C"/>
    <w:multiLevelType w:val="hybridMultilevel"/>
    <w:tmpl w:val="0060B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7F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442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5C35AF"/>
    <w:multiLevelType w:val="hybridMultilevel"/>
    <w:tmpl w:val="9490F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D683D"/>
    <w:multiLevelType w:val="hybridMultilevel"/>
    <w:tmpl w:val="62106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20"/>
  </w:num>
  <w:num w:numId="5">
    <w:abstractNumId w:val="10"/>
  </w:num>
  <w:num w:numId="6">
    <w:abstractNumId w:val="1"/>
  </w:num>
  <w:num w:numId="7">
    <w:abstractNumId w:val="12"/>
  </w:num>
  <w:num w:numId="8">
    <w:abstractNumId w:val="17"/>
  </w:num>
  <w:num w:numId="9">
    <w:abstractNumId w:val="21"/>
  </w:num>
  <w:num w:numId="10">
    <w:abstractNumId w:val="16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3"/>
  </w:num>
  <w:num w:numId="19">
    <w:abstractNumId w:val="3"/>
  </w:num>
  <w:num w:numId="20">
    <w:abstractNumId w:val="4"/>
  </w:num>
  <w:num w:numId="21">
    <w:abstractNumId w:val="19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urobiology of Aging&lt;/Style&gt;&lt;LeftDelim&gt;{&lt;/LeftDelim&gt;&lt;RightDelim&gt;}&lt;/RightDelim&gt;&lt;FontName&gt;Calibri&lt;/FontName&gt;&lt;FontSize&gt;11&lt;/FontSize&gt;&lt;ReflistTitle&gt;&lt;style font=&quot;Times New Roman TUR&quot; charset=&quot;16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2ztdd22wxzwpe5tv6vsevjws92r0pdfas2&quot;&gt;Literatur&lt;record-ids&gt;&lt;item&gt;22213&lt;/item&gt;&lt;/record-ids&gt;&lt;/item&gt;&lt;/Libraries&gt;"/>
  </w:docVars>
  <w:rsids>
    <w:rsidRoot w:val="00731E68"/>
    <w:rsid w:val="000012A4"/>
    <w:rsid w:val="00002569"/>
    <w:rsid w:val="00004300"/>
    <w:rsid w:val="000054B6"/>
    <w:rsid w:val="00007541"/>
    <w:rsid w:val="00007E5C"/>
    <w:rsid w:val="00011F6E"/>
    <w:rsid w:val="00012E15"/>
    <w:rsid w:val="0001335E"/>
    <w:rsid w:val="00014A66"/>
    <w:rsid w:val="00015860"/>
    <w:rsid w:val="00021FCB"/>
    <w:rsid w:val="0002516F"/>
    <w:rsid w:val="00025B52"/>
    <w:rsid w:val="0002673E"/>
    <w:rsid w:val="000274C6"/>
    <w:rsid w:val="000312A8"/>
    <w:rsid w:val="000365C8"/>
    <w:rsid w:val="000423D8"/>
    <w:rsid w:val="00042628"/>
    <w:rsid w:val="00045976"/>
    <w:rsid w:val="0004652E"/>
    <w:rsid w:val="000514BA"/>
    <w:rsid w:val="000516EF"/>
    <w:rsid w:val="000521E3"/>
    <w:rsid w:val="0005345C"/>
    <w:rsid w:val="000567EE"/>
    <w:rsid w:val="00060329"/>
    <w:rsid w:val="0006516B"/>
    <w:rsid w:val="0006732F"/>
    <w:rsid w:val="00074306"/>
    <w:rsid w:val="000754A9"/>
    <w:rsid w:val="00076E56"/>
    <w:rsid w:val="000816B4"/>
    <w:rsid w:val="00082DA3"/>
    <w:rsid w:val="00090906"/>
    <w:rsid w:val="00090FC9"/>
    <w:rsid w:val="0009222B"/>
    <w:rsid w:val="0009322E"/>
    <w:rsid w:val="00093DCE"/>
    <w:rsid w:val="000966D6"/>
    <w:rsid w:val="000972C2"/>
    <w:rsid w:val="000A67FE"/>
    <w:rsid w:val="000B0BDD"/>
    <w:rsid w:val="000B0DA2"/>
    <w:rsid w:val="000C0813"/>
    <w:rsid w:val="000C2C75"/>
    <w:rsid w:val="000C3104"/>
    <w:rsid w:val="000C6F42"/>
    <w:rsid w:val="000C7393"/>
    <w:rsid w:val="000D06D5"/>
    <w:rsid w:val="000D0D4E"/>
    <w:rsid w:val="000D1331"/>
    <w:rsid w:val="000D3B3E"/>
    <w:rsid w:val="000D51C0"/>
    <w:rsid w:val="000D677A"/>
    <w:rsid w:val="000E2A2D"/>
    <w:rsid w:val="000E2E6D"/>
    <w:rsid w:val="000E5B24"/>
    <w:rsid w:val="000F1E76"/>
    <w:rsid w:val="000F3629"/>
    <w:rsid w:val="000F4F83"/>
    <w:rsid w:val="000F6883"/>
    <w:rsid w:val="000F6F29"/>
    <w:rsid w:val="001008CD"/>
    <w:rsid w:val="0010413F"/>
    <w:rsid w:val="001049F7"/>
    <w:rsid w:val="001073AC"/>
    <w:rsid w:val="00116287"/>
    <w:rsid w:val="00120357"/>
    <w:rsid w:val="00120DC6"/>
    <w:rsid w:val="001224C8"/>
    <w:rsid w:val="0012266C"/>
    <w:rsid w:val="00123C98"/>
    <w:rsid w:val="00133E66"/>
    <w:rsid w:val="00136438"/>
    <w:rsid w:val="00142923"/>
    <w:rsid w:val="0014302A"/>
    <w:rsid w:val="00146F28"/>
    <w:rsid w:val="001516FA"/>
    <w:rsid w:val="00153223"/>
    <w:rsid w:val="00156540"/>
    <w:rsid w:val="0016290E"/>
    <w:rsid w:val="001640EC"/>
    <w:rsid w:val="00164F63"/>
    <w:rsid w:val="001717EF"/>
    <w:rsid w:val="00172213"/>
    <w:rsid w:val="00175E06"/>
    <w:rsid w:val="0017611F"/>
    <w:rsid w:val="001767FF"/>
    <w:rsid w:val="00182099"/>
    <w:rsid w:val="0018234D"/>
    <w:rsid w:val="00184CA5"/>
    <w:rsid w:val="00186487"/>
    <w:rsid w:val="00193FA7"/>
    <w:rsid w:val="001945E6"/>
    <w:rsid w:val="00196B7F"/>
    <w:rsid w:val="001A4218"/>
    <w:rsid w:val="001A4574"/>
    <w:rsid w:val="001A65B7"/>
    <w:rsid w:val="001B0FFE"/>
    <w:rsid w:val="001B1120"/>
    <w:rsid w:val="001B1B78"/>
    <w:rsid w:val="001C2CDE"/>
    <w:rsid w:val="001C33EF"/>
    <w:rsid w:val="001C344C"/>
    <w:rsid w:val="001C369A"/>
    <w:rsid w:val="001C5515"/>
    <w:rsid w:val="001C576C"/>
    <w:rsid w:val="001C63D0"/>
    <w:rsid w:val="001C687A"/>
    <w:rsid w:val="001C7888"/>
    <w:rsid w:val="001C7C61"/>
    <w:rsid w:val="001D17FB"/>
    <w:rsid w:val="001D36BB"/>
    <w:rsid w:val="001D413F"/>
    <w:rsid w:val="001D45C6"/>
    <w:rsid w:val="001D7383"/>
    <w:rsid w:val="001E0BFB"/>
    <w:rsid w:val="001E16D9"/>
    <w:rsid w:val="001E38C7"/>
    <w:rsid w:val="001E4D5A"/>
    <w:rsid w:val="001E548C"/>
    <w:rsid w:val="001E5D69"/>
    <w:rsid w:val="001E6461"/>
    <w:rsid w:val="001E65AF"/>
    <w:rsid w:val="001F0FD5"/>
    <w:rsid w:val="001F455A"/>
    <w:rsid w:val="001F6DF1"/>
    <w:rsid w:val="00200E27"/>
    <w:rsid w:val="00210EB7"/>
    <w:rsid w:val="00211A1D"/>
    <w:rsid w:val="00212F05"/>
    <w:rsid w:val="00212F90"/>
    <w:rsid w:val="00214C78"/>
    <w:rsid w:val="00215AEE"/>
    <w:rsid w:val="002176CE"/>
    <w:rsid w:val="00220096"/>
    <w:rsid w:val="0022264D"/>
    <w:rsid w:val="00226F0F"/>
    <w:rsid w:val="00236F74"/>
    <w:rsid w:val="00237EF0"/>
    <w:rsid w:val="0024340D"/>
    <w:rsid w:val="00245BEF"/>
    <w:rsid w:val="002475C2"/>
    <w:rsid w:val="00250D54"/>
    <w:rsid w:val="00254503"/>
    <w:rsid w:val="002558AC"/>
    <w:rsid w:val="00261551"/>
    <w:rsid w:val="00261C29"/>
    <w:rsid w:val="00261CAF"/>
    <w:rsid w:val="00263FDE"/>
    <w:rsid w:val="00264532"/>
    <w:rsid w:val="00271E39"/>
    <w:rsid w:val="00274B2E"/>
    <w:rsid w:val="002761DD"/>
    <w:rsid w:val="0027625F"/>
    <w:rsid w:val="00277CEF"/>
    <w:rsid w:val="00277CFA"/>
    <w:rsid w:val="002800F6"/>
    <w:rsid w:val="00282029"/>
    <w:rsid w:val="00285B07"/>
    <w:rsid w:val="002879A4"/>
    <w:rsid w:val="00287C67"/>
    <w:rsid w:val="00287D5D"/>
    <w:rsid w:val="002913B0"/>
    <w:rsid w:val="002920CC"/>
    <w:rsid w:val="0029273F"/>
    <w:rsid w:val="002A34BC"/>
    <w:rsid w:val="002A5929"/>
    <w:rsid w:val="002C0682"/>
    <w:rsid w:val="002C2866"/>
    <w:rsid w:val="002C291F"/>
    <w:rsid w:val="002C2DC7"/>
    <w:rsid w:val="002C3291"/>
    <w:rsid w:val="002C554A"/>
    <w:rsid w:val="002D11F8"/>
    <w:rsid w:val="002D1640"/>
    <w:rsid w:val="002D4688"/>
    <w:rsid w:val="002D6398"/>
    <w:rsid w:val="002D7444"/>
    <w:rsid w:val="002E22B5"/>
    <w:rsid w:val="002E73DF"/>
    <w:rsid w:val="00301D00"/>
    <w:rsid w:val="003035B8"/>
    <w:rsid w:val="00306F1D"/>
    <w:rsid w:val="003125DD"/>
    <w:rsid w:val="003155CB"/>
    <w:rsid w:val="00316FB0"/>
    <w:rsid w:val="00320868"/>
    <w:rsid w:val="0032493A"/>
    <w:rsid w:val="0032639F"/>
    <w:rsid w:val="00326B68"/>
    <w:rsid w:val="00327902"/>
    <w:rsid w:val="00327D28"/>
    <w:rsid w:val="00334EA9"/>
    <w:rsid w:val="0033599D"/>
    <w:rsid w:val="00335CC9"/>
    <w:rsid w:val="003371F8"/>
    <w:rsid w:val="00342462"/>
    <w:rsid w:val="00351E6C"/>
    <w:rsid w:val="0035385F"/>
    <w:rsid w:val="003541E9"/>
    <w:rsid w:val="003550C8"/>
    <w:rsid w:val="00356129"/>
    <w:rsid w:val="003626C0"/>
    <w:rsid w:val="0036513C"/>
    <w:rsid w:val="003651C8"/>
    <w:rsid w:val="003657B2"/>
    <w:rsid w:val="00365C29"/>
    <w:rsid w:val="00367476"/>
    <w:rsid w:val="003728FB"/>
    <w:rsid w:val="0037426A"/>
    <w:rsid w:val="00377F03"/>
    <w:rsid w:val="00381685"/>
    <w:rsid w:val="00382976"/>
    <w:rsid w:val="00383754"/>
    <w:rsid w:val="003841A0"/>
    <w:rsid w:val="0038576F"/>
    <w:rsid w:val="00386818"/>
    <w:rsid w:val="00386890"/>
    <w:rsid w:val="00386EE1"/>
    <w:rsid w:val="003877FE"/>
    <w:rsid w:val="003912CE"/>
    <w:rsid w:val="003922B9"/>
    <w:rsid w:val="00395218"/>
    <w:rsid w:val="003955A0"/>
    <w:rsid w:val="0039645F"/>
    <w:rsid w:val="003A1F3E"/>
    <w:rsid w:val="003A3648"/>
    <w:rsid w:val="003A4A49"/>
    <w:rsid w:val="003A5C27"/>
    <w:rsid w:val="003A6618"/>
    <w:rsid w:val="003B2C13"/>
    <w:rsid w:val="003B73B8"/>
    <w:rsid w:val="003C3E22"/>
    <w:rsid w:val="003C525B"/>
    <w:rsid w:val="003C6F68"/>
    <w:rsid w:val="003D3B35"/>
    <w:rsid w:val="003D4D73"/>
    <w:rsid w:val="003D4FB0"/>
    <w:rsid w:val="003D510D"/>
    <w:rsid w:val="003E0F3A"/>
    <w:rsid w:val="003E4CE3"/>
    <w:rsid w:val="003E62AE"/>
    <w:rsid w:val="003E67BE"/>
    <w:rsid w:val="003F533C"/>
    <w:rsid w:val="003F7AFB"/>
    <w:rsid w:val="00400A79"/>
    <w:rsid w:val="00401811"/>
    <w:rsid w:val="004018FB"/>
    <w:rsid w:val="00405CD0"/>
    <w:rsid w:val="004107ED"/>
    <w:rsid w:val="004128A3"/>
    <w:rsid w:val="004142C0"/>
    <w:rsid w:val="00415DD8"/>
    <w:rsid w:val="004164BF"/>
    <w:rsid w:val="00416752"/>
    <w:rsid w:val="00421465"/>
    <w:rsid w:val="00421D13"/>
    <w:rsid w:val="004303FD"/>
    <w:rsid w:val="00431012"/>
    <w:rsid w:val="00434F1C"/>
    <w:rsid w:val="00443D1D"/>
    <w:rsid w:val="004446C1"/>
    <w:rsid w:val="00444B04"/>
    <w:rsid w:val="00444F1A"/>
    <w:rsid w:val="00445AF1"/>
    <w:rsid w:val="004527C2"/>
    <w:rsid w:val="00453A78"/>
    <w:rsid w:val="00453C7E"/>
    <w:rsid w:val="00453F23"/>
    <w:rsid w:val="00454ACA"/>
    <w:rsid w:val="00456686"/>
    <w:rsid w:val="004645A2"/>
    <w:rsid w:val="0046501B"/>
    <w:rsid w:val="004658D5"/>
    <w:rsid w:val="00465D5C"/>
    <w:rsid w:val="0047033E"/>
    <w:rsid w:val="004751F0"/>
    <w:rsid w:val="004859AA"/>
    <w:rsid w:val="00487243"/>
    <w:rsid w:val="004878C2"/>
    <w:rsid w:val="004901B1"/>
    <w:rsid w:val="00496FB2"/>
    <w:rsid w:val="004A43D9"/>
    <w:rsid w:val="004B0064"/>
    <w:rsid w:val="004B010C"/>
    <w:rsid w:val="004B0117"/>
    <w:rsid w:val="004B2DE4"/>
    <w:rsid w:val="004B399A"/>
    <w:rsid w:val="004B3A30"/>
    <w:rsid w:val="004B40CE"/>
    <w:rsid w:val="004B4C6B"/>
    <w:rsid w:val="004C052B"/>
    <w:rsid w:val="004C2F93"/>
    <w:rsid w:val="004C3041"/>
    <w:rsid w:val="004C4A5D"/>
    <w:rsid w:val="004C754F"/>
    <w:rsid w:val="004D1729"/>
    <w:rsid w:val="004D189A"/>
    <w:rsid w:val="004D55F8"/>
    <w:rsid w:val="004E01A2"/>
    <w:rsid w:val="004E3327"/>
    <w:rsid w:val="004E4F65"/>
    <w:rsid w:val="004E6557"/>
    <w:rsid w:val="004F20BE"/>
    <w:rsid w:val="004F245C"/>
    <w:rsid w:val="004F3BF1"/>
    <w:rsid w:val="004F4162"/>
    <w:rsid w:val="005011E8"/>
    <w:rsid w:val="00502B38"/>
    <w:rsid w:val="00502EA4"/>
    <w:rsid w:val="005049DB"/>
    <w:rsid w:val="00506475"/>
    <w:rsid w:val="00513CFB"/>
    <w:rsid w:val="00514C32"/>
    <w:rsid w:val="00517600"/>
    <w:rsid w:val="0052248F"/>
    <w:rsid w:val="00522D93"/>
    <w:rsid w:val="00525EBD"/>
    <w:rsid w:val="005270E8"/>
    <w:rsid w:val="00527CD3"/>
    <w:rsid w:val="00530DFD"/>
    <w:rsid w:val="00531D6B"/>
    <w:rsid w:val="005325DB"/>
    <w:rsid w:val="005340F4"/>
    <w:rsid w:val="005348D2"/>
    <w:rsid w:val="0054057F"/>
    <w:rsid w:val="00543805"/>
    <w:rsid w:val="005463DC"/>
    <w:rsid w:val="00547761"/>
    <w:rsid w:val="00550FCF"/>
    <w:rsid w:val="00551C14"/>
    <w:rsid w:val="00556D58"/>
    <w:rsid w:val="0055780D"/>
    <w:rsid w:val="00560864"/>
    <w:rsid w:val="00561ADE"/>
    <w:rsid w:val="0056260C"/>
    <w:rsid w:val="00562771"/>
    <w:rsid w:val="00562B0C"/>
    <w:rsid w:val="00572194"/>
    <w:rsid w:val="005724DF"/>
    <w:rsid w:val="005749A7"/>
    <w:rsid w:val="00580946"/>
    <w:rsid w:val="00587A87"/>
    <w:rsid w:val="005907DF"/>
    <w:rsid w:val="00591CFD"/>
    <w:rsid w:val="0059565F"/>
    <w:rsid w:val="005978FA"/>
    <w:rsid w:val="005A15AC"/>
    <w:rsid w:val="005A27C8"/>
    <w:rsid w:val="005A5E49"/>
    <w:rsid w:val="005A70C6"/>
    <w:rsid w:val="005A7217"/>
    <w:rsid w:val="005B1A38"/>
    <w:rsid w:val="005B2927"/>
    <w:rsid w:val="005B30D8"/>
    <w:rsid w:val="005B45B6"/>
    <w:rsid w:val="005B4FB7"/>
    <w:rsid w:val="005B7C88"/>
    <w:rsid w:val="005B7EAF"/>
    <w:rsid w:val="005C031B"/>
    <w:rsid w:val="005C13BF"/>
    <w:rsid w:val="005C7102"/>
    <w:rsid w:val="005D45DF"/>
    <w:rsid w:val="005E0F69"/>
    <w:rsid w:val="005E2234"/>
    <w:rsid w:val="005E4B36"/>
    <w:rsid w:val="005E4C99"/>
    <w:rsid w:val="005F34B3"/>
    <w:rsid w:val="005F4A93"/>
    <w:rsid w:val="005F69C8"/>
    <w:rsid w:val="00601352"/>
    <w:rsid w:val="006015B8"/>
    <w:rsid w:val="00602AAB"/>
    <w:rsid w:val="006056B3"/>
    <w:rsid w:val="00612295"/>
    <w:rsid w:val="00613F91"/>
    <w:rsid w:val="00621148"/>
    <w:rsid w:val="006266E4"/>
    <w:rsid w:val="00632CF0"/>
    <w:rsid w:val="00636173"/>
    <w:rsid w:val="00637919"/>
    <w:rsid w:val="00644682"/>
    <w:rsid w:val="0064655A"/>
    <w:rsid w:val="0065696A"/>
    <w:rsid w:val="006626EF"/>
    <w:rsid w:val="00664155"/>
    <w:rsid w:val="006646F9"/>
    <w:rsid w:val="00665D9A"/>
    <w:rsid w:val="0067084C"/>
    <w:rsid w:val="00672CB9"/>
    <w:rsid w:val="00675092"/>
    <w:rsid w:val="006775F1"/>
    <w:rsid w:val="0067786F"/>
    <w:rsid w:val="00680E4A"/>
    <w:rsid w:val="006813EB"/>
    <w:rsid w:val="00687158"/>
    <w:rsid w:val="00687FA4"/>
    <w:rsid w:val="00690C29"/>
    <w:rsid w:val="006949AA"/>
    <w:rsid w:val="00696B6F"/>
    <w:rsid w:val="00697187"/>
    <w:rsid w:val="00697438"/>
    <w:rsid w:val="00697A61"/>
    <w:rsid w:val="006A03FA"/>
    <w:rsid w:val="006A4ADF"/>
    <w:rsid w:val="006A56AE"/>
    <w:rsid w:val="006A73C7"/>
    <w:rsid w:val="006B5D37"/>
    <w:rsid w:val="006C0202"/>
    <w:rsid w:val="006C359B"/>
    <w:rsid w:val="006C427A"/>
    <w:rsid w:val="006C67AB"/>
    <w:rsid w:val="006C774B"/>
    <w:rsid w:val="006D128C"/>
    <w:rsid w:val="006D50B8"/>
    <w:rsid w:val="006D6056"/>
    <w:rsid w:val="006D60AB"/>
    <w:rsid w:val="006E0741"/>
    <w:rsid w:val="006E0FFB"/>
    <w:rsid w:val="006E2917"/>
    <w:rsid w:val="006E40CF"/>
    <w:rsid w:val="006E55A8"/>
    <w:rsid w:val="006F2593"/>
    <w:rsid w:val="006F4981"/>
    <w:rsid w:val="006F6DD1"/>
    <w:rsid w:val="006F7EB9"/>
    <w:rsid w:val="0070337D"/>
    <w:rsid w:val="007036A4"/>
    <w:rsid w:val="00707CFC"/>
    <w:rsid w:val="00710094"/>
    <w:rsid w:val="007119D9"/>
    <w:rsid w:val="007119FF"/>
    <w:rsid w:val="0071272E"/>
    <w:rsid w:val="00714143"/>
    <w:rsid w:val="00724489"/>
    <w:rsid w:val="007244C7"/>
    <w:rsid w:val="007254E7"/>
    <w:rsid w:val="00731B98"/>
    <w:rsid w:val="00731E68"/>
    <w:rsid w:val="00736441"/>
    <w:rsid w:val="0074078C"/>
    <w:rsid w:val="007437D5"/>
    <w:rsid w:val="00745831"/>
    <w:rsid w:val="0075363E"/>
    <w:rsid w:val="00753BC8"/>
    <w:rsid w:val="00760C1D"/>
    <w:rsid w:val="00765DFD"/>
    <w:rsid w:val="00766051"/>
    <w:rsid w:val="007679BB"/>
    <w:rsid w:val="00770127"/>
    <w:rsid w:val="00776B6B"/>
    <w:rsid w:val="0077714A"/>
    <w:rsid w:val="00781DAA"/>
    <w:rsid w:val="00782E77"/>
    <w:rsid w:val="007861AE"/>
    <w:rsid w:val="007862C4"/>
    <w:rsid w:val="00790257"/>
    <w:rsid w:val="007963E6"/>
    <w:rsid w:val="007A01AD"/>
    <w:rsid w:val="007A2634"/>
    <w:rsid w:val="007A3C79"/>
    <w:rsid w:val="007A5068"/>
    <w:rsid w:val="007B1D19"/>
    <w:rsid w:val="007B67C7"/>
    <w:rsid w:val="007C0032"/>
    <w:rsid w:val="007C59F8"/>
    <w:rsid w:val="007C6061"/>
    <w:rsid w:val="007C6A5E"/>
    <w:rsid w:val="007D208E"/>
    <w:rsid w:val="007D42B2"/>
    <w:rsid w:val="007D4B91"/>
    <w:rsid w:val="007E5EDC"/>
    <w:rsid w:val="007E6424"/>
    <w:rsid w:val="007F05D3"/>
    <w:rsid w:val="007F1ECB"/>
    <w:rsid w:val="007F299F"/>
    <w:rsid w:val="007F2ECF"/>
    <w:rsid w:val="00807096"/>
    <w:rsid w:val="00811BAB"/>
    <w:rsid w:val="00813A0B"/>
    <w:rsid w:val="00820228"/>
    <w:rsid w:val="00820C98"/>
    <w:rsid w:val="00821C9B"/>
    <w:rsid w:val="00832913"/>
    <w:rsid w:val="00833B67"/>
    <w:rsid w:val="00836710"/>
    <w:rsid w:val="008374CE"/>
    <w:rsid w:val="008408CC"/>
    <w:rsid w:val="00842EC8"/>
    <w:rsid w:val="00843735"/>
    <w:rsid w:val="00854F92"/>
    <w:rsid w:val="008557A9"/>
    <w:rsid w:val="008563C4"/>
    <w:rsid w:val="00861F79"/>
    <w:rsid w:val="008623B8"/>
    <w:rsid w:val="00865D08"/>
    <w:rsid w:val="008714FC"/>
    <w:rsid w:val="008717B2"/>
    <w:rsid w:val="008748F2"/>
    <w:rsid w:val="00874BDC"/>
    <w:rsid w:val="00875918"/>
    <w:rsid w:val="008801C0"/>
    <w:rsid w:val="00880713"/>
    <w:rsid w:val="00893C72"/>
    <w:rsid w:val="008976A8"/>
    <w:rsid w:val="00897FAA"/>
    <w:rsid w:val="008A11F4"/>
    <w:rsid w:val="008A49BB"/>
    <w:rsid w:val="008A5145"/>
    <w:rsid w:val="008B2773"/>
    <w:rsid w:val="008C09AB"/>
    <w:rsid w:val="008C1512"/>
    <w:rsid w:val="008C15DE"/>
    <w:rsid w:val="008C189C"/>
    <w:rsid w:val="008C1DDE"/>
    <w:rsid w:val="008C230D"/>
    <w:rsid w:val="008C2866"/>
    <w:rsid w:val="008C2C2A"/>
    <w:rsid w:val="008C3A75"/>
    <w:rsid w:val="008C6B5F"/>
    <w:rsid w:val="008D0A29"/>
    <w:rsid w:val="008D1BCF"/>
    <w:rsid w:val="008D296B"/>
    <w:rsid w:val="008D5450"/>
    <w:rsid w:val="008E0041"/>
    <w:rsid w:val="008E4631"/>
    <w:rsid w:val="008E56AA"/>
    <w:rsid w:val="008F221A"/>
    <w:rsid w:val="008F553B"/>
    <w:rsid w:val="008F6B09"/>
    <w:rsid w:val="009053E3"/>
    <w:rsid w:val="00911B66"/>
    <w:rsid w:val="00911C74"/>
    <w:rsid w:val="00912846"/>
    <w:rsid w:val="009147B4"/>
    <w:rsid w:val="0091706D"/>
    <w:rsid w:val="009256BE"/>
    <w:rsid w:val="00940155"/>
    <w:rsid w:val="009411F7"/>
    <w:rsid w:val="00941BE4"/>
    <w:rsid w:val="00943496"/>
    <w:rsid w:val="00943646"/>
    <w:rsid w:val="009441C0"/>
    <w:rsid w:val="00944BE1"/>
    <w:rsid w:val="00944F75"/>
    <w:rsid w:val="00945CE1"/>
    <w:rsid w:val="0094672C"/>
    <w:rsid w:val="0094681E"/>
    <w:rsid w:val="0095137B"/>
    <w:rsid w:val="009524F9"/>
    <w:rsid w:val="00952B31"/>
    <w:rsid w:val="00953630"/>
    <w:rsid w:val="009542A7"/>
    <w:rsid w:val="00963050"/>
    <w:rsid w:val="0096334E"/>
    <w:rsid w:val="009640AB"/>
    <w:rsid w:val="0096514B"/>
    <w:rsid w:val="009702AF"/>
    <w:rsid w:val="00971825"/>
    <w:rsid w:val="00971AE0"/>
    <w:rsid w:val="00971E53"/>
    <w:rsid w:val="009723FF"/>
    <w:rsid w:val="00972837"/>
    <w:rsid w:val="00972A64"/>
    <w:rsid w:val="009744C6"/>
    <w:rsid w:val="00974AF8"/>
    <w:rsid w:val="00980D57"/>
    <w:rsid w:val="009825BC"/>
    <w:rsid w:val="009830B4"/>
    <w:rsid w:val="009838D4"/>
    <w:rsid w:val="00985C3E"/>
    <w:rsid w:val="00985E0F"/>
    <w:rsid w:val="009911FB"/>
    <w:rsid w:val="00996BC9"/>
    <w:rsid w:val="00996FC7"/>
    <w:rsid w:val="00997CD0"/>
    <w:rsid w:val="009A1C2C"/>
    <w:rsid w:val="009A6F81"/>
    <w:rsid w:val="009B2DE5"/>
    <w:rsid w:val="009B52BD"/>
    <w:rsid w:val="009B52D8"/>
    <w:rsid w:val="009B5A09"/>
    <w:rsid w:val="009B5A3A"/>
    <w:rsid w:val="009C01C3"/>
    <w:rsid w:val="009C0F24"/>
    <w:rsid w:val="009C742A"/>
    <w:rsid w:val="009D45DE"/>
    <w:rsid w:val="009D4925"/>
    <w:rsid w:val="009D4EBC"/>
    <w:rsid w:val="009D5BB8"/>
    <w:rsid w:val="009E2DF5"/>
    <w:rsid w:val="009E493F"/>
    <w:rsid w:val="009E53C9"/>
    <w:rsid w:val="009E6858"/>
    <w:rsid w:val="009F0435"/>
    <w:rsid w:val="009F20F2"/>
    <w:rsid w:val="00A01179"/>
    <w:rsid w:val="00A0497F"/>
    <w:rsid w:val="00A04BA3"/>
    <w:rsid w:val="00A0505B"/>
    <w:rsid w:val="00A052E5"/>
    <w:rsid w:val="00A0536E"/>
    <w:rsid w:val="00A079AA"/>
    <w:rsid w:val="00A11513"/>
    <w:rsid w:val="00A1282A"/>
    <w:rsid w:val="00A17EC9"/>
    <w:rsid w:val="00A25A83"/>
    <w:rsid w:val="00A277AF"/>
    <w:rsid w:val="00A27AD3"/>
    <w:rsid w:val="00A32560"/>
    <w:rsid w:val="00A33E3F"/>
    <w:rsid w:val="00A3635D"/>
    <w:rsid w:val="00A37633"/>
    <w:rsid w:val="00A40189"/>
    <w:rsid w:val="00A40CA5"/>
    <w:rsid w:val="00A4245B"/>
    <w:rsid w:val="00A426B8"/>
    <w:rsid w:val="00A42CB9"/>
    <w:rsid w:val="00A46548"/>
    <w:rsid w:val="00A46691"/>
    <w:rsid w:val="00A471D0"/>
    <w:rsid w:val="00A53F23"/>
    <w:rsid w:val="00A5582E"/>
    <w:rsid w:val="00A56606"/>
    <w:rsid w:val="00A57CC7"/>
    <w:rsid w:val="00A627CC"/>
    <w:rsid w:val="00A62DDF"/>
    <w:rsid w:val="00A63BEA"/>
    <w:rsid w:val="00A65625"/>
    <w:rsid w:val="00A678B2"/>
    <w:rsid w:val="00A67F51"/>
    <w:rsid w:val="00A7260B"/>
    <w:rsid w:val="00A767B0"/>
    <w:rsid w:val="00A77BFC"/>
    <w:rsid w:val="00A81228"/>
    <w:rsid w:val="00A81728"/>
    <w:rsid w:val="00A81CA2"/>
    <w:rsid w:val="00A8255A"/>
    <w:rsid w:val="00A840E9"/>
    <w:rsid w:val="00A902D1"/>
    <w:rsid w:val="00A94DAC"/>
    <w:rsid w:val="00A975B9"/>
    <w:rsid w:val="00A97B52"/>
    <w:rsid w:val="00AA04E0"/>
    <w:rsid w:val="00AA0C8B"/>
    <w:rsid w:val="00AA3613"/>
    <w:rsid w:val="00AA3E6F"/>
    <w:rsid w:val="00AA3F5D"/>
    <w:rsid w:val="00AA48B8"/>
    <w:rsid w:val="00AB49BB"/>
    <w:rsid w:val="00AB56EB"/>
    <w:rsid w:val="00AB7F3D"/>
    <w:rsid w:val="00AC0257"/>
    <w:rsid w:val="00AC2202"/>
    <w:rsid w:val="00AC2C34"/>
    <w:rsid w:val="00AC52F0"/>
    <w:rsid w:val="00AC6C01"/>
    <w:rsid w:val="00AD15E7"/>
    <w:rsid w:val="00AD195F"/>
    <w:rsid w:val="00AD2307"/>
    <w:rsid w:val="00AE0118"/>
    <w:rsid w:val="00AE0606"/>
    <w:rsid w:val="00AE0B90"/>
    <w:rsid w:val="00AE3773"/>
    <w:rsid w:val="00AE5B07"/>
    <w:rsid w:val="00AF157C"/>
    <w:rsid w:val="00AF1C0A"/>
    <w:rsid w:val="00AF1DC3"/>
    <w:rsid w:val="00AF28EE"/>
    <w:rsid w:val="00AF5726"/>
    <w:rsid w:val="00B00972"/>
    <w:rsid w:val="00B010F8"/>
    <w:rsid w:val="00B057AF"/>
    <w:rsid w:val="00B07AE1"/>
    <w:rsid w:val="00B127A6"/>
    <w:rsid w:val="00B152F3"/>
    <w:rsid w:val="00B15821"/>
    <w:rsid w:val="00B21D95"/>
    <w:rsid w:val="00B237D3"/>
    <w:rsid w:val="00B27C82"/>
    <w:rsid w:val="00B331DE"/>
    <w:rsid w:val="00B34DFA"/>
    <w:rsid w:val="00B42755"/>
    <w:rsid w:val="00B43196"/>
    <w:rsid w:val="00B441FE"/>
    <w:rsid w:val="00B4584B"/>
    <w:rsid w:val="00B475F8"/>
    <w:rsid w:val="00B539D8"/>
    <w:rsid w:val="00B55EC0"/>
    <w:rsid w:val="00B55EC8"/>
    <w:rsid w:val="00B56EAB"/>
    <w:rsid w:val="00B61580"/>
    <w:rsid w:val="00B617FA"/>
    <w:rsid w:val="00B67A5A"/>
    <w:rsid w:val="00B67EFF"/>
    <w:rsid w:val="00B70126"/>
    <w:rsid w:val="00B7143B"/>
    <w:rsid w:val="00B72EE5"/>
    <w:rsid w:val="00B735DE"/>
    <w:rsid w:val="00B745D2"/>
    <w:rsid w:val="00B75475"/>
    <w:rsid w:val="00B83776"/>
    <w:rsid w:val="00B866DD"/>
    <w:rsid w:val="00B92C1A"/>
    <w:rsid w:val="00B93629"/>
    <w:rsid w:val="00B94B97"/>
    <w:rsid w:val="00B95E12"/>
    <w:rsid w:val="00BA03DB"/>
    <w:rsid w:val="00BA1D0C"/>
    <w:rsid w:val="00BA219F"/>
    <w:rsid w:val="00BA38A1"/>
    <w:rsid w:val="00BA4FE4"/>
    <w:rsid w:val="00BA58E0"/>
    <w:rsid w:val="00BA6FD0"/>
    <w:rsid w:val="00BB139E"/>
    <w:rsid w:val="00BB1CA0"/>
    <w:rsid w:val="00BB243A"/>
    <w:rsid w:val="00BB6EAD"/>
    <w:rsid w:val="00BB7D49"/>
    <w:rsid w:val="00BC217E"/>
    <w:rsid w:val="00BC2956"/>
    <w:rsid w:val="00BD38F0"/>
    <w:rsid w:val="00BD4C0A"/>
    <w:rsid w:val="00BD60FC"/>
    <w:rsid w:val="00BD6393"/>
    <w:rsid w:val="00BD75E2"/>
    <w:rsid w:val="00BE466C"/>
    <w:rsid w:val="00BE5975"/>
    <w:rsid w:val="00BE6B33"/>
    <w:rsid w:val="00BE740C"/>
    <w:rsid w:val="00BF1543"/>
    <w:rsid w:val="00BF27C9"/>
    <w:rsid w:val="00BF3BC6"/>
    <w:rsid w:val="00BF417B"/>
    <w:rsid w:val="00BF6F6D"/>
    <w:rsid w:val="00BF7163"/>
    <w:rsid w:val="00BF7D82"/>
    <w:rsid w:val="00C01326"/>
    <w:rsid w:val="00C01A3B"/>
    <w:rsid w:val="00C021C3"/>
    <w:rsid w:val="00C04DBF"/>
    <w:rsid w:val="00C1134B"/>
    <w:rsid w:val="00C11AC8"/>
    <w:rsid w:val="00C11C3A"/>
    <w:rsid w:val="00C16223"/>
    <w:rsid w:val="00C170C4"/>
    <w:rsid w:val="00C220D8"/>
    <w:rsid w:val="00C24B6E"/>
    <w:rsid w:val="00C33B45"/>
    <w:rsid w:val="00C35CFC"/>
    <w:rsid w:val="00C37E48"/>
    <w:rsid w:val="00C41211"/>
    <w:rsid w:val="00C43705"/>
    <w:rsid w:val="00C44FF5"/>
    <w:rsid w:val="00C47CC8"/>
    <w:rsid w:val="00C50101"/>
    <w:rsid w:val="00C51941"/>
    <w:rsid w:val="00C530BC"/>
    <w:rsid w:val="00C54723"/>
    <w:rsid w:val="00C5562E"/>
    <w:rsid w:val="00C5668F"/>
    <w:rsid w:val="00C57BF0"/>
    <w:rsid w:val="00C70D69"/>
    <w:rsid w:val="00C713FA"/>
    <w:rsid w:val="00C75E6B"/>
    <w:rsid w:val="00C812A5"/>
    <w:rsid w:val="00C84804"/>
    <w:rsid w:val="00C860A1"/>
    <w:rsid w:val="00C86425"/>
    <w:rsid w:val="00C91ECC"/>
    <w:rsid w:val="00C9452E"/>
    <w:rsid w:val="00C959D8"/>
    <w:rsid w:val="00CA56A5"/>
    <w:rsid w:val="00CA67A1"/>
    <w:rsid w:val="00CA6A6C"/>
    <w:rsid w:val="00CB1536"/>
    <w:rsid w:val="00CB1670"/>
    <w:rsid w:val="00CB2968"/>
    <w:rsid w:val="00CB3494"/>
    <w:rsid w:val="00CB5DB8"/>
    <w:rsid w:val="00CC5FF0"/>
    <w:rsid w:val="00CD266C"/>
    <w:rsid w:val="00CD620C"/>
    <w:rsid w:val="00CD72D6"/>
    <w:rsid w:val="00CE2453"/>
    <w:rsid w:val="00CE3B6F"/>
    <w:rsid w:val="00CE3B78"/>
    <w:rsid w:val="00CE4F10"/>
    <w:rsid w:val="00CE5416"/>
    <w:rsid w:val="00CE63E9"/>
    <w:rsid w:val="00CE67D3"/>
    <w:rsid w:val="00CF19CF"/>
    <w:rsid w:val="00CF206E"/>
    <w:rsid w:val="00CF721B"/>
    <w:rsid w:val="00D01BFB"/>
    <w:rsid w:val="00D02880"/>
    <w:rsid w:val="00D03796"/>
    <w:rsid w:val="00D11109"/>
    <w:rsid w:val="00D16593"/>
    <w:rsid w:val="00D16ED9"/>
    <w:rsid w:val="00D16F21"/>
    <w:rsid w:val="00D177C5"/>
    <w:rsid w:val="00D202E3"/>
    <w:rsid w:val="00D22861"/>
    <w:rsid w:val="00D2360A"/>
    <w:rsid w:val="00D25B2B"/>
    <w:rsid w:val="00D27D7B"/>
    <w:rsid w:val="00D30506"/>
    <w:rsid w:val="00D30C1B"/>
    <w:rsid w:val="00D32AB6"/>
    <w:rsid w:val="00D3403D"/>
    <w:rsid w:val="00D34426"/>
    <w:rsid w:val="00D42825"/>
    <w:rsid w:val="00D46DD4"/>
    <w:rsid w:val="00D51EF0"/>
    <w:rsid w:val="00D64279"/>
    <w:rsid w:val="00D6625C"/>
    <w:rsid w:val="00D66AEB"/>
    <w:rsid w:val="00D71CC6"/>
    <w:rsid w:val="00D72F97"/>
    <w:rsid w:val="00D73ADE"/>
    <w:rsid w:val="00D76193"/>
    <w:rsid w:val="00D8083F"/>
    <w:rsid w:val="00D80F3C"/>
    <w:rsid w:val="00D81335"/>
    <w:rsid w:val="00D81F9B"/>
    <w:rsid w:val="00D83E82"/>
    <w:rsid w:val="00D86825"/>
    <w:rsid w:val="00D8726A"/>
    <w:rsid w:val="00D90450"/>
    <w:rsid w:val="00D9148D"/>
    <w:rsid w:val="00D92697"/>
    <w:rsid w:val="00D9326B"/>
    <w:rsid w:val="00D95C91"/>
    <w:rsid w:val="00D97D68"/>
    <w:rsid w:val="00DA453A"/>
    <w:rsid w:val="00DA5905"/>
    <w:rsid w:val="00DB33CE"/>
    <w:rsid w:val="00DB67CF"/>
    <w:rsid w:val="00DC029C"/>
    <w:rsid w:val="00DC0384"/>
    <w:rsid w:val="00DC23C1"/>
    <w:rsid w:val="00DC3CFD"/>
    <w:rsid w:val="00DD2340"/>
    <w:rsid w:val="00DD5A93"/>
    <w:rsid w:val="00DD7B13"/>
    <w:rsid w:val="00DD7E9B"/>
    <w:rsid w:val="00DE1DC8"/>
    <w:rsid w:val="00DE4095"/>
    <w:rsid w:val="00DE5CF7"/>
    <w:rsid w:val="00DE6BA0"/>
    <w:rsid w:val="00DE761A"/>
    <w:rsid w:val="00DF053E"/>
    <w:rsid w:val="00DF4DD7"/>
    <w:rsid w:val="00E0202F"/>
    <w:rsid w:val="00E030E2"/>
    <w:rsid w:val="00E04634"/>
    <w:rsid w:val="00E07DEC"/>
    <w:rsid w:val="00E14697"/>
    <w:rsid w:val="00E167EC"/>
    <w:rsid w:val="00E17F17"/>
    <w:rsid w:val="00E204AA"/>
    <w:rsid w:val="00E20D13"/>
    <w:rsid w:val="00E25A36"/>
    <w:rsid w:val="00E26739"/>
    <w:rsid w:val="00E35173"/>
    <w:rsid w:val="00E361D5"/>
    <w:rsid w:val="00E41D70"/>
    <w:rsid w:val="00E450AF"/>
    <w:rsid w:val="00E50706"/>
    <w:rsid w:val="00E52034"/>
    <w:rsid w:val="00E52355"/>
    <w:rsid w:val="00E6241D"/>
    <w:rsid w:val="00E6371A"/>
    <w:rsid w:val="00E72DB1"/>
    <w:rsid w:val="00E758A1"/>
    <w:rsid w:val="00E75A6D"/>
    <w:rsid w:val="00E769AD"/>
    <w:rsid w:val="00E77717"/>
    <w:rsid w:val="00E8016E"/>
    <w:rsid w:val="00E8213E"/>
    <w:rsid w:val="00E8257F"/>
    <w:rsid w:val="00E84C9E"/>
    <w:rsid w:val="00E86DF5"/>
    <w:rsid w:val="00E91341"/>
    <w:rsid w:val="00E932DA"/>
    <w:rsid w:val="00E97E64"/>
    <w:rsid w:val="00EA48F2"/>
    <w:rsid w:val="00EA771E"/>
    <w:rsid w:val="00EA7DF0"/>
    <w:rsid w:val="00EB1721"/>
    <w:rsid w:val="00EB1D16"/>
    <w:rsid w:val="00EB27AC"/>
    <w:rsid w:val="00EB2BED"/>
    <w:rsid w:val="00EB3A02"/>
    <w:rsid w:val="00EC281A"/>
    <w:rsid w:val="00EC58A7"/>
    <w:rsid w:val="00EC5AC8"/>
    <w:rsid w:val="00EC69B0"/>
    <w:rsid w:val="00ED05BA"/>
    <w:rsid w:val="00ED0A5F"/>
    <w:rsid w:val="00ED3545"/>
    <w:rsid w:val="00EE1987"/>
    <w:rsid w:val="00EE1A0E"/>
    <w:rsid w:val="00EE2D42"/>
    <w:rsid w:val="00EE3DB8"/>
    <w:rsid w:val="00EE451A"/>
    <w:rsid w:val="00EE47E5"/>
    <w:rsid w:val="00EE611C"/>
    <w:rsid w:val="00EF0C65"/>
    <w:rsid w:val="00EF22E6"/>
    <w:rsid w:val="00EF3769"/>
    <w:rsid w:val="00F0254B"/>
    <w:rsid w:val="00F031E4"/>
    <w:rsid w:val="00F0330B"/>
    <w:rsid w:val="00F07C9C"/>
    <w:rsid w:val="00F07ED1"/>
    <w:rsid w:val="00F1370D"/>
    <w:rsid w:val="00F14716"/>
    <w:rsid w:val="00F17618"/>
    <w:rsid w:val="00F205C1"/>
    <w:rsid w:val="00F25699"/>
    <w:rsid w:val="00F271B7"/>
    <w:rsid w:val="00F305F6"/>
    <w:rsid w:val="00F32ACE"/>
    <w:rsid w:val="00F3358E"/>
    <w:rsid w:val="00F35773"/>
    <w:rsid w:val="00F45261"/>
    <w:rsid w:val="00F47182"/>
    <w:rsid w:val="00F4737F"/>
    <w:rsid w:val="00F50D21"/>
    <w:rsid w:val="00F561DA"/>
    <w:rsid w:val="00F575FC"/>
    <w:rsid w:val="00F6283D"/>
    <w:rsid w:val="00F64E0A"/>
    <w:rsid w:val="00F67AC7"/>
    <w:rsid w:val="00F71658"/>
    <w:rsid w:val="00F71691"/>
    <w:rsid w:val="00F73DA5"/>
    <w:rsid w:val="00F84010"/>
    <w:rsid w:val="00F86E7E"/>
    <w:rsid w:val="00F908A5"/>
    <w:rsid w:val="00F91B97"/>
    <w:rsid w:val="00F92307"/>
    <w:rsid w:val="00F93023"/>
    <w:rsid w:val="00F9398C"/>
    <w:rsid w:val="00F94CEA"/>
    <w:rsid w:val="00F96206"/>
    <w:rsid w:val="00FA2361"/>
    <w:rsid w:val="00FA318A"/>
    <w:rsid w:val="00FA40CF"/>
    <w:rsid w:val="00FB1995"/>
    <w:rsid w:val="00FB21E4"/>
    <w:rsid w:val="00FB25CF"/>
    <w:rsid w:val="00FB2649"/>
    <w:rsid w:val="00FB281B"/>
    <w:rsid w:val="00FB2AE2"/>
    <w:rsid w:val="00FB5B4A"/>
    <w:rsid w:val="00FB6C4C"/>
    <w:rsid w:val="00FC00CB"/>
    <w:rsid w:val="00FC66A1"/>
    <w:rsid w:val="00FC7EB2"/>
    <w:rsid w:val="00FD6DF0"/>
    <w:rsid w:val="00FD7432"/>
    <w:rsid w:val="00FD7D25"/>
    <w:rsid w:val="00FE048F"/>
    <w:rsid w:val="00FE23B0"/>
    <w:rsid w:val="00FE6302"/>
    <w:rsid w:val="00FF2A9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4EE50"/>
  <w15:docId w15:val="{FAE0D75E-A907-464E-9A8D-602CA7EA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87C67"/>
    <w:pPr>
      <w:keepNext/>
      <w:keepLines/>
      <w:pageBreakBefore/>
      <w:numPr>
        <w:numId w:val="1"/>
      </w:numPr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7C67"/>
    <w:pPr>
      <w:keepNext/>
      <w:keepLines/>
      <w:numPr>
        <w:ilvl w:val="1"/>
        <w:numId w:val="1"/>
      </w:numPr>
      <w:spacing w:before="480" w:after="480" w:line="360" w:lineRule="auto"/>
      <w:jc w:val="both"/>
      <w:outlineLvl w:val="1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7C67"/>
    <w:pPr>
      <w:keepNext/>
      <w:keepLines/>
      <w:numPr>
        <w:ilvl w:val="2"/>
        <w:numId w:val="1"/>
      </w:numPr>
      <w:spacing w:before="480" w:after="48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7C67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7C67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Times New Roman" w:eastAsiaTheme="majorEastAsia" w:hAnsi="Times New Roman" w:cstheme="majorBidi"/>
      <w:bCs/>
      <w:color w:val="000000" w:themeColor="text1"/>
      <w:sz w:val="24"/>
      <w:szCs w:val="20"/>
    </w:rPr>
  </w:style>
  <w:style w:type="paragraph" w:styleId="Balk6">
    <w:name w:val="heading 6"/>
    <w:next w:val="Normal"/>
    <w:link w:val="Balk6Char"/>
    <w:uiPriority w:val="9"/>
    <w:unhideWhenUsed/>
    <w:qFormat/>
    <w:rsid w:val="00287C67"/>
    <w:pPr>
      <w:keepNext/>
      <w:keepLines/>
      <w:numPr>
        <w:ilvl w:val="5"/>
        <w:numId w:val="1"/>
      </w:numPr>
      <w:spacing w:before="200" w:after="0" w:line="360" w:lineRule="auto"/>
      <w:jc w:val="center"/>
      <w:outlineLvl w:val="5"/>
    </w:pPr>
    <w:rPr>
      <w:rFonts w:ascii="Times New Roman" w:eastAsiaTheme="majorEastAsia" w:hAnsi="Times New Roman" w:cstheme="majorBidi"/>
      <w:b/>
      <w:bCs/>
      <w:iCs/>
      <w:noProof/>
      <w:color w:val="000000" w:themeColor="text1"/>
      <w:sz w:val="28"/>
      <w:szCs w:val="20"/>
      <w:lang w:val="en-GB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C67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C67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C67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C67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7C67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7C67"/>
    <w:rPr>
      <w:rFonts w:ascii="Times New Roman" w:eastAsiaTheme="majorEastAsia" w:hAnsi="Times New Roman" w:cstheme="majorBidi"/>
      <w:b/>
      <w:color w:val="000000" w:themeColor="text1"/>
      <w:sz w:val="24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rsid w:val="00287C67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87C67"/>
    <w:rPr>
      <w:rFonts w:ascii="Times New Roman" w:eastAsiaTheme="majorEastAsia" w:hAnsi="Times New Roman" w:cstheme="majorBidi"/>
      <w:bCs/>
      <w:color w:val="000000" w:themeColor="text1"/>
      <w:sz w:val="24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rsid w:val="00287C67"/>
    <w:rPr>
      <w:rFonts w:ascii="Times New Roman" w:eastAsiaTheme="majorEastAsia" w:hAnsi="Times New Roman" w:cstheme="majorBidi"/>
      <w:b/>
      <w:bCs/>
      <w:iCs/>
      <w:noProof/>
      <w:color w:val="000000" w:themeColor="text1"/>
      <w:sz w:val="28"/>
      <w:szCs w:val="20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C67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C67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C67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customStyle="1" w:styleId="myFigure">
    <w:name w:val="myFigure"/>
    <w:basedOn w:val="Normal"/>
    <w:link w:val="myFigureChar"/>
    <w:qFormat/>
    <w:rsid w:val="00FD7D25"/>
    <w:pPr>
      <w:spacing w:after="200"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character" w:customStyle="1" w:styleId="myFigureChar">
    <w:name w:val="myFigure Char"/>
    <w:basedOn w:val="VarsaylanParagrafYazTipi"/>
    <w:link w:val="myFigure"/>
    <w:rsid w:val="00FD7D25"/>
    <w:rPr>
      <w:rFonts w:ascii="Times New Roman" w:hAnsi="Times New Roman" w:cs="Times New Roman"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287C67"/>
    <w:pPr>
      <w:spacing w:after="200" w:line="360" w:lineRule="auto"/>
      <w:ind w:left="720"/>
      <w:contextualSpacing/>
      <w:jc w:val="both"/>
    </w:pPr>
    <w:rPr>
      <w:rFonts w:ascii="Times New Roman" w:hAnsi="Times New Roman"/>
      <w:bCs/>
      <w:sz w:val="24"/>
      <w:szCs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287C67"/>
    <w:rPr>
      <w:rFonts w:ascii="Times New Roman" w:hAnsi="Times New Roman"/>
      <w:b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67"/>
    <w:pPr>
      <w:spacing w:after="0" w:line="240" w:lineRule="auto"/>
      <w:jc w:val="both"/>
    </w:pPr>
    <w:rPr>
      <w:rFonts w:ascii="Tahoma" w:hAnsi="Tahoma" w:cs="Tahoma"/>
      <w:bCs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67"/>
    <w:rPr>
      <w:rFonts w:ascii="Tahoma" w:hAnsi="Tahoma" w:cs="Tahoma"/>
      <w:bCs/>
      <w:sz w:val="16"/>
      <w:szCs w:val="16"/>
    </w:rPr>
  </w:style>
  <w:style w:type="table" w:styleId="TabloKlavuzu">
    <w:name w:val="Table Grid"/>
    <w:basedOn w:val="NormalTablo"/>
    <w:uiPriority w:val="59"/>
    <w:rsid w:val="00287C67"/>
    <w:pPr>
      <w:spacing w:after="0" w:line="240" w:lineRule="auto"/>
      <w:jc w:val="both"/>
    </w:pPr>
    <w:rPr>
      <w:rFonts w:ascii="Times New Roman" w:hAnsi="Times New Roman"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287C67"/>
    <w:pPr>
      <w:spacing w:after="200" w:line="240" w:lineRule="auto"/>
      <w:jc w:val="both"/>
    </w:pPr>
    <w:rPr>
      <w:rFonts w:ascii="Times New Roman" w:hAnsi="Times New Roman"/>
      <w:b/>
      <w:color w:val="4472C4" w:themeColor="accent1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287C67"/>
    <w:rPr>
      <w:rFonts w:ascii="Times New Roman" w:hAnsi="Times New Roman"/>
      <w:b/>
      <w:color w:val="4472C4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87C6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287C67"/>
    <w:rPr>
      <w:rFonts w:ascii="Times New Roman" w:hAnsi="Times New Roman"/>
      <w:bCs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287C6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287C67"/>
    <w:rPr>
      <w:rFonts w:ascii="Times New Roman" w:hAnsi="Times New Roman"/>
      <w:bCs/>
      <w:sz w:val="24"/>
      <w:szCs w:val="20"/>
    </w:rPr>
  </w:style>
  <w:style w:type="paragraph" w:customStyle="1" w:styleId="Default">
    <w:name w:val="Default"/>
    <w:locked/>
    <w:rsid w:val="00287C67"/>
    <w:pPr>
      <w:autoSpaceDE w:val="0"/>
      <w:autoSpaceDN w:val="0"/>
      <w:adjustRightInd w:val="0"/>
      <w:spacing w:after="0" w:line="240" w:lineRule="auto"/>
      <w:jc w:val="both"/>
    </w:pPr>
    <w:rPr>
      <w:rFonts w:ascii="FAJLL E+ Times" w:hAnsi="FAJLL E+ Times" w:cs="FAJLL E+ Times"/>
      <w:bCs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87C67"/>
    <w:rPr>
      <w:color w:val="auto"/>
      <w:u w:val="none"/>
    </w:rPr>
  </w:style>
  <w:style w:type="paragraph" w:customStyle="1" w:styleId="myTableCaption">
    <w:name w:val="myTableCaption"/>
    <w:basedOn w:val="ResimYazs"/>
    <w:link w:val="myTableCaptionChar"/>
    <w:qFormat/>
    <w:rsid w:val="00287C67"/>
    <w:pPr>
      <w:jc w:val="center"/>
    </w:pPr>
    <w:rPr>
      <w:rFonts w:cs="Times New Roman"/>
      <w:b w:val="0"/>
      <w:bCs/>
      <w:sz w:val="24"/>
      <w:lang w:eastAsia="tr-TR"/>
    </w:rPr>
  </w:style>
  <w:style w:type="character" w:customStyle="1" w:styleId="myTableCaptionChar">
    <w:name w:val="myTableCaption Char"/>
    <w:basedOn w:val="ResimYazsChar"/>
    <w:link w:val="myTableCaption"/>
    <w:rsid w:val="00287C67"/>
    <w:rPr>
      <w:rFonts w:ascii="Times New Roman" w:hAnsi="Times New Roman" w:cs="Times New Roman"/>
      <w:b w:val="0"/>
      <w:bCs/>
      <w:color w:val="4472C4" w:themeColor="accent1"/>
      <w:sz w:val="24"/>
      <w:szCs w:val="18"/>
      <w:lang w:eastAsia="tr-TR"/>
    </w:rPr>
  </w:style>
  <w:style w:type="paragraph" w:customStyle="1" w:styleId="myTableReference">
    <w:name w:val="myTableReference"/>
    <w:basedOn w:val="Normal"/>
    <w:link w:val="myTableReferenceChar"/>
    <w:qFormat/>
    <w:locked/>
    <w:rsid w:val="00287C67"/>
    <w:pPr>
      <w:spacing w:after="200" w:line="360" w:lineRule="auto"/>
      <w:ind w:left="36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myTableReferenceChar">
    <w:name w:val="myTableReference Char"/>
    <w:basedOn w:val="VarsaylanParagrafYazTipi"/>
    <w:link w:val="myTableReference"/>
    <w:rsid w:val="00287C67"/>
    <w:rPr>
      <w:rFonts w:ascii="Times New Roman" w:hAnsi="Times New Roman" w:cs="Times New Roman"/>
      <w:bCs/>
      <w:sz w:val="24"/>
      <w:szCs w:val="24"/>
    </w:rPr>
  </w:style>
  <w:style w:type="character" w:styleId="Gl">
    <w:name w:val="Strong"/>
    <w:basedOn w:val="VarsaylanParagrafYazTipi"/>
    <w:uiPriority w:val="22"/>
    <w:qFormat/>
    <w:rsid w:val="00287C67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287C6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87C67"/>
    <w:pPr>
      <w:spacing w:before="120" w:after="120" w:line="360" w:lineRule="auto"/>
      <w:jc w:val="both"/>
    </w:pPr>
    <w:rPr>
      <w:rFonts w:ascii="Times New Roman" w:hAnsi="Times New Roman"/>
      <w:caps/>
      <w:sz w:val="24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287C67"/>
    <w:pPr>
      <w:spacing w:after="0" w:line="360" w:lineRule="auto"/>
      <w:ind w:left="221"/>
      <w:jc w:val="both"/>
    </w:pPr>
    <w:rPr>
      <w:rFonts w:ascii="Times New Roman" w:hAnsi="Times New Roman"/>
      <w:bCs/>
      <w:sz w:val="24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287C67"/>
    <w:pPr>
      <w:spacing w:after="0" w:line="360" w:lineRule="auto"/>
      <w:ind w:left="442"/>
      <w:jc w:val="both"/>
    </w:pPr>
    <w:rPr>
      <w:rFonts w:ascii="Times New Roman" w:hAnsi="Times New Roman"/>
      <w:bCs/>
      <w:iCs/>
      <w:sz w:val="24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287C67"/>
    <w:pPr>
      <w:spacing w:after="0" w:line="720" w:lineRule="auto"/>
      <w:ind w:left="442" w:hanging="442"/>
      <w:jc w:val="both"/>
    </w:pPr>
    <w:rPr>
      <w:rFonts w:ascii="Times New Roman" w:hAnsi="Times New Roman" w:cstheme="minorHAnsi"/>
      <w:bCs/>
      <w:sz w:val="24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287C67"/>
    <w:pPr>
      <w:spacing w:after="0" w:line="360" w:lineRule="auto"/>
      <w:ind w:left="658"/>
      <w:jc w:val="both"/>
    </w:pPr>
    <w:rPr>
      <w:rFonts w:ascii="Times New Roman" w:hAnsi="Times New Roman"/>
      <w:bCs/>
      <w:sz w:val="24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87C67"/>
    <w:pPr>
      <w:spacing w:after="0" w:line="360" w:lineRule="auto"/>
      <w:ind w:left="880"/>
      <w:jc w:val="both"/>
    </w:pPr>
    <w:rPr>
      <w:rFonts w:ascii="Times New Roman" w:hAnsi="Times New Roman"/>
      <w:bCs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87C67"/>
    <w:pPr>
      <w:tabs>
        <w:tab w:val="left" w:pos="2807"/>
        <w:tab w:val="right" w:leader="dot" w:pos="8777"/>
      </w:tabs>
      <w:spacing w:after="0" w:line="360" w:lineRule="auto"/>
    </w:pPr>
    <w:rPr>
      <w:rFonts w:ascii="Times New Roman" w:hAnsi="Times New Roman"/>
      <w:bCs/>
      <w:caps/>
      <w:sz w:val="24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87C67"/>
    <w:pPr>
      <w:spacing w:after="0" w:line="360" w:lineRule="auto"/>
      <w:ind w:left="1320"/>
      <w:jc w:val="both"/>
    </w:pPr>
    <w:rPr>
      <w:rFonts w:ascii="Times New Roman" w:hAnsi="Times New Roman"/>
      <w:bCs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87C67"/>
    <w:pPr>
      <w:spacing w:after="0" w:line="360" w:lineRule="auto"/>
      <w:ind w:left="1540"/>
      <w:jc w:val="both"/>
    </w:pPr>
    <w:rPr>
      <w:rFonts w:ascii="Times New Roman" w:hAnsi="Times New Roman"/>
      <w:bCs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87C67"/>
    <w:pPr>
      <w:spacing w:after="0" w:line="360" w:lineRule="auto"/>
      <w:ind w:left="1760"/>
      <w:jc w:val="both"/>
    </w:pPr>
    <w:rPr>
      <w:rFonts w:ascii="Times New Roman" w:hAnsi="Times New Roman"/>
      <w:bCs/>
      <w:sz w:val="18"/>
      <w:szCs w:val="18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87C67"/>
    <w:rPr>
      <w:rFonts w:ascii="Tahoma" w:hAnsi="Tahoma" w:cs="Tahoma"/>
      <w:bCs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87C67"/>
    <w:pPr>
      <w:spacing w:after="0" w:line="24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table">
    <w:name w:val="table"/>
    <w:basedOn w:val="ResimYazs"/>
    <w:link w:val="tableChar"/>
    <w:qFormat/>
    <w:locked/>
    <w:rsid w:val="00287C67"/>
    <w:pPr>
      <w:jc w:val="center"/>
    </w:pPr>
    <w:rPr>
      <w:rFonts w:cs="Times New Roman"/>
      <w:bCs/>
      <w:lang w:eastAsia="tr-TR"/>
    </w:rPr>
  </w:style>
  <w:style w:type="character" w:customStyle="1" w:styleId="tableChar">
    <w:name w:val="table Char"/>
    <w:basedOn w:val="ResimYazsChar"/>
    <w:link w:val="table"/>
    <w:rsid w:val="00287C67"/>
    <w:rPr>
      <w:rFonts w:ascii="Times New Roman" w:hAnsi="Times New Roman" w:cs="Times New Roman"/>
      <w:b/>
      <w:bCs/>
      <w:color w:val="4472C4" w:themeColor="accent1"/>
      <w:sz w:val="18"/>
      <w:szCs w:val="18"/>
      <w:lang w:eastAsia="tr-TR"/>
    </w:rPr>
  </w:style>
  <w:style w:type="paragraph" w:customStyle="1" w:styleId="figure">
    <w:name w:val="figure"/>
    <w:basedOn w:val="ResimYazs"/>
    <w:link w:val="figureChar"/>
    <w:qFormat/>
    <w:locked/>
    <w:rsid w:val="00287C67"/>
    <w:pPr>
      <w:jc w:val="center"/>
    </w:pPr>
    <w:rPr>
      <w:rFonts w:cs="Times New Roman"/>
      <w:b w:val="0"/>
      <w:bCs/>
      <w:sz w:val="24"/>
      <w:lang w:eastAsia="tr-TR"/>
    </w:rPr>
  </w:style>
  <w:style w:type="character" w:customStyle="1" w:styleId="figureChar">
    <w:name w:val="figure Char"/>
    <w:basedOn w:val="ResimYazsChar"/>
    <w:link w:val="figure"/>
    <w:rsid w:val="00287C67"/>
    <w:rPr>
      <w:rFonts w:ascii="Times New Roman" w:hAnsi="Times New Roman" w:cs="Times New Roman"/>
      <w:b w:val="0"/>
      <w:bCs/>
      <w:color w:val="4472C4" w:themeColor="accent1"/>
      <w:sz w:val="24"/>
      <w:szCs w:val="18"/>
      <w:lang w:eastAsia="tr-TR"/>
    </w:rPr>
  </w:style>
  <w:style w:type="paragraph" w:customStyle="1" w:styleId="algorithm">
    <w:name w:val="algorithm"/>
    <w:basedOn w:val="myTableCaption"/>
    <w:link w:val="algorithmChar"/>
    <w:qFormat/>
    <w:locked/>
    <w:rsid w:val="00287C67"/>
  </w:style>
  <w:style w:type="character" w:customStyle="1" w:styleId="algorithmChar">
    <w:name w:val="algorithm Char"/>
    <w:basedOn w:val="myTableCaptionChar"/>
    <w:link w:val="algorithm"/>
    <w:rsid w:val="00287C67"/>
    <w:rPr>
      <w:rFonts w:ascii="Times New Roman" w:hAnsi="Times New Roman" w:cs="Times New Roman"/>
      <w:b w:val="0"/>
      <w:bCs/>
      <w:color w:val="4472C4" w:themeColor="accent1"/>
      <w:sz w:val="24"/>
      <w:szCs w:val="18"/>
      <w:lang w:eastAsia="tr-TR"/>
    </w:rPr>
  </w:style>
  <w:style w:type="character" w:customStyle="1" w:styleId="apple-converted-space">
    <w:name w:val="apple-converted-space"/>
    <w:basedOn w:val="VarsaylanParagrafYazTipi"/>
    <w:locked/>
    <w:rsid w:val="00287C67"/>
  </w:style>
  <w:style w:type="character" w:styleId="Vurgu">
    <w:name w:val="Emphasis"/>
    <w:basedOn w:val="VarsaylanParagrafYazTipi"/>
    <w:uiPriority w:val="20"/>
    <w:qFormat/>
    <w:rsid w:val="00287C67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87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bCs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87C67"/>
    <w:rPr>
      <w:rFonts w:ascii="Courier New" w:eastAsia="Times New Roman" w:hAnsi="Courier New" w:cs="Courier New"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287C67"/>
    <w:pPr>
      <w:spacing w:after="0" w:line="240" w:lineRule="auto"/>
      <w:jc w:val="both"/>
    </w:pPr>
    <w:rPr>
      <w:rFonts w:ascii="Times New Roman" w:hAnsi="Times New Roman"/>
      <w:bCs/>
      <w:noProof/>
      <w:sz w:val="24"/>
      <w:szCs w:val="20"/>
      <w:lang w:val="en-GB"/>
    </w:rPr>
  </w:style>
  <w:style w:type="paragraph" w:styleId="DzMetin">
    <w:name w:val="Plain Text"/>
    <w:basedOn w:val="Normal"/>
    <w:link w:val="DzMetinChar"/>
    <w:uiPriority w:val="99"/>
    <w:unhideWhenUsed/>
    <w:rsid w:val="00287C67"/>
    <w:pPr>
      <w:spacing w:after="0" w:line="240" w:lineRule="auto"/>
      <w:ind w:left="198"/>
      <w:jc w:val="both"/>
    </w:pPr>
    <w:rPr>
      <w:rFonts w:ascii="Consolas" w:hAnsi="Consolas"/>
      <w:bCs/>
      <w:sz w:val="21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287C67"/>
    <w:rPr>
      <w:rFonts w:ascii="Consolas" w:hAnsi="Consolas"/>
      <w:bCs/>
      <w:sz w:val="21"/>
      <w:szCs w:val="21"/>
      <w:lang w:val="en-US"/>
    </w:rPr>
  </w:style>
  <w:style w:type="paragraph" w:customStyle="1" w:styleId="myTable">
    <w:name w:val="myTable"/>
    <w:basedOn w:val="Normal"/>
    <w:link w:val="myTableChar"/>
    <w:qFormat/>
    <w:rsid w:val="00287C67"/>
    <w:pPr>
      <w:spacing w:after="200" w:line="360" w:lineRule="auto"/>
      <w:jc w:val="center"/>
    </w:pPr>
    <w:rPr>
      <w:rFonts w:ascii="Times New Roman" w:hAnsi="Times New Roman"/>
      <w:bCs/>
      <w:sz w:val="24"/>
      <w:szCs w:val="20"/>
    </w:rPr>
  </w:style>
  <w:style w:type="character" w:customStyle="1" w:styleId="myTableChar">
    <w:name w:val="myTable Char"/>
    <w:basedOn w:val="VarsaylanParagrafYazTipi"/>
    <w:link w:val="myTable"/>
    <w:rsid w:val="00287C67"/>
    <w:rPr>
      <w:rFonts w:ascii="Times New Roman" w:hAnsi="Times New Roman"/>
      <w:bCs/>
      <w:sz w:val="24"/>
      <w:szCs w:val="20"/>
    </w:rPr>
  </w:style>
  <w:style w:type="paragraph" w:customStyle="1" w:styleId="myTableBody">
    <w:name w:val="myTableBody"/>
    <w:basedOn w:val="myTable"/>
    <w:link w:val="myTableBodyChar"/>
    <w:qFormat/>
    <w:locked/>
    <w:rsid w:val="00287C67"/>
  </w:style>
  <w:style w:type="character" w:customStyle="1" w:styleId="myTableBodyChar">
    <w:name w:val="myTableBody Char"/>
    <w:basedOn w:val="myTableChar"/>
    <w:link w:val="myTableBody"/>
    <w:rsid w:val="00287C67"/>
    <w:rPr>
      <w:rFonts w:ascii="Times New Roman" w:hAnsi="Times New Roman"/>
      <w:bCs/>
      <w:sz w:val="24"/>
      <w:szCs w:val="20"/>
    </w:rPr>
  </w:style>
  <w:style w:type="paragraph" w:customStyle="1" w:styleId="myAppendixStyle">
    <w:name w:val="myAppendixStyle"/>
    <w:basedOn w:val="Balk6"/>
    <w:link w:val="myAppendixStyleChar"/>
    <w:qFormat/>
    <w:locked/>
    <w:rsid w:val="00287C67"/>
  </w:style>
  <w:style w:type="character" w:customStyle="1" w:styleId="myAppendixStyleChar">
    <w:name w:val="myAppendixStyle Char"/>
    <w:basedOn w:val="Balk6Char"/>
    <w:link w:val="myAppendixStyle"/>
    <w:rsid w:val="00287C67"/>
    <w:rPr>
      <w:rFonts w:ascii="Times New Roman" w:eastAsiaTheme="majorEastAsia" w:hAnsi="Times New Roman" w:cstheme="majorBidi"/>
      <w:b/>
      <w:bCs/>
      <w:iCs/>
      <w:noProof/>
      <w:color w:val="000000" w:themeColor="text1"/>
      <w:sz w:val="28"/>
      <w:szCs w:val="20"/>
      <w:lang w:val="en-GB"/>
    </w:rPr>
  </w:style>
  <w:style w:type="paragraph" w:customStyle="1" w:styleId="myNormalStyle">
    <w:name w:val="myNormalStyle"/>
    <w:basedOn w:val="Normal"/>
    <w:link w:val="myNormalStyleChar"/>
    <w:qFormat/>
    <w:rsid w:val="00287C67"/>
    <w:pPr>
      <w:spacing w:after="20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myNormalStyleChar">
    <w:name w:val="myNormalStyle Char"/>
    <w:basedOn w:val="VarsaylanParagrafYazTipi"/>
    <w:link w:val="myNormalStyle"/>
    <w:rsid w:val="00287C67"/>
    <w:rPr>
      <w:rFonts w:ascii="Times New Roman" w:hAnsi="Times New Roman" w:cs="Times New Roman"/>
      <w:b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87C67"/>
    <w:pPr>
      <w:spacing w:after="0" w:line="360" w:lineRule="auto"/>
      <w:jc w:val="center"/>
    </w:pPr>
    <w:rPr>
      <w:rFonts w:ascii="Calibri" w:hAnsi="Calibri" w:cs="Calibri"/>
      <w:bCs/>
      <w:szCs w:val="20"/>
      <w:lang w:val="en-US"/>
    </w:rPr>
  </w:style>
  <w:style w:type="character" w:customStyle="1" w:styleId="EndNoteBibliographyTitleChar">
    <w:name w:val="EndNote Bibliography Title Char"/>
    <w:basedOn w:val="ListeParagrafChar"/>
    <w:link w:val="EndNoteBibliographyTitle"/>
    <w:rsid w:val="00287C67"/>
    <w:rPr>
      <w:rFonts w:ascii="Calibri" w:hAnsi="Calibri" w:cs="Calibri"/>
      <w:bCs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87C67"/>
    <w:pPr>
      <w:spacing w:after="200" w:line="240" w:lineRule="auto"/>
      <w:jc w:val="both"/>
    </w:pPr>
    <w:rPr>
      <w:rFonts w:ascii="Calibri" w:hAnsi="Calibri" w:cs="Calibri"/>
      <w:bCs/>
      <w:szCs w:val="20"/>
      <w:lang w:val="en-US"/>
    </w:rPr>
  </w:style>
  <w:style w:type="character" w:customStyle="1" w:styleId="EndNoteBibliographyChar">
    <w:name w:val="EndNote Bibliography Char"/>
    <w:basedOn w:val="ListeParagrafChar"/>
    <w:link w:val="EndNoteBibliography"/>
    <w:rsid w:val="00287C67"/>
    <w:rPr>
      <w:rFonts w:ascii="Calibri" w:hAnsi="Calibri" w:cs="Calibri"/>
      <w:bCs/>
      <w:sz w:val="24"/>
      <w:szCs w:val="20"/>
      <w:lang w:val="en-US"/>
    </w:rPr>
  </w:style>
  <w:style w:type="paragraph" w:customStyle="1" w:styleId="EndNoteCategoryHeading">
    <w:name w:val="EndNote Category Heading"/>
    <w:basedOn w:val="Normal"/>
    <w:link w:val="EndNoteCategoryHeadingChar"/>
    <w:rsid w:val="00287C67"/>
    <w:pPr>
      <w:spacing w:before="120" w:after="120" w:line="360" w:lineRule="auto"/>
    </w:pPr>
    <w:rPr>
      <w:rFonts w:ascii="Times New Roman" w:hAnsi="Times New Roman" w:cs="Times New Roman"/>
      <w:b/>
      <w:bCs/>
      <w:sz w:val="24"/>
      <w:szCs w:val="20"/>
      <w:lang w:val="en-US"/>
    </w:rPr>
  </w:style>
  <w:style w:type="character" w:customStyle="1" w:styleId="EndNoteCategoryHeadingChar">
    <w:name w:val="EndNote Category Heading Char"/>
    <w:basedOn w:val="EndNoteBibliographyTitleChar"/>
    <w:link w:val="EndNoteCategoryHeading"/>
    <w:rsid w:val="00287C67"/>
    <w:rPr>
      <w:rFonts w:ascii="Calibri" w:hAnsi="Calibri" w:cs="Calibri"/>
      <w:b/>
      <w:bCs/>
      <w:sz w:val="24"/>
      <w:szCs w:val="20"/>
      <w:lang w:val="en-US"/>
    </w:rPr>
  </w:style>
  <w:style w:type="paragraph" w:customStyle="1" w:styleId="GOVDE">
    <w:name w:val="GOVDE"/>
    <w:basedOn w:val="Normal"/>
    <w:link w:val="GOVDEChar"/>
    <w:qFormat/>
    <w:rsid w:val="00287C67"/>
    <w:pPr>
      <w:spacing w:before="120" w:after="120" w:line="360" w:lineRule="auto"/>
      <w:jc w:val="both"/>
    </w:pPr>
    <w:rPr>
      <w:rFonts w:ascii="Times New Roman" w:eastAsia="Batang" w:hAnsi="Times New Roman" w:cs="Times New Roman"/>
      <w:bCs/>
      <w:sz w:val="24"/>
      <w:szCs w:val="24"/>
      <w:lang w:eastAsia="tr-TR"/>
    </w:rPr>
  </w:style>
  <w:style w:type="character" w:customStyle="1" w:styleId="GOVDEChar">
    <w:name w:val="GOVDE Char"/>
    <w:link w:val="GOVDE"/>
    <w:rsid w:val="00287C67"/>
    <w:rPr>
      <w:rFonts w:ascii="Times New Roman" w:eastAsia="Batang" w:hAnsi="Times New Roman" w:cs="Times New Roman"/>
      <w:bCs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C67"/>
    <w:rPr>
      <w:rFonts w:ascii="Times New Roman" w:hAnsi="Times New Roman"/>
      <w:bCs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C67"/>
    <w:pPr>
      <w:spacing w:after="200" w:line="240" w:lineRule="auto"/>
      <w:jc w:val="both"/>
    </w:pPr>
    <w:rPr>
      <w:rFonts w:ascii="Times New Roman" w:hAnsi="Times New Roman"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C67"/>
    <w:rPr>
      <w:rFonts w:ascii="Times New Roman" w:hAnsi="Times New Roman"/>
      <w:b/>
      <w:bCs w:val="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C67"/>
    <w:rPr>
      <w:b/>
      <w:bCs w:val="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81228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2913B0"/>
    <w:rPr>
      <w:sz w:val="16"/>
      <w:szCs w:val="16"/>
    </w:rPr>
  </w:style>
  <w:style w:type="paragraph" w:styleId="Dzeltme">
    <w:name w:val="Revision"/>
    <w:hidden/>
    <w:uiPriority w:val="99"/>
    <w:semiHidden/>
    <w:rsid w:val="004E3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2309-166E-42B1-BB09-898FDAFE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098</Words>
  <Characters>2336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özorhan</dc:creator>
  <cp:keywords/>
  <dc:description/>
  <cp:lastModifiedBy>Uemit Oezorhan</cp:lastModifiedBy>
  <cp:revision>2</cp:revision>
  <cp:lastPrinted>2020-03-23T11:48:00Z</cp:lastPrinted>
  <dcterms:created xsi:type="dcterms:W3CDTF">2021-03-04T19:50:00Z</dcterms:created>
  <dcterms:modified xsi:type="dcterms:W3CDTF">2021-03-04T19:50:00Z</dcterms:modified>
</cp:coreProperties>
</file>